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71D2" w14:textId="77777777" w:rsidR="009E1983" w:rsidRDefault="009E1983" w:rsidP="009E1983">
      <w:pPr>
        <w:shd w:val="clear" w:color="auto" w:fill="FFFFFF"/>
        <w:spacing w:after="150" w:line="270" w:lineRule="atLeast"/>
        <w:ind w:right="-630"/>
        <w:jc w:val="right"/>
        <w:textAlignment w:val="top"/>
        <w:rPr>
          <w:rFonts w:ascii="Arial" w:eastAsia="Times New Roman" w:hAnsi="Arial" w:cs="Arial"/>
          <w:b/>
          <w:color w:val="333333"/>
        </w:rPr>
      </w:pPr>
      <w:r>
        <w:rPr>
          <w:rFonts w:ascii="Arial" w:eastAsia="Times New Roman" w:hAnsi="Arial" w:cs="Arial"/>
          <w:b/>
          <w:color w:val="333333"/>
        </w:rPr>
        <w:t>Unofficial translation</w:t>
      </w:r>
    </w:p>
    <w:p w14:paraId="4B63931C" w14:textId="29C20542" w:rsidR="001453E3" w:rsidRPr="00190B2B" w:rsidRDefault="001453E3" w:rsidP="00190B2B">
      <w:pPr>
        <w:shd w:val="clear" w:color="auto" w:fill="FFFFFF"/>
        <w:spacing w:after="150" w:line="270" w:lineRule="atLeast"/>
        <w:ind w:right="-630"/>
        <w:jc w:val="center"/>
        <w:textAlignment w:val="top"/>
        <w:rPr>
          <w:rFonts w:ascii="Arial" w:eastAsia="Times New Roman" w:hAnsi="Arial" w:cs="Arial"/>
          <w:b/>
          <w:color w:val="333333"/>
        </w:rPr>
      </w:pPr>
      <w:r w:rsidRPr="00190B2B">
        <w:rPr>
          <w:rFonts w:ascii="Arial" w:eastAsia="Times New Roman" w:hAnsi="Arial" w:cs="Arial"/>
          <w:b/>
          <w:color w:val="333333"/>
        </w:rPr>
        <w:t>Attachment 2 to the order of Minister of Mining and heavy industry, No. A/37 of 2020</w:t>
      </w:r>
    </w:p>
    <w:p w14:paraId="1B9E4E89" w14:textId="2F5067C7" w:rsidR="001453E3" w:rsidRPr="00190B2B" w:rsidRDefault="001453E3"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Guidelines to fill in a Report on performance of the Entity engaged in Mineral Resources exploration, extraction and production for year of 20</w:t>
      </w:r>
      <w:r w:rsidR="009469AC" w:rsidRPr="00190B2B">
        <w:rPr>
          <w:rFonts w:ascii="Arial" w:eastAsia="Times New Roman" w:hAnsi="Arial" w:cs="Arial"/>
          <w:color w:val="333333"/>
        </w:rPr>
        <w:t>…</w:t>
      </w:r>
      <w:r w:rsidRPr="00190B2B">
        <w:rPr>
          <w:rFonts w:ascii="Arial" w:eastAsia="Times New Roman" w:hAnsi="Arial" w:cs="Arial"/>
          <w:color w:val="333333"/>
        </w:rPr>
        <w:t xml:space="preserve"> (3-EITI-1)</w:t>
      </w:r>
    </w:p>
    <w:p w14:paraId="12EF48DF" w14:textId="77777777" w:rsidR="009469AC" w:rsidRPr="00190B2B" w:rsidRDefault="009469AC" w:rsidP="00190B2B">
      <w:pPr>
        <w:tabs>
          <w:tab w:val="left" w:pos="244"/>
        </w:tabs>
        <w:spacing w:line="254" w:lineRule="auto"/>
        <w:ind w:right="-630"/>
        <w:jc w:val="both"/>
        <w:rPr>
          <w:rFonts w:ascii="Arial" w:hAnsi="Arial" w:cs="Arial"/>
        </w:rPr>
      </w:pPr>
      <w:r w:rsidRPr="00190B2B">
        <w:rPr>
          <w:rFonts w:ascii="Arial" w:hAnsi="Arial" w:cs="Arial"/>
          <w:w w:val="105"/>
        </w:rPr>
        <w:t>The entity engaged in mineral resources exploration, extraction and production shall submit this report to Mongolia EITI E-reporting portal before April 15</w:t>
      </w:r>
      <w:r w:rsidRPr="009E1983">
        <w:rPr>
          <w:rFonts w:ascii="Arial" w:hAnsi="Arial" w:cs="Arial"/>
          <w:w w:val="105"/>
          <w:vertAlign w:val="superscript"/>
        </w:rPr>
        <w:t xml:space="preserve">th </w:t>
      </w:r>
      <w:r w:rsidRPr="00190B2B">
        <w:rPr>
          <w:rFonts w:ascii="Arial" w:hAnsi="Arial" w:cs="Arial"/>
          <w:w w:val="105"/>
        </w:rPr>
        <w:t>of following calendar</w:t>
      </w:r>
      <w:r w:rsidRPr="00190B2B">
        <w:rPr>
          <w:rFonts w:ascii="Arial" w:hAnsi="Arial" w:cs="Arial"/>
          <w:spacing w:val="2"/>
          <w:w w:val="105"/>
        </w:rPr>
        <w:t xml:space="preserve"> </w:t>
      </w:r>
      <w:r w:rsidRPr="00190B2B">
        <w:rPr>
          <w:rFonts w:ascii="Arial" w:hAnsi="Arial" w:cs="Arial"/>
          <w:w w:val="105"/>
        </w:rPr>
        <w:t>year.</w:t>
      </w:r>
    </w:p>
    <w:p w14:paraId="7E628D14" w14:textId="28995B8E" w:rsidR="009469AC" w:rsidRPr="00190B2B" w:rsidRDefault="009469AC" w:rsidP="00190B2B">
      <w:pPr>
        <w:tabs>
          <w:tab w:val="left" w:pos="265"/>
        </w:tabs>
        <w:spacing w:line="254" w:lineRule="auto"/>
        <w:ind w:right="-630"/>
        <w:jc w:val="both"/>
        <w:rPr>
          <w:rFonts w:ascii="Arial" w:hAnsi="Arial" w:cs="Arial"/>
        </w:rPr>
      </w:pPr>
      <w:r w:rsidRPr="00190B2B">
        <w:rPr>
          <w:rFonts w:ascii="Arial" w:hAnsi="Arial" w:cs="Arial"/>
          <w:w w:val="105"/>
        </w:rPr>
        <w:t>EITI Secretariat shall submit a reconciled report of entities electronically to the National Statistical Committee before May 15</w:t>
      </w:r>
      <w:r w:rsidRPr="009E1983">
        <w:rPr>
          <w:rFonts w:ascii="Arial" w:hAnsi="Arial" w:cs="Arial"/>
          <w:w w:val="105"/>
          <w:vertAlign w:val="superscript"/>
        </w:rPr>
        <w:t xml:space="preserve">th </w:t>
      </w:r>
      <w:r w:rsidRPr="00190B2B">
        <w:rPr>
          <w:rFonts w:ascii="Arial" w:hAnsi="Arial" w:cs="Arial"/>
          <w:w w:val="105"/>
        </w:rPr>
        <w:t>of the same calendar</w:t>
      </w:r>
      <w:r w:rsidRPr="00190B2B">
        <w:rPr>
          <w:rFonts w:ascii="Arial" w:hAnsi="Arial" w:cs="Arial"/>
          <w:spacing w:val="8"/>
          <w:w w:val="105"/>
        </w:rPr>
        <w:t xml:space="preserve"> </w:t>
      </w:r>
      <w:r w:rsidRPr="00190B2B">
        <w:rPr>
          <w:rFonts w:ascii="Arial" w:hAnsi="Arial" w:cs="Arial"/>
          <w:w w:val="105"/>
        </w:rPr>
        <w:t>year.</w:t>
      </w:r>
    </w:p>
    <w:p w14:paraId="29652A14" w14:textId="3AAA0201" w:rsidR="00E20853" w:rsidRPr="00190B2B" w:rsidRDefault="00E2085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I.</w:t>
      </w:r>
      <w:r w:rsidR="009469AC" w:rsidRPr="00190B2B">
        <w:rPr>
          <w:rFonts w:ascii="Arial" w:eastAsia="Times New Roman" w:hAnsi="Arial" w:cs="Arial"/>
          <w:b/>
          <w:bCs/>
          <w:color w:val="333333"/>
        </w:rPr>
        <w:t xml:space="preserve"> Address section</w:t>
      </w:r>
    </w:p>
    <w:p w14:paraId="1FC7B54F" w14:textId="77777777" w:rsidR="002E477B" w:rsidRPr="00190B2B" w:rsidRDefault="002E477B" w:rsidP="00190B2B">
      <w:pPr>
        <w:shd w:val="clear" w:color="auto" w:fill="FFFFFF"/>
        <w:spacing w:after="0" w:line="270" w:lineRule="atLeast"/>
        <w:ind w:right="-630"/>
        <w:jc w:val="both"/>
        <w:textAlignment w:val="top"/>
        <w:rPr>
          <w:rFonts w:ascii="Arial" w:eastAsia="Times New Roman" w:hAnsi="Arial" w:cs="Arial"/>
          <w:b/>
          <w:bCs/>
          <w:color w:val="333333"/>
        </w:rPr>
      </w:pPr>
    </w:p>
    <w:p w14:paraId="3A03DF5B" w14:textId="77777777" w:rsidR="009E1983" w:rsidRDefault="009469AC" w:rsidP="009E1983">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Address of entity</w:t>
      </w:r>
      <w:r w:rsidR="00E20853" w:rsidRPr="00190B2B">
        <w:rPr>
          <w:rFonts w:ascii="Arial" w:eastAsia="Times New Roman" w:hAnsi="Arial" w:cs="Arial"/>
          <w:color w:val="333333"/>
        </w:rPr>
        <w:t xml:space="preserve">. </w:t>
      </w:r>
      <w:r w:rsidRPr="00190B2B">
        <w:rPr>
          <w:rFonts w:ascii="Arial" w:eastAsia="Times New Roman" w:hAnsi="Arial" w:cs="Arial"/>
          <w:color w:val="333333"/>
        </w:rPr>
        <w:t xml:space="preserve">An entity shall fill out a name and registration of entity without abbreviation and clearly as specified in the certificate. </w:t>
      </w:r>
    </w:p>
    <w:p w14:paraId="4D28B2A2" w14:textId="0165D0B2" w:rsidR="00E20853" w:rsidRPr="00190B2B" w:rsidRDefault="002E477B" w:rsidP="009E1983">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It shall fill out indicators such as name and </w:t>
      </w:r>
      <w:r w:rsidR="00202400" w:rsidRPr="00190B2B">
        <w:rPr>
          <w:rFonts w:ascii="Arial" w:eastAsia="Times New Roman" w:hAnsi="Arial" w:cs="Arial"/>
          <w:color w:val="333333"/>
        </w:rPr>
        <w:t>residence</w:t>
      </w:r>
      <w:r w:rsidR="009E1983">
        <w:rPr>
          <w:rFonts w:ascii="Arial" w:eastAsia="Times New Roman" w:hAnsi="Arial" w:cs="Arial"/>
          <w:color w:val="333333"/>
        </w:rPr>
        <w:t xml:space="preserve"> with</w:t>
      </w:r>
      <w:r w:rsidR="00202400" w:rsidRPr="00190B2B">
        <w:rPr>
          <w:rFonts w:ascii="Arial" w:eastAsia="Times New Roman" w:hAnsi="Arial" w:cs="Arial"/>
          <w:color w:val="333333"/>
        </w:rPr>
        <w:t xml:space="preserve"> </w:t>
      </w:r>
      <w:r w:rsidRPr="00190B2B">
        <w:rPr>
          <w:rFonts w:ascii="Arial" w:eastAsia="Times New Roman" w:hAnsi="Arial" w:cs="Arial"/>
          <w:color w:val="333333"/>
        </w:rPr>
        <w:t>reference of aimag, capital city, soum, district, bagh, horoo, street, microdistrict, building, fence and gate</w:t>
      </w:r>
      <w:r w:rsidR="009E1983">
        <w:rPr>
          <w:rFonts w:ascii="Arial" w:eastAsia="Times New Roman" w:hAnsi="Arial" w:cs="Arial"/>
          <w:color w:val="333333"/>
        </w:rPr>
        <w:t xml:space="preserve"> number</w:t>
      </w:r>
      <w:r w:rsidR="00202400" w:rsidRPr="00190B2B">
        <w:rPr>
          <w:rFonts w:ascii="Arial" w:eastAsia="Times New Roman" w:hAnsi="Arial" w:cs="Arial"/>
          <w:color w:val="333333"/>
        </w:rPr>
        <w:t>, where located</w:t>
      </w:r>
      <w:r w:rsidR="00E20853" w:rsidRPr="00190B2B">
        <w:rPr>
          <w:rFonts w:ascii="Arial" w:eastAsia="Times New Roman" w:hAnsi="Arial" w:cs="Arial"/>
          <w:color w:val="333333"/>
        </w:rPr>
        <w:t>.</w:t>
      </w:r>
    </w:p>
    <w:p w14:paraId="2D59BE54" w14:textId="6860BEC3" w:rsidR="00E20853" w:rsidRPr="00190B2B" w:rsidRDefault="002E477B"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Information of person to contact</w:t>
      </w:r>
      <w:r w:rsidR="00E20853" w:rsidRPr="00190B2B">
        <w:rPr>
          <w:rFonts w:ascii="Arial" w:eastAsia="Times New Roman" w:hAnsi="Arial" w:cs="Arial"/>
          <w:b/>
          <w:bCs/>
          <w:color w:val="333333"/>
        </w:rPr>
        <w:t>.</w:t>
      </w:r>
      <w:r w:rsidR="00E20853" w:rsidRPr="00190B2B">
        <w:rPr>
          <w:rFonts w:ascii="Arial" w:eastAsia="Times New Roman" w:hAnsi="Arial" w:cs="Arial"/>
          <w:color w:val="333333"/>
        </w:rPr>
        <w:t> </w:t>
      </w:r>
      <w:r w:rsidRPr="00190B2B">
        <w:rPr>
          <w:rFonts w:ascii="Arial" w:eastAsia="Times New Roman" w:hAnsi="Arial" w:cs="Arial"/>
          <w:color w:val="333333"/>
        </w:rPr>
        <w:t xml:space="preserve">             This section shall be filled out with refer</w:t>
      </w:r>
      <w:r w:rsidR="00D77947" w:rsidRPr="00190B2B">
        <w:rPr>
          <w:rFonts w:ascii="Arial" w:eastAsia="Times New Roman" w:hAnsi="Arial" w:cs="Arial"/>
          <w:color w:val="333333"/>
        </w:rPr>
        <w:t xml:space="preserve">ence such as </w:t>
      </w:r>
      <w:r w:rsidR="009E1983">
        <w:rPr>
          <w:rFonts w:ascii="Arial" w:eastAsia="Times New Roman" w:hAnsi="Arial" w:cs="Arial"/>
          <w:color w:val="333333"/>
        </w:rPr>
        <w:t xml:space="preserve">surname </w:t>
      </w:r>
      <w:r w:rsidR="00D77947" w:rsidRPr="00190B2B">
        <w:rPr>
          <w:rFonts w:ascii="Arial" w:eastAsia="Times New Roman" w:hAnsi="Arial" w:cs="Arial"/>
          <w:color w:val="333333"/>
        </w:rPr>
        <w:t xml:space="preserve">and </w:t>
      </w:r>
      <w:r w:rsidR="009E1983">
        <w:rPr>
          <w:rFonts w:ascii="Arial" w:eastAsia="Times New Roman" w:hAnsi="Arial" w:cs="Arial"/>
          <w:color w:val="333333"/>
        </w:rPr>
        <w:t xml:space="preserve">first </w:t>
      </w:r>
      <w:r w:rsidR="00D77947" w:rsidRPr="00190B2B">
        <w:rPr>
          <w:rFonts w:ascii="Arial" w:eastAsia="Times New Roman" w:hAnsi="Arial" w:cs="Arial"/>
          <w:color w:val="333333"/>
        </w:rPr>
        <w:t>name of chief of entity, or accountant, official position</w:t>
      </w:r>
      <w:r w:rsidR="009E1983">
        <w:rPr>
          <w:rFonts w:ascii="Arial" w:eastAsia="Times New Roman" w:hAnsi="Arial" w:cs="Arial"/>
          <w:color w:val="333333"/>
        </w:rPr>
        <w:t xml:space="preserve"> in</w:t>
      </w:r>
      <w:r w:rsidR="00D77947" w:rsidRPr="00190B2B">
        <w:rPr>
          <w:rFonts w:ascii="Arial" w:eastAsia="Times New Roman" w:hAnsi="Arial" w:cs="Arial"/>
          <w:color w:val="333333"/>
        </w:rPr>
        <w:t xml:space="preserve"> office</w:t>
      </w:r>
      <w:r w:rsidR="009E1983">
        <w:rPr>
          <w:rFonts w:ascii="Arial" w:eastAsia="Times New Roman" w:hAnsi="Arial" w:cs="Arial"/>
          <w:color w:val="333333"/>
        </w:rPr>
        <w:t xml:space="preserve">, </w:t>
      </w:r>
      <w:r w:rsidR="00D77947" w:rsidRPr="00190B2B">
        <w:rPr>
          <w:rFonts w:ascii="Arial" w:eastAsia="Times New Roman" w:hAnsi="Arial" w:cs="Arial"/>
          <w:color w:val="333333"/>
        </w:rPr>
        <w:t>and cell phone</w:t>
      </w:r>
      <w:r w:rsidR="009E1983">
        <w:rPr>
          <w:rFonts w:ascii="Arial" w:eastAsia="Times New Roman" w:hAnsi="Arial" w:cs="Arial"/>
          <w:color w:val="333333"/>
        </w:rPr>
        <w:t xml:space="preserve"> and </w:t>
      </w:r>
      <w:r w:rsidR="00D77947" w:rsidRPr="00190B2B">
        <w:rPr>
          <w:rFonts w:ascii="Arial" w:eastAsia="Times New Roman" w:hAnsi="Arial" w:cs="Arial"/>
          <w:color w:val="333333"/>
        </w:rPr>
        <w:t>E-mail</w:t>
      </w:r>
      <w:r w:rsidR="009E1983">
        <w:rPr>
          <w:rFonts w:ascii="Arial" w:eastAsia="Times New Roman" w:hAnsi="Arial" w:cs="Arial"/>
          <w:color w:val="333333"/>
        </w:rPr>
        <w:t xml:space="preserve"> address</w:t>
      </w:r>
      <w:r w:rsidR="00D77947" w:rsidRPr="00190B2B">
        <w:rPr>
          <w:rFonts w:ascii="Arial" w:eastAsia="Times New Roman" w:hAnsi="Arial" w:cs="Arial"/>
          <w:color w:val="333333"/>
        </w:rPr>
        <w:t xml:space="preserve">. </w:t>
      </w:r>
    </w:p>
    <w:p w14:paraId="6D573F19"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color w:val="333333"/>
        </w:rPr>
      </w:pPr>
    </w:p>
    <w:p w14:paraId="57A61EE3" w14:textId="6F5AE555" w:rsidR="00E20853" w:rsidRPr="00190B2B" w:rsidRDefault="00D7794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Form of liabilities and property</w:t>
      </w:r>
      <w:r w:rsidR="00E20853" w:rsidRPr="00190B2B">
        <w:rPr>
          <w:rFonts w:ascii="Arial" w:eastAsia="Times New Roman" w:hAnsi="Arial" w:cs="Arial"/>
          <w:b/>
          <w:bCs/>
          <w:color w:val="333333"/>
        </w:rPr>
        <w:t>. </w:t>
      </w:r>
      <w:r w:rsidRPr="00190B2B">
        <w:rPr>
          <w:rFonts w:ascii="Arial" w:eastAsia="Times New Roman" w:hAnsi="Arial" w:cs="Arial"/>
          <w:b/>
          <w:bCs/>
          <w:color w:val="333333"/>
        </w:rPr>
        <w:t xml:space="preserve"> </w:t>
      </w:r>
      <w:r w:rsidR="009542FF" w:rsidRPr="00190B2B">
        <w:rPr>
          <w:rFonts w:ascii="Arial" w:eastAsia="Times New Roman" w:hAnsi="Arial" w:cs="Arial"/>
          <w:color w:val="333333"/>
        </w:rPr>
        <w:t>An entity shall select a respective code of form of liabilities and property. If entity is joint venture, percentage of private ownership, if state joint venture</w:t>
      </w:r>
      <w:r w:rsidR="00040C1D" w:rsidRPr="00190B2B">
        <w:rPr>
          <w:rFonts w:ascii="Arial" w:eastAsia="Times New Roman" w:hAnsi="Arial" w:cs="Arial"/>
          <w:color w:val="333333"/>
        </w:rPr>
        <w:t>, percentage of state property, if local joint venture, percentage of local property, if private joint venture, percentage of foreign property shall be filled out</w:t>
      </w:r>
      <w:r w:rsidR="009E1983">
        <w:rPr>
          <w:rFonts w:ascii="Arial" w:eastAsia="Times New Roman" w:hAnsi="Arial" w:cs="Arial"/>
          <w:color w:val="333333"/>
        </w:rPr>
        <w:t xml:space="preserve"> respectively</w:t>
      </w:r>
      <w:r w:rsidR="00040C1D" w:rsidRPr="00190B2B">
        <w:rPr>
          <w:rFonts w:ascii="Arial" w:eastAsia="Times New Roman" w:hAnsi="Arial" w:cs="Arial"/>
          <w:color w:val="333333"/>
        </w:rPr>
        <w:t xml:space="preserve">. </w:t>
      </w:r>
    </w:p>
    <w:p w14:paraId="2D79DFA6"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color w:val="333333"/>
        </w:rPr>
      </w:pPr>
    </w:p>
    <w:p w14:paraId="1AFBC79A" w14:textId="6271B123" w:rsidR="00E20853" w:rsidRPr="00190B2B" w:rsidRDefault="00040C1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Type of activities</w:t>
      </w:r>
      <w:r w:rsidR="00E20853" w:rsidRPr="00190B2B">
        <w:rPr>
          <w:rFonts w:ascii="Arial" w:eastAsia="Times New Roman" w:hAnsi="Arial" w:cs="Arial"/>
          <w:b/>
          <w:bCs/>
          <w:color w:val="333333"/>
        </w:rPr>
        <w:t>.</w:t>
      </w:r>
      <w:r w:rsidR="00E20853" w:rsidRPr="00190B2B">
        <w:rPr>
          <w:rFonts w:ascii="Arial" w:eastAsia="Times New Roman" w:hAnsi="Arial" w:cs="Arial"/>
          <w:color w:val="333333"/>
        </w:rPr>
        <w:t> </w:t>
      </w:r>
      <w:r w:rsidRPr="00190B2B">
        <w:rPr>
          <w:rFonts w:ascii="Arial" w:eastAsia="Times New Roman" w:hAnsi="Arial" w:cs="Arial"/>
          <w:color w:val="333333"/>
        </w:rPr>
        <w:t>Type of activities shall be clearly and in detailed way filled out in accordance with sectoral categorization of all economic form of activities.</w:t>
      </w:r>
      <w:r w:rsidR="004D2853" w:rsidRPr="00190B2B">
        <w:rPr>
          <w:rFonts w:ascii="Arial" w:eastAsia="Times New Roman" w:hAnsi="Arial" w:cs="Arial"/>
          <w:color w:val="333333"/>
        </w:rPr>
        <w:t xml:space="preserve"> At first, the core then secondary and third form of activities shall be filled out. </w:t>
      </w:r>
    </w:p>
    <w:p w14:paraId="3EA5791C" w14:textId="77777777" w:rsidR="004D2853" w:rsidRPr="00190B2B" w:rsidRDefault="004D2853" w:rsidP="00190B2B">
      <w:pPr>
        <w:shd w:val="clear" w:color="auto" w:fill="FFFFFF"/>
        <w:spacing w:after="0" w:line="270" w:lineRule="atLeast"/>
        <w:ind w:right="-630"/>
        <w:jc w:val="both"/>
        <w:textAlignment w:val="top"/>
        <w:rPr>
          <w:rFonts w:ascii="Arial" w:eastAsia="Times New Roman" w:hAnsi="Arial" w:cs="Arial"/>
          <w:color w:val="333333"/>
        </w:rPr>
      </w:pPr>
    </w:p>
    <w:p w14:paraId="48253051" w14:textId="7CD865F5"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II.</w:t>
      </w:r>
      <w:r w:rsidR="004D2853" w:rsidRPr="00190B2B">
        <w:rPr>
          <w:rFonts w:ascii="Arial" w:eastAsia="Times New Roman" w:hAnsi="Arial" w:cs="Arial"/>
          <w:b/>
          <w:bCs/>
          <w:color w:val="333333"/>
        </w:rPr>
        <w:t>MAJOR INFORMATION</w:t>
      </w:r>
    </w:p>
    <w:p w14:paraId="14CC6AE8" w14:textId="77777777" w:rsidR="00202400"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p>
    <w:p w14:paraId="55BB774E" w14:textId="3785B0C8"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w:t>
      </w:r>
      <w:r w:rsidR="004D2853" w:rsidRPr="00190B2B">
        <w:rPr>
          <w:rFonts w:ascii="Arial" w:eastAsia="Times New Roman" w:hAnsi="Arial" w:cs="Arial"/>
          <w:b/>
          <w:bCs/>
          <w:color w:val="333333"/>
        </w:rPr>
        <w:t>INFORMATION ON EXTRACTION AND EXPLORATION LICENSE</w:t>
      </w:r>
    </w:p>
    <w:p w14:paraId="1EDBBB74"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color w:val="333333"/>
        </w:rPr>
      </w:pPr>
    </w:p>
    <w:p w14:paraId="13DCCA0C" w14:textId="6AC55A70" w:rsidR="00E20853" w:rsidRPr="00190B2B" w:rsidRDefault="004D2853"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A license means a right to perform a </w:t>
      </w:r>
      <w:r w:rsidR="00E46952" w:rsidRPr="00190B2B">
        <w:rPr>
          <w:rFonts w:ascii="Arial" w:eastAsia="Times New Roman" w:hAnsi="Arial" w:cs="Arial"/>
          <w:color w:val="333333"/>
        </w:rPr>
        <w:t>specific economic activity</w:t>
      </w:r>
      <w:r w:rsidRPr="00190B2B">
        <w:rPr>
          <w:rFonts w:ascii="Arial" w:eastAsia="Times New Roman" w:hAnsi="Arial" w:cs="Arial"/>
          <w:color w:val="333333"/>
        </w:rPr>
        <w:t xml:space="preserve"> under time, conditions and requirements given to an individual, legal entity by </w:t>
      </w:r>
      <w:r w:rsidR="00202400" w:rsidRPr="00190B2B">
        <w:rPr>
          <w:rFonts w:ascii="Arial" w:eastAsia="Times New Roman" w:hAnsi="Arial" w:cs="Arial"/>
          <w:color w:val="333333"/>
        </w:rPr>
        <w:t>authorized organization in form of official document.</w:t>
      </w:r>
    </w:p>
    <w:p w14:paraId="183FF89E" w14:textId="160669A5" w:rsidR="00E20853"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А</w:t>
      </w:r>
      <w:r w:rsidR="00E20853" w:rsidRPr="00190B2B">
        <w:rPr>
          <w:rFonts w:ascii="Arial" w:eastAsia="Times New Roman" w:hAnsi="Arial" w:cs="Arial"/>
          <w:color w:val="333333"/>
        </w:rPr>
        <w:t> </w:t>
      </w:r>
      <w:r w:rsidRPr="00190B2B">
        <w:rPr>
          <w:rFonts w:ascii="Arial" w:eastAsia="Times New Roman" w:hAnsi="Arial" w:cs="Arial"/>
          <w:color w:val="333333"/>
        </w:rPr>
        <w:t xml:space="preserve">shall have name and type of mineral under the given license. </w:t>
      </w:r>
    </w:p>
    <w:p w14:paraId="69317919" w14:textId="0DDA1CCE" w:rsidR="00E20853"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 xml:space="preserve">shall </w:t>
      </w:r>
      <w:r w:rsidR="00E46952" w:rsidRPr="00190B2B">
        <w:rPr>
          <w:rFonts w:ascii="Arial" w:eastAsia="Times New Roman" w:hAnsi="Arial" w:cs="Arial"/>
          <w:color w:val="333333"/>
        </w:rPr>
        <w:t>have a</w:t>
      </w:r>
      <w:r w:rsidRPr="00190B2B">
        <w:rPr>
          <w:rFonts w:ascii="Arial" w:eastAsia="Times New Roman" w:hAnsi="Arial" w:cs="Arial"/>
          <w:color w:val="333333"/>
        </w:rPr>
        <w:t xml:space="preserve"> reference No. of license.</w:t>
      </w:r>
    </w:p>
    <w:p w14:paraId="29FF9AA9" w14:textId="3F45A08B" w:rsidR="00E20853"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color w:val="333333"/>
        </w:rPr>
        <w:t>shall have size of field covered by a license in hectares</w:t>
      </w:r>
      <w:r w:rsidR="00E20853" w:rsidRPr="00190B2B">
        <w:rPr>
          <w:rFonts w:ascii="Arial" w:eastAsia="Times New Roman" w:hAnsi="Arial" w:cs="Arial"/>
          <w:color w:val="333333"/>
        </w:rPr>
        <w:t>.</w:t>
      </w:r>
    </w:p>
    <w:p w14:paraId="4DDD126C" w14:textId="6CA83AE3" w:rsidR="00E20853"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5 </w:t>
      </w:r>
      <w:r w:rsidRPr="00190B2B">
        <w:rPr>
          <w:rFonts w:ascii="Arial" w:eastAsia="Times New Roman" w:hAnsi="Arial" w:cs="Arial"/>
          <w:color w:val="333333"/>
        </w:rPr>
        <w:t xml:space="preserve">shall have date of application, date of grant and expiry date of license. </w:t>
      </w:r>
    </w:p>
    <w:p w14:paraId="35188896" w14:textId="7809DB5E" w:rsidR="00E20853"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6</w:t>
      </w:r>
      <w:r w:rsidR="00E20853" w:rsidRPr="00190B2B">
        <w:rPr>
          <w:rFonts w:ascii="Arial" w:eastAsia="Times New Roman" w:hAnsi="Arial" w:cs="Arial"/>
          <w:color w:val="333333"/>
        </w:rPr>
        <w:t> </w:t>
      </w:r>
      <w:r w:rsidRPr="00190B2B">
        <w:rPr>
          <w:rFonts w:ascii="Arial" w:eastAsia="Times New Roman" w:hAnsi="Arial" w:cs="Arial"/>
          <w:color w:val="333333"/>
        </w:rPr>
        <w:t>shall have location of mineral deposit, or field, aimag, capital city, soum, district, bagh, horoo, street, microdistrict, building, fence and gate</w:t>
      </w:r>
      <w:r w:rsidR="009E1983">
        <w:rPr>
          <w:rFonts w:ascii="Arial" w:eastAsia="Times New Roman" w:hAnsi="Arial" w:cs="Arial"/>
          <w:color w:val="333333"/>
        </w:rPr>
        <w:t xml:space="preserve"> number</w:t>
      </w:r>
      <w:r w:rsidRPr="00190B2B">
        <w:rPr>
          <w:rFonts w:ascii="Arial" w:eastAsia="Times New Roman" w:hAnsi="Arial" w:cs="Arial"/>
          <w:color w:val="333333"/>
        </w:rPr>
        <w:t xml:space="preserve"> where located.</w:t>
      </w:r>
    </w:p>
    <w:p w14:paraId="6B7C8F4B" w14:textId="77777777" w:rsidR="00202400" w:rsidRPr="00190B2B" w:rsidRDefault="00202400" w:rsidP="00190B2B">
      <w:pPr>
        <w:shd w:val="clear" w:color="auto" w:fill="FFFFFF"/>
        <w:spacing w:after="0" w:line="270" w:lineRule="atLeast"/>
        <w:ind w:right="-630"/>
        <w:jc w:val="both"/>
        <w:textAlignment w:val="top"/>
        <w:rPr>
          <w:rFonts w:ascii="Arial" w:eastAsia="Times New Roman" w:hAnsi="Arial" w:cs="Arial"/>
          <w:color w:val="333333"/>
        </w:rPr>
      </w:pPr>
    </w:p>
    <w:p w14:paraId="093CA3AF" w14:textId="6EB31FF6"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2.</w:t>
      </w:r>
      <w:r w:rsidR="00202400" w:rsidRPr="00190B2B">
        <w:rPr>
          <w:rFonts w:ascii="Arial" w:eastAsia="Times New Roman" w:hAnsi="Arial" w:cs="Arial"/>
          <w:b/>
          <w:bCs/>
          <w:color w:val="333333"/>
        </w:rPr>
        <w:t>RESERVES INFORMATION</w:t>
      </w:r>
    </w:p>
    <w:p w14:paraId="68DE23DD"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color w:val="333333"/>
        </w:rPr>
      </w:pPr>
    </w:p>
    <w:p w14:paraId="76602519" w14:textId="445528F7" w:rsidR="00E20853" w:rsidRPr="00190B2B" w:rsidRDefault="00202400"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This section shall be filled out by only </w:t>
      </w:r>
      <w:r w:rsidR="003600FF" w:rsidRPr="00190B2B">
        <w:rPr>
          <w:rFonts w:ascii="Arial" w:eastAsia="Times New Roman" w:hAnsi="Arial" w:cs="Arial"/>
          <w:color w:val="333333"/>
        </w:rPr>
        <w:t>license holders such as state property economic entities.</w:t>
      </w:r>
    </w:p>
    <w:p w14:paraId="617C1695" w14:textId="1180A953" w:rsidR="00E20853" w:rsidRPr="00190B2B" w:rsidRDefault="00E20853"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w:t>
      </w:r>
      <w:r w:rsidR="003600FF" w:rsidRPr="00190B2B">
        <w:rPr>
          <w:rFonts w:ascii="Arial" w:eastAsia="Times New Roman" w:hAnsi="Arial" w:cs="Arial"/>
          <w:color w:val="333333"/>
        </w:rPr>
        <w:t>48.12 of the Mining Law stipulates:</w:t>
      </w:r>
      <w:r w:rsidRPr="00190B2B">
        <w:rPr>
          <w:rFonts w:ascii="Arial" w:eastAsia="Times New Roman" w:hAnsi="Arial" w:cs="Arial"/>
          <w:color w:val="333333"/>
        </w:rPr>
        <w:t xml:space="preserve"> “</w:t>
      </w:r>
      <w:r w:rsidR="003600FF" w:rsidRPr="00190B2B">
        <w:rPr>
          <w:rFonts w:ascii="Arial" w:eastAsia="Times New Roman" w:hAnsi="Arial" w:cs="Arial"/>
          <w:color w:val="333333"/>
        </w:rPr>
        <w:t xml:space="preserve">Independent judgements over Report of exploration work specified in </w:t>
      </w:r>
      <w:r w:rsidRPr="00190B2B">
        <w:rPr>
          <w:rFonts w:ascii="Arial" w:eastAsia="Times New Roman" w:hAnsi="Arial" w:cs="Arial"/>
          <w:color w:val="333333"/>
        </w:rPr>
        <w:t>48.3</w:t>
      </w:r>
      <w:r w:rsidR="003600FF" w:rsidRPr="00190B2B">
        <w:rPr>
          <w:rFonts w:ascii="Arial" w:eastAsia="Times New Roman" w:hAnsi="Arial" w:cs="Arial"/>
          <w:color w:val="333333"/>
        </w:rPr>
        <w:t xml:space="preserve"> and production of feasibility study specified in </w:t>
      </w:r>
      <w:r w:rsidRPr="00190B2B">
        <w:rPr>
          <w:rFonts w:ascii="Arial" w:eastAsia="Times New Roman" w:hAnsi="Arial" w:cs="Arial"/>
          <w:color w:val="333333"/>
        </w:rPr>
        <w:t>48.6.1</w:t>
      </w:r>
      <w:r w:rsidR="003600FF" w:rsidRPr="00190B2B">
        <w:rPr>
          <w:rFonts w:ascii="Arial" w:eastAsia="Times New Roman" w:hAnsi="Arial" w:cs="Arial"/>
          <w:color w:val="333333"/>
        </w:rPr>
        <w:t xml:space="preserve"> of this law, shall be conducted by professional specialist, legitima</w:t>
      </w:r>
      <w:r w:rsidR="00B47D30" w:rsidRPr="00190B2B">
        <w:rPr>
          <w:rFonts w:ascii="Arial" w:eastAsia="Times New Roman" w:hAnsi="Arial" w:cs="Arial"/>
          <w:color w:val="333333"/>
        </w:rPr>
        <w:t xml:space="preserve">te legal entity, and therefore Mineral </w:t>
      </w:r>
      <w:r w:rsidR="00EA51D9" w:rsidRPr="00190B2B">
        <w:rPr>
          <w:rFonts w:ascii="Arial" w:eastAsia="Times New Roman" w:hAnsi="Arial" w:cs="Arial"/>
          <w:color w:val="333333"/>
        </w:rPr>
        <w:t xml:space="preserve">resources </w:t>
      </w:r>
      <w:r w:rsidR="00B47D30" w:rsidRPr="00190B2B">
        <w:rPr>
          <w:rFonts w:ascii="Arial" w:eastAsia="Times New Roman" w:hAnsi="Arial" w:cs="Arial"/>
          <w:color w:val="333333"/>
        </w:rPr>
        <w:t xml:space="preserve">professional council shall discuss geological study-work under state budget funds on territory of Mongolia, calculations of </w:t>
      </w:r>
      <w:r w:rsidR="00EA51D9" w:rsidRPr="00190B2B">
        <w:rPr>
          <w:rFonts w:ascii="Arial" w:eastAsia="Times New Roman" w:hAnsi="Arial" w:cs="Arial"/>
          <w:color w:val="333333"/>
        </w:rPr>
        <w:t xml:space="preserve">results of </w:t>
      </w:r>
      <w:r w:rsidR="00B47D30" w:rsidRPr="00190B2B">
        <w:rPr>
          <w:rFonts w:ascii="Arial" w:eastAsia="Times New Roman" w:hAnsi="Arial" w:cs="Arial"/>
          <w:color w:val="333333"/>
        </w:rPr>
        <w:t xml:space="preserve">exploration work of all type minerals, report with economic calculations, feasibility study of mineral deposit or mining production, and oil study-work, draft work, plan and </w:t>
      </w:r>
      <w:r w:rsidR="00B47D30" w:rsidRPr="00190B2B">
        <w:rPr>
          <w:rFonts w:ascii="Arial" w:eastAsia="Times New Roman" w:hAnsi="Arial" w:cs="Arial"/>
          <w:color w:val="333333"/>
        </w:rPr>
        <w:lastRenderedPageBreak/>
        <w:t>findings related to other operations, submitted by</w:t>
      </w:r>
      <w:r w:rsidR="00EA51D9" w:rsidRPr="00190B2B">
        <w:rPr>
          <w:rFonts w:ascii="Arial" w:eastAsia="Times New Roman" w:hAnsi="Arial" w:cs="Arial"/>
          <w:color w:val="333333"/>
        </w:rPr>
        <w:t xml:space="preserve"> exploration and production license holders, issue a professional recommendations over in compliance with relevant laws, charters and research methodologies, and judgements, and shall have non-executive status.</w:t>
      </w:r>
    </w:p>
    <w:p w14:paraId="707B3E8C" w14:textId="563523E3" w:rsidR="00E20853" w:rsidRPr="00190B2B" w:rsidRDefault="00EA51D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2 </w:t>
      </w:r>
      <w:r w:rsidRPr="00190B2B">
        <w:rPr>
          <w:rFonts w:ascii="Arial" w:eastAsia="Times New Roman" w:hAnsi="Arial" w:cs="Arial"/>
          <w:color w:val="333333"/>
        </w:rPr>
        <w:t xml:space="preserve">shall have date of meeting and reference number of </w:t>
      </w:r>
      <w:r w:rsidR="00E46952" w:rsidRPr="00190B2B">
        <w:rPr>
          <w:rFonts w:ascii="Arial" w:eastAsia="Times New Roman" w:hAnsi="Arial" w:cs="Arial"/>
          <w:color w:val="333333"/>
        </w:rPr>
        <w:t>decisions</w:t>
      </w:r>
      <w:r w:rsidRPr="00190B2B">
        <w:rPr>
          <w:rFonts w:ascii="Arial" w:eastAsia="Times New Roman" w:hAnsi="Arial" w:cs="Arial"/>
          <w:color w:val="333333"/>
        </w:rPr>
        <w:t xml:space="preserve"> of the Mineral resources professional council of Mineral and Petroleum Authorities, which discussed minerals field</w:t>
      </w:r>
      <w:r w:rsidR="009E1983">
        <w:rPr>
          <w:rFonts w:ascii="Arial" w:eastAsia="Times New Roman" w:hAnsi="Arial" w:cs="Arial"/>
          <w:color w:val="333333"/>
        </w:rPr>
        <w:t xml:space="preserve"> hereby</w:t>
      </w:r>
      <w:r w:rsidRPr="00190B2B">
        <w:rPr>
          <w:rFonts w:ascii="Arial" w:eastAsia="Times New Roman" w:hAnsi="Arial" w:cs="Arial"/>
          <w:color w:val="333333"/>
        </w:rPr>
        <w:t>.</w:t>
      </w:r>
    </w:p>
    <w:p w14:paraId="431B7AB1" w14:textId="68C610B8" w:rsidR="00E20853" w:rsidRPr="00190B2B" w:rsidRDefault="00EA51D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4 </w:t>
      </w:r>
      <w:r w:rsidRPr="00190B2B">
        <w:rPr>
          <w:rFonts w:ascii="Arial" w:eastAsia="Times New Roman" w:hAnsi="Arial" w:cs="Arial"/>
          <w:color w:val="333333"/>
        </w:rPr>
        <w:t xml:space="preserve">shall have date of meeting and reference number of </w:t>
      </w:r>
      <w:r w:rsidR="00E46952" w:rsidRPr="00190B2B">
        <w:rPr>
          <w:rFonts w:ascii="Arial" w:eastAsia="Times New Roman" w:hAnsi="Arial" w:cs="Arial"/>
          <w:color w:val="333333"/>
        </w:rPr>
        <w:t>decisions</w:t>
      </w:r>
      <w:r w:rsidRPr="00190B2B">
        <w:rPr>
          <w:rFonts w:ascii="Arial" w:eastAsia="Times New Roman" w:hAnsi="Arial" w:cs="Arial"/>
          <w:color w:val="333333"/>
        </w:rPr>
        <w:t xml:space="preserve"> of the Mineral resources professional council of Mineral and Petroleum Authorities, which registered reserves.</w:t>
      </w:r>
    </w:p>
    <w:p w14:paraId="103EBFA1" w14:textId="6AFCB70F" w:rsidR="00E20853" w:rsidRPr="00190B2B" w:rsidRDefault="00EA51D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5 </w:t>
      </w:r>
      <w:r w:rsidRPr="00190B2B">
        <w:rPr>
          <w:rFonts w:ascii="Arial" w:eastAsia="Times New Roman" w:hAnsi="Arial" w:cs="Arial"/>
          <w:color w:val="333333"/>
        </w:rPr>
        <w:t xml:space="preserve">shall have estimation of reserves specified in the feasibility study in </w:t>
      </w:r>
      <w:r w:rsidR="0043274D">
        <w:rPr>
          <w:rFonts w:ascii="Arial" w:eastAsia="Times New Roman" w:hAnsi="Arial" w:cs="Arial"/>
          <w:color w:val="333333"/>
        </w:rPr>
        <w:t>tugrug</w:t>
      </w:r>
      <w:r w:rsidRPr="00190B2B">
        <w:rPr>
          <w:rFonts w:ascii="Arial" w:eastAsia="Times New Roman" w:hAnsi="Arial" w:cs="Arial"/>
          <w:color w:val="333333"/>
        </w:rPr>
        <w:t xml:space="preserve"> value.</w:t>
      </w:r>
      <w:r w:rsidR="00D01164" w:rsidRPr="00190B2B">
        <w:rPr>
          <w:rFonts w:ascii="Arial" w:eastAsia="Times New Roman" w:hAnsi="Arial" w:cs="Arial"/>
          <w:color w:val="333333"/>
        </w:rPr>
        <w:t xml:space="preserve"> </w:t>
      </w:r>
    </w:p>
    <w:p w14:paraId="524A4978" w14:textId="178862B8" w:rsidR="00E20853" w:rsidRPr="00190B2B" w:rsidRDefault="00D0116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6 </w:t>
      </w:r>
      <w:r w:rsidRPr="00190B2B">
        <w:rPr>
          <w:rFonts w:ascii="Arial" w:eastAsia="Times New Roman" w:hAnsi="Arial" w:cs="Arial"/>
          <w:color w:val="333333"/>
        </w:rPr>
        <w:t xml:space="preserve">shall have size of initial reserves as referred in feasibility study, which shall </w:t>
      </w:r>
      <w:r w:rsidR="0043274D">
        <w:rPr>
          <w:rFonts w:ascii="Arial" w:eastAsia="Times New Roman" w:hAnsi="Arial" w:cs="Arial"/>
          <w:color w:val="333333"/>
        </w:rPr>
        <w:t xml:space="preserve">be </w:t>
      </w:r>
      <w:r w:rsidRPr="00190B2B">
        <w:rPr>
          <w:rFonts w:ascii="Arial" w:eastAsia="Times New Roman" w:hAnsi="Arial" w:cs="Arial"/>
          <w:color w:val="333333"/>
        </w:rPr>
        <w:t>expressed in relevant unit of measurement.</w:t>
      </w:r>
    </w:p>
    <w:p w14:paraId="00A1A257" w14:textId="77777777" w:rsidR="00D01164" w:rsidRPr="00190B2B" w:rsidRDefault="00D01164" w:rsidP="00190B2B">
      <w:pPr>
        <w:shd w:val="clear" w:color="auto" w:fill="FFFFFF"/>
        <w:spacing w:after="0" w:line="270" w:lineRule="atLeast"/>
        <w:ind w:right="-630"/>
        <w:jc w:val="both"/>
        <w:textAlignment w:val="top"/>
        <w:rPr>
          <w:rFonts w:ascii="Arial" w:eastAsia="Times New Roman" w:hAnsi="Arial" w:cs="Arial"/>
          <w:color w:val="333333"/>
        </w:rPr>
      </w:pPr>
    </w:p>
    <w:p w14:paraId="06F17376" w14:textId="2D12CD19"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3.</w:t>
      </w:r>
      <w:r w:rsidR="006628B5" w:rsidRPr="00190B2B">
        <w:rPr>
          <w:rFonts w:ascii="Arial" w:eastAsia="Times New Roman" w:hAnsi="Arial" w:cs="Arial"/>
          <w:b/>
          <w:bCs/>
          <w:color w:val="333333"/>
        </w:rPr>
        <w:t>PROJECT LEVEL INFORMATION</w:t>
      </w:r>
    </w:p>
    <w:p w14:paraId="4552FC91"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color w:val="333333"/>
        </w:rPr>
      </w:pPr>
    </w:p>
    <w:p w14:paraId="77E73ACC" w14:textId="5B55C42C" w:rsidR="00E20853" w:rsidRPr="00190B2B" w:rsidRDefault="006628B5"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A project means activities regulated by single agreement, or license, or concession, or package of legal documents and agreements co-related, basic condition of payments to the State.</w:t>
      </w:r>
    </w:p>
    <w:p w14:paraId="21EB7A35" w14:textId="0548B55A" w:rsidR="00E862E6" w:rsidRPr="00190B2B" w:rsidRDefault="006628B5"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A </w:t>
      </w:r>
      <w:r w:rsidR="00E46952" w:rsidRPr="00190B2B">
        <w:rPr>
          <w:rFonts w:ascii="Arial" w:eastAsia="Times New Roman" w:hAnsi="Arial" w:cs="Arial"/>
          <w:color w:val="333333"/>
        </w:rPr>
        <w:t>co-related agreement</w:t>
      </w:r>
      <w:r w:rsidRPr="00190B2B">
        <w:rPr>
          <w:rFonts w:ascii="Arial" w:eastAsia="Times New Roman" w:hAnsi="Arial" w:cs="Arial"/>
          <w:color w:val="333333"/>
        </w:rPr>
        <w:t xml:space="preserve"> shall mean </w:t>
      </w:r>
      <w:r w:rsidR="00E862E6" w:rsidRPr="00190B2B">
        <w:rPr>
          <w:rFonts w:ascii="Arial" w:eastAsia="Times New Roman" w:hAnsi="Arial" w:cs="Arial"/>
          <w:color w:val="333333"/>
        </w:rPr>
        <w:t xml:space="preserve">interconnected contracts, license, concession in terms of activities and geography, or package of similar contracts and agreements, or concluded with the Government and payment liabilities are specified, </w:t>
      </w:r>
      <w:r w:rsidR="00CA0F82" w:rsidRPr="00190B2B">
        <w:rPr>
          <w:rFonts w:ascii="Arial" w:eastAsia="Times New Roman" w:hAnsi="Arial" w:cs="Arial"/>
          <w:color w:val="333333"/>
        </w:rPr>
        <w:t>co</w:t>
      </w:r>
      <w:r w:rsidR="0043274D">
        <w:rPr>
          <w:rFonts w:ascii="Arial" w:eastAsia="Times New Roman" w:hAnsi="Arial" w:cs="Arial"/>
          <w:color w:val="333333"/>
        </w:rPr>
        <w:t>-</w:t>
      </w:r>
      <w:r w:rsidR="00CA0F82" w:rsidRPr="00190B2B">
        <w:rPr>
          <w:rFonts w:ascii="Arial" w:eastAsia="Times New Roman" w:hAnsi="Arial" w:cs="Arial"/>
          <w:color w:val="333333"/>
        </w:rPr>
        <w:t>related</w:t>
      </w:r>
      <w:r w:rsidR="00E862E6" w:rsidRPr="00190B2B">
        <w:rPr>
          <w:rFonts w:ascii="Arial" w:eastAsia="Times New Roman" w:hAnsi="Arial" w:cs="Arial"/>
          <w:color w:val="333333"/>
        </w:rPr>
        <w:t xml:space="preserve"> contracts by contents. Such agreement is generally regulated by a single agreement, joint venture agreement, production sharing agreement, or legal agreem</w:t>
      </w:r>
      <w:r w:rsidR="003D79F1" w:rsidRPr="00190B2B">
        <w:rPr>
          <w:rFonts w:ascii="Arial" w:eastAsia="Times New Roman" w:hAnsi="Arial" w:cs="Arial"/>
          <w:color w:val="333333"/>
        </w:rPr>
        <w:t>e</w:t>
      </w:r>
      <w:r w:rsidR="00E862E6" w:rsidRPr="00190B2B">
        <w:rPr>
          <w:rFonts w:ascii="Arial" w:eastAsia="Times New Roman" w:hAnsi="Arial" w:cs="Arial"/>
          <w:color w:val="333333"/>
        </w:rPr>
        <w:t>nt with common regulation.</w:t>
      </w:r>
    </w:p>
    <w:p w14:paraId="12985B92" w14:textId="6785B2D8" w:rsidR="00E20853" w:rsidRPr="00190B2B" w:rsidRDefault="00E862E6"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If respective economic entity is implementing 2 or more projects, then additional page shall be for </w:t>
      </w:r>
      <w:r w:rsidR="0043274D">
        <w:rPr>
          <w:rFonts w:ascii="Arial" w:eastAsia="Times New Roman" w:hAnsi="Arial" w:cs="Arial"/>
          <w:color w:val="333333"/>
        </w:rPr>
        <w:t xml:space="preserve">extra </w:t>
      </w:r>
      <w:r w:rsidRPr="00190B2B">
        <w:rPr>
          <w:rFonts w:ascii="Arial" w:eastAsia="Times New Roman" w:hAnsi="Arial" w:cs="Arial"/>
          <w:color w:val="333333"/>
        </w:rPr>
        <w:t xml:space="preserve">information. </w:t>
      </w:r>
    </w:p>
    <w:p w14:paraId="79FDA981" w14:textId="651EAE94" w:rsidR="00E20853" w:rsidRPr="00190B2B" w:rsidRDefault="00E862E6"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shall have given name of the Project.</w:t>
      </w:r>
    </w:p>
    <w:p w14:paraId="135CC648" w14:textId="17EA09C7" w:rsidR="00E20853" w:rsidRPr="00190B2B" w:rsidRDefault="00E862E6"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 </w:t>
      </w:r>
      <w:r w:rsidRPr="00190B2B">
        <w:rPr>
          <w:rFonts w:ascii="Arial" w:eastAsia="Times New Roman" w:hAnsi="Arial" w:cs="Arial"/>
          <w:color w:val="333333"/>
        </w:rPr>
        <w:t>shall have dates of Contracts, and if Project has several contracts, date of very first contract shall be filled out,</w:t>
      </w:r>
    </w:p>
    <w:p w14:paraId="692F7AEA" w14:textId="7CCD62CA" w:rsidR="00E20853" w:rsidRPr="00190B2B" w:rsidRDefault="00E862E6"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43274D">
        <w:rPr>
          <w:rFonts w:ascii="Arial" w:eastAsia="Times New Roman" w:hAnsi="Arial" w:cs="Arial"/>
          <w:b/>
          <w:bCs/>
          <w:color w:val="333333"/>
        </w:rPr>
        <w:t xml:space="preserve">3-4 </w:t>
      </w:r>
      <w:r w:rsidR="0043274D">
        <w:rPr>
          <w:rFonts w:ascii="Arial" w:eastAsia="Times New Roman" w:hAnsi="Arial" w:cs="Arial"/>
          <w:bCs/>
          <w:color w:val="333333"/>
        </w:rPr>
        <w:t xml:space="preserve">shall </w:t>
      </w:r>
      <w:r w:rsidRPr="00190B2B">
        <w:rPr>
          <w:rFonts w:ascii="Arial" w:eastAsia="Times New Roman" w:hAnsi="Arial" w:cs="Arial"/>
          <w:color w:val="333333"/>
        </w:rPr>
        <w:t xml:space="preserve">have date and reference No. of decision of Mineral resources professional council, which discussed feasibility study. </w:t>
      </w:r>
    </w:p>
    <w:p w14:paraId="5D8B5D24" w14:textId="3466566F" w:rsidR="00E20853" w:rsidRPr="00190B2B" w:rsidRDefault="00E862E6"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5 </w:t>
      </w:r>
      <w:r w:rsidRPr="00190B2B">
        <w:rPr>
          <w:rFonts w:ascii="Arial" w:eastAsia="Times New Roman" w:hAnsi="Arial" w:cs="Arial"/>
          <w:color w:val="333333"/>
        </w:rPr>
        <w:t>shall have duration specified in feasibility study but in years.</w:t>
      </w:r>
    </w:p>
    <w:p w14:paraId="46810AC4" w14:textId="1B5776CA" w:rsidR="00E20853" w:rsidRPr="00190B2B" w:rsidRDefault="0064282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6 </w:t>
      </w:r>
      <w:r w:rsidRPr="00190B2B">
        <w:rPr>
          <w:rFonts w:ascii="Arial" w:eastAsia="Times New Roman" w:hAnsi="Arial" w:cs="Arial"/>
          <w:color w:val="333333"/>
        </w:rPr>
        <w:t>shall have investment volume specified in feasibility study but in tugrug.</w:t>
      </w:r>
    </w:p>
    <w:p w14:paraId="5F86CF20" w14:textId="0B9C2D50" w:rsidR="00E20853" w:rsidRPr="00190B2B" w:rsidRDefault="0064282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7 </w:t>
      </w:r>
      <w:r w:rsidRPr="00190B2B">
        <w:rPr>
          <w:rFonts w:ascii="Arial" w:eastAsia="Times New Roman" w:hAnsi="Arial" w:cs="Arial"/>
          <w:color w:val="333333"/>
        </w:rPr>
        <w:t>shall have total</w:t>
      </w:r>
      <w:r w:rsidRPr="00190B2B">
        <w:rPr>
          <w:rFonts w:ascii="Arial" w:hAnsi="Arial" w:cs="Arial"/>
          <w:w w:val="105"/>
        </w:rPr>
        <w:t xml:space="preserve"> investment since launch of Project, in tugrug.</w:t>
      </w:r>
    </w:p>
    <w:p w14:paraId="51C4FB3B" w14:textId="1DE5A248" w:rsidR="00E20853" w:rsidRPr="00190B2B" w:rsidRDefault="0064282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8 </w:t>
      </w:r>
      <w:r w:rsidRPr="00190B2B">
        <w:rPr>
          <w:rFonts w:ascii="Arial" w:eastAsia="Times New Roman" w:hAnsi="Arial" w:cs="Arial"/>
          <w:color w:val="333333"/>
        </w:rPr>
        <w:t xml:space="preserve">shall have </w:t>
      </w:r>
      <w:r w:rsidR="005E3A45" w:rsidRPr="00190B2B">
        <w:rPr>
          <w:rFonts w:ascii="Arial" w:eastAsia="Times New Roman" w:hAnsi="Arial" w:cs="Arial"/>
          <w:color w:val="333333"/>
        </w:rPr>
        <w:t>t</w:t>
      </w:r>
      <w:r w:rsidR="005E3A45" w:rsidRPr="00190B2B">
        <w:rPr>
          <w:rFonts w:ascii="Arial" w:hAnsi="Arial" w:cs="Arial"/>
          <w:w w:val="105"/>
        </w:rPr>
        <w:t>otal planned investment of reported year, but in tugrug.</w:t>
      </w:r>
    </w:p>
    <w:p w14:paraId="0CE6E2E6" w14:textId="3F6B23D5" w:rsidR="00E20853" w:rsidRPr="00190B2B" w:rsidRDefault="005E3A4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9 </w:t>
      </w:r>
      <w:r w:rsidRPr="00190B2B">
        <w:rPr>
          <w:rFonts w:ascii="Arial" w:eastAsia="Times New Roman" w:hAnsi="Arial" w:cs="Arial"/>
          <w:color w:val="333333"/>
        </w:rPr>
        <w:t>shall have a</w:t>
      </w:r>
      <w:r w:rsidRPr="00190B2B">
        <w:rPr>
          <w:rFonts w:ascii="Arial" w:hAnsi="Arial" w:cs="Arial"/>
          <w:w w:val="105"/>
        </w:rPr>
        <w:t>ctual investment of reported year, but in tugrug</w:t>
      </w:r>
      <w:r w:rsidR="00E20853" w:rsidRPr="00190B2B">
        <w:rPr>
          <w:rFonts w:ascii="Arial" w:eastAsia="Times New Roman" w:hAnsi="Arial" w:cs="Arial"/>
          <w:color w:val="333333"/>
        </w:rPr>
        <w:t>.</w:t>
      </w:r>
    </w:p>
    <w:p w14:paraId="109B4A94" w14:textId="7C16B43A" w:rsidR="00E20853" w:rsidRPr="00190B2B" w:rsidRDefault="005E3A4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0 </w:t>
      </w:r>
      <w:r w:rsidRPr="00190B2B">
        <w:rPr>
          <w:rFonts w:ascii="Arial" w:eastAsia="Times New Roman" w:hAnsi="Arial" w:cs="Arial"/>
          <w:color w:val="333333"/>
        </w:rPr>
        <w:t>shall have a</w:t>
      </w:r>
      <w:r w:rsidRPr="00190B2B">
        <w:rPr>
          <w:rFonts w:ascii="Arial" w:hAnsi="Arial" w:cs="Arial"/>
          <w:w w:val="105"/>
        </w:rPr>
        <w:t>nnual capacity specified by feasibility study, in relevant unit of measurement</w:t>
      </w:r>
      <w:r w:rsidR="00E20853" w:rsidRPr="00190B2B">
        <w:rPr>
          <w:rFonts w:ascii="Arial" w:eastAsia="Times New Roman" w:hAnsi="Arial" w:cs="Arial"/>
          <w:color w:val="333333"/>
        </w:rPr>
        <w:t>.</w:t>
      </w:r>
    </w:p>
    <w:p w14:paraId="3088CC02" w14:textId="4FCB5C87" w:rsidR="00E20853" w:rsidRPr="00190B2B" w:rsidRDefault="005E3A4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1 </w:t>
      </w:r>
      <w:r w:rsidRPr="00190B2B">
        <w:rPr>
          <w:rFonts w:ascii="Arial" w:eastAsia="Times New Roman" w:hAnsi="Arial" w:cs="Arial"/>
          <w:color w:val="333333"/>
        </w:rPr>
        <w:t>shall have q</w:t>
      </w:r>
      <w:r w:rsidRPr="00190B2B">
        <w:rPr>
          <w:rFonts w:ascii="Arial" w:hAnsi="Arial" w:cs="Arial"/>
          <w:w w:val="105"/>
        </w:rPr>
        <w:t>uantity of product since launch of Project, in relevant unit of measurement in accumulated value.</w:t>
      </w:r>
    </w:p>
    <w:p w14:paraId="0B074411" w14:textId="4A6C64A0" w:rsidR="00E20853" w:rsidRPr="00190B2B" w:rsidRDefault="005E3A4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2 </w:t>
      </w:r>
      <w:r w:rsidRPr="00190B2B">
        <w:rPr>
          <w:rFonts w:ascii="Arial" w:eastAsia="Times New Roman" w:hAnsi="Arial" w:cs="Arial"/>
          <w:color w:val="333333"/>
        </w:rPr>
        <w:t>shall have q</w:t>
      </w:r>
      <w:r w:rsidRPr="00190B2B">
        <w:rPr>
          <w:rFonts w:ascii="Arial" w:hAnsi="Arial" w:cs="Arial"/>
          <w:w w:val="105"/>
        </w:rPr>
        <w:t>uantity of product of reported year, in relevant unit of measurement.</w:t>
      </w:r>
    </w:p>
    <w:p w14:paraId="30CB03C3" w14:textId="79291B01" w:rsidR="00E20853" w:rsidRPr="00190B2B" w:rsidRDefault="005E3A4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3 </w:t>
      </w:r>
      <w:r w:rsidRPr="00190B2B">
        <w:rPr>
          <w:rFonts w:ascii="Arial" w:eastAsia="Times New Roman" w:hAnsi="Arial" w:cs="Arial"/>
          <w:color w:val="333333"/>
        </w:rPr>
        <w:t>shall have</w:t>
      </w:r>
      <w:r w:rsidRPr="00190B2B">
        <w:rPr>
          <w:rFonts w:ascii="Arial" w:eastAsia="Times New Roman" w:hAnsi="Arial" w:cs="Arial"/>
          <w:b/>
          <w:bCs/>
          <w:color w:val="333333"/>
        </w:rPr>
        <w:t xml:space="preserve"> q</w:t>
      </w:r>
      <w:r w:rsidRPr="00190B2B">
        <w:rPr>
          <w:rFonts w:ascii="Arial" w:hAnsi="Arial" w:cs="Arial"/>
          <w:w w:val="105"/>
        </w:rPr>
        <w:t>uantity of product planned for following year, in relevant unit of measurement</w:t>
      </w:r>
      <w:r w:rsidR="00E20853" w:rsidRPr="00190B2B">
        <w:rPr>
          <w:rFonts w:ascii="Arial" w:eastAsia="Times New Roman" w:hAnsi="Arial" w:cs="Arial"/>
          <w:color w:val="333333"/>
        </w:rPr>
        <w:t>.</w:t>
      </w:r>
    </w:p>
    <w:p w14:paraId="2121BB4B" w14:textId="77777777" w:rsidR="005E3A45" w:rsidRPr="00190B2B" w:rsidRDefault="005E3A45" w:rsidP="00190B2B">
      <w:pPr>
        <w:shd w:val="clear" w:color="auto" w:fill="FFFFFF"/>
        <w:spacing w:after="0" w:line="270" w:lineRule="atLeast"/>
        <w:ind w:right="-630"/>
        <w:jc w:val="both"/>
        <w:textAlignment w:val="top"/>
        <w:rPr>
          <w:rFonts w:ascii="Arial" w:eastAsia="Times New Roman" w:hAnsi="Arial" w:cs="Arial"/>
          <w:color w:val="333333"/>
        </w:rPr>
      </w:pPr>
    </w:p>
    <w:p w14:paraId="775C2388" w14:textId="6B78F9A2"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4.</w:t>
      </w:r>
      <w:r w:rsidR="001C20D8" w:rsidRPr="00190B2B">
        <w:rPr>
          <w:rFonts w:ascii="Arial" w:eastAsia="Times New Roman" w:hAnsi="Arial" w:cs="Arial"/>
          <w:b/>
          <w:bCs/>
          <w:color w:val="333333"/>
        </w:rPr>
        <w:t xml:space="preserve"> </w:t>
      </w:r>
      <w:r w:rsidR="00CF35E2">
        <w:rPr>
          <w:rFonts w:ascii="Arial" w:eastAsia="Times New Roman" w:hAnsi="Arial" w:cs="Arial"/>
          <w:b/>
          <w:bCs/>
          <w:color w:val="333333"/>
        </w:rPr>
        <w:t xml:space="preserve">INFORMATION ON </w:t>
      </w:r>
      <w:r w:rsidR="001C20D8" w:rsidRPr="00190B2B">
        <w:rPr>
          <w:rFonts w:ascii="Arial" w:eastAsia="Times New Roman" w:hAnsi="Arial" w:cs="Arial"/>
          <w:b/>
          <w:bCs/>
          <w:color w:val="333333"/>
        </w:rPr>
        <w:t>QUALITY OF FINANCIAL REPORT</w:t>
      </w:r>
    </w:p>
    <w:p w14:paraId="4EF8F855"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color w:val="333333"/>
        </w:rPr>
      </w:pPr>
    </w:p>
    <w:p w14:paraId="24CC147D" w14:textId="19E31B5C" w:rsidR="00E20853" w:rsidRPr="00190B2B" w:rsidRDefault="001C20D8"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This section shall be filled out with information on compliance of standards specified in art.4 of Accounting law, and international standard specified in art.5 of the Audit law by the economic entities, and be publicly available.</w:t>
      </w:r>
    </w:p>
    <w:p w14:paraId="443AD175" w14:textId="2F3E0BF1" w:rsidR="00E20853" w:rsidRPr="00190B2B" w:rsidRDefault="001C20D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shall have</w:t>
      </w:r>
      <w:r w:rsidRPr="00190B2B">
        <w:rPr>
          <w:rFonts w:ascii="Arial" w:eastAsia="Times New Roman" w:hAnsi="Arial" w:cs="Arial"/>
          <w:b/>
          <w:bCs/>
          <w:color w:val="333333"/>
        </w:rPr>
        <w:t xml:space="preserve"> </w:t>
      </w:r>
      <w:r w:rsidRPr="00190B2B">
        <w:rPr>
          <w:rFonts w:ascii="Arial" w:eastAsia="Times New Roman" w:hAnsi="Arial" w:cs="Arial"/>
          <w:color w:val="333333"/>
        </w:rPr>
        <w:t>question whether</w:t>
      </w:r>
      <w:r w:rsidRPr="00190B2B">
        <w:rPr>
          <w:rFonts w:ascii="Arial" w:eastAsia="Times New Roman" w:hAnsi="Arial" w:cs="Arial"/>
          <w:b/>
          <w:bCs/>
          <w:color w:val="333333"/>
        </w:rPr>
        <w:t xml:space="preserve"> </w:t>
      </w:r>
      <w:r w:rsidRPr="00190B2B">
        <w:rPr>
          <w:rFonts w:ascii="Arial" w:hAnsi="Arial" w:cs="Arial"/>
          <w:w w:val="105"/>
        </w:rPr>
        <w:t>the international standard of financial reporting complied with, if yes pick 1, if not pick 2.</w:t>
      </w:r>
    </w:p>
    <w:p w14:paraId="480B9A30" w14:textId="2DABEC0B" w:rsidR="001C20D8" w:rsidRPr="00190B2B" w:rsidRDefault="001C20D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 </w:t>
      </w:r>
      <w:r w:rsidRPr="00190B2B">
        <w:rPr>
          <w:rFonts w:ascii="Arial" w:eastAsia="Times New Roman" w:hAnsi="Arial" w:cs="Arial"/>
          <w:color w:val="333333"/>
        </w:rPr>
        <w:t>shall have</w:t>
      </w:r>
      <w:r w:rsidRPr="00190B2B">
        <w:rPr>
          <w:rFonts w:ascii="Arial" w:eastAsia="Times New Roman" w:hAnsi="Arial" w:cs="Arial"/>
          <w:b/>
          <w:bCs/>
          <w:color w:val="333333"/>
        </w:rPr>
        <w:t xml:space="preserve"> </w:t>
      </w:r>
      <w:r w:rsidRPr="00190B2B">
        <w:rPr>
          <w:rFonts w:ascii="Arial" w:eastAsia="Times New Roman" w:hAnsi="Arial" w:cs="Arial"/>
          <w:color w:val="333333"/>
        </w:rPr>
        <w:t xml:space="preserve">question whether </w:t>
      </w:r>
      <w:r w:rsidRPr="00190B2B">
        <w:rPr>
          <w:rFonts w:ascii="Arial" w:hAnsi="Arial" w:cs="Arial"/>
          <w:w w:val="105"/>
        </w:rPr>
        <w:t>audit performed in financial statements, if yes pick 1, if not pick 2.</w:t>
      </w:r>
    </w:p>
    <w:p w14:paraId="7395B58A" w14:textId="1DAA2B89" w:rsidR="001C20D8" w:rsidRPr="00190B2B" w:rsidRDefault="001C20D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 </w:t>
      </w:r>
      <w:r w:rsidRPr="00190B2B">
        <w:rPr>
          <w:rFonts w:ascii="Arial" w:eastAsia="Times New Roman" w:hAnsi="Arial" w:cs="Arial"/>
          <w:color w:val="333333"/>
        </w:rPr>
        <w:t xml:space="preserve">shall have question whether </w:t>
      </w:r>
      <w:r w:rsidRPr="00190B2B">
        <w:rPr>
          <w:rFonts w:ascii="Arial" w:hAnsi="Arial" w:cs="Arial"/>
          <w:w w:val="105"/>
        </w:rPr>
        <w:t>audit performed in compliance with international audit standard</w:t>
      </w:r>
      <w:r w:rsidRPr="00190B2B">
        <w:rPr>
          <w:rFonts w:ascii="Arial" w:eastAsia="Times New Roman" w:hAnsi="Arial" w:cs="Arial"/>
          <w:b/>
          <w:bCs/>
          <w:color w:val="333333"/>
        </w:rPr>
        <w:t xml:space="preserve"> </w:t>
      </w:r>
      <w:r w:rsidRPr="00190B2B">
        <w:rPr>
          <w:rFonts w:ascii="Arial" w:hAnsi="Arial" w:cs="Arial"/>
          <w:w w:val="105"/>
        </w:rPr>
        <w:t>if yes pick 1, if not pick 2.</w:t>
      </w:r>
    </w:p>
    <w:p w14:paraId="5DCCE4C3" w14:textId="2DCDDBF8" w:rsidR="00E20853" w:rsidRPr="00190B2B" w:rsidRDefault="001C20D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4 </w:t>
      </w:r>
      <w:r w:rsidRPr="00190B2B">
        <w:rPr>
          <w:rFonts w:ascii="Arial" w:eastAsia="Times New Roman" w:hAnsi="Arial" w:cs="Arial"/>
          <w:color w:val="333333"/>
        </w:rPr>
        <w:t>shall have</w:t>
      </w:r>
      <w:r w:rsidR="007C1C2F" w:rsidRPr="00190B2B">
        <w:rPr>
          <w:rFonts w:ascii="Arial" w:eastAsia="Times New Roman" w:hAnsi="Arial" w:cs="Arial"/>
          <w:color w:val="333333"/>
        </w:rPr>
        <w:t xml:space="preserve"> name of company, which conducted audit.</w:t>
      </w:r>
    </w:p>
    <w:p w14:paraId="1870ED93" w14:textId="7483B8C0" w:rsidR="00E20853" w:rsidRPr="00190B2B" w:rsidRDefault="001C20D8" w:rsidP="00190B2B">
      <w:pPr>
        <w:shd w:val="clear" w:color="auto" w:fill="FFFFFF"/>
        <w:spacing w:after="0" w:line="270" w:lineRule="atLeast"/>
        <w:ind w:right="-630"/>
        <w:jc w:val="both"/>
        <w:textAlignment w:val="top"/>
        <w:rPr>
          <w:rFonts w:ascii="Arial" w:hAnsi="Arial" w:cs="Arial"/>
          <w:w w:val="105"/>
        </w:rPr>
      </w:pPr>
      <w:r w:rsidRPr="00190B2B">
        <w:rPr>
          <w:rFonts w:ascii="Arial" w:eastAsia="Times New Roman" w:hAnsi="Arial" w:cs="Arial"/>
          <w:b/>
          <w:bCs/>
          <w:color w:val="333333"/>
        </w:rPr>
        <w:lastRenderedPageBreak/>
        <w:t xml:space="preserve">Row </w:t>
      </w:r>
      <w:r w:rsidR="00E20853" w:rsidRPr="00190B2B">
        <w:rPr>
          <w:rFonts w:ascii="Arial" w:eastAsia="Times New Roman" w:hAnsi="Arial" w:cs="Arial"/>
          <w:b/>
          <w:bCs/>
          <w:color w:val="333333"/>
        </w:rPr>
        <w:t xml:space="preserve">5 </w:t>
      </w:r>
      <w:r w:rsidRPr="00190B2B">
        <w:rPr>
          <w:rFonts w:ascii="Arial" w:eastAsia="Times New Roman" w:hAnsi="Arial" w:cs="Arial"/>
          <w:color w:val="333333"/>
        </w:rPr>
        <w:t>shall have</w:t>
      </w:r>
      <w:r w:rsidR="007C1C2F" w:rsidRPr="00190B2B">
        <w:rPr>
          <w:rFonts w:ascii="Arial" w:hAnsi="Arial" w:cs="Arial"/>
          <w:w w:val="105"/>
        </w:rPr>
        <w:t xml:space="preserve"> type of audit conclusion over financial statements, if no fault, pick 1, if fault, pick 2, if negative conclusion, pick 3, if refused to give conclusion8 pick 4. </w:t>
      </w:r>
    </w:p>
    <w:p w14:paraId="7C539555" w14:textId="77777777" w:rsidR="007C1C2F" w:rsidRPr="00190B2B" w:rsidRDefault="007C1C2F" w:rsidP="00190B2B">
      <w:pPr>
        <w:shd w:val="clear" w:color="auto" w:fill="FFFFFF"/>
        <w:spacing w:after="0" w:line="270" w:lineRule="atLeast"/>
        <w:ind w:right="-630"/>
        <w:jc w:val="both"/>
        <w:textAlignment w:val="top"/>
        <w:rPr>
          <w:rFonts w:ascii="Arial" w:eastAsia="Times New Roman" w:hAnsi="Arial" w:cs="Arial"/>
          <w:color w:val="333333"/>
        </w:rPr>
      </w:pPr>
    </w:p>
    <w:p w14:paraId="3F56E6FC" w14:textId="31ED65C4" w:rsidR="00E20853" w:rsidRPr="00190B2B" w:rsidRDefault="00E2085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5.</w:t>
      </w:r>
      <w:r w:rsidR="007C1C2F" w:rsidRPr="00190B2B">
        <w:rPr>
          <w:rFonts w:ascii="Arial" w:eastAsia="Times New Roman" w:hAnsi="Arial" w:cs="Arial"/>
          <w:b/>
          <w:bCs/>
          <w:color w:val="333333"/>
        </w:rPr>
        <w:t>INFORMATION ON EMPLOYEE</w:t>
      </w:r>
    </w:p>
    <w:p w14:paraId="512B1EB3" w14:textId="77777777" w:rsidR="006A40BE" w:rsidRPr="00190B2B" w:rsidRDefault="006A40BE" w:rsidP="00190B2B">
      <w:pPr>
        <w:shd w:val="clear" w:color="auto" w:fill="FFFFFF"/>
        <w:spacing w:after="0" w:line="270" w:lineRule="atLeast"/>
        <w:ind w:right="-630"/>
        <w:jc w:val="both"/>
        <w:textAlignment w:val="top"/>
        <w:rPr>
          <w:rFonts w:ascii="Arial" w:eastAsia="Times New Roman" w:hAnsi="Arial" w:cs="Arial"/>
          <w:b/>
          <w:bCs/>
          <w:color w:val="333333"/>
        </w:rPr>
      </w:pPr>
    </w:p>
    <w:p w14:paraId="03E82F70" w14:textId="20FAD0DB" w:rsidR="00E20853" w:rsidRPr="00190B2B" w:rsidRDefault="007231C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Employees </w:t>
      </w:r>
      <w:r w:rsidRPr="00190B2B">
        <w:rPr>
          <w:rFonts w:ascii="Arial" w:eastAsia="Times New Roman" w:hAnsi="Arial" w:cs="Arial"/>
          <w:color w:val="333333"/>
        </w:rPr>
        <w:t>mean those</w:t>
      </w:r>
      <w:r w:rsidRPr="00190B2B">
        <w:rPr>
          <w:rFonts w:ascii="Arial" w:eastAsia="Times New Roman" w:hAnsi="Arial" w:cs="Arial"/>
          <w:b/>
          <w:bCs/>
          <w:color w:val="333333"/>
        </w:rPr>
        <w:t xml:space="preserve"> </w:t>
      </w:r>
      <w:r w:rsidRPr="00190B2B">
        <w:rPr>
          <w:rFonts w:ascii="Arial" w:eastAsia="Times New Roman" w:hAnsi="Arial" w:cs="Arial"/>
          <w:color w:val="333333"/>
        </w:rPr>
        <w:t>individuals, who participate in economic activities to earn salary and income, engaged in work.</w:t>
      </w:r>
      <w:r w:rsidR="00E20853" w:rsidRPr="00190B2B">
        <w:rPr>
          <w:rFonts w:ascii="Arial" w:eastAsia="Times New Roman" w:hAnsi="Arial" w:cs="Arial"/>
          <w:color w:val="333333"/>
        </w:rPr>
        <w:t xml:space="preserve"> </w:t>
      </w:r>
      <w:r w:rsidRPr="00190B2B">
        <w:rPr>
          <w:rFonts w:ascii="Arial" w:eastAsia="Times New Roman" w:hAnsi="Arial" w:cs="Arial"/>
          <w:color w:val="333333"/>
        </w:rPr>
        <w:t>Information of employees shall be filled out disaggregated by gender and age.</w:t>
      </w:r>
    </w:p>
    <w:p w14:paraId="30C3916B"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b/>
          <w:bCs/>
          <w:color w:val="333333"/>
        </w:rPr>
      </w:pPr>
    </w:p>
    <w:p w14:paraId="7D707FA6" w14:textId="4E085577" w:rsidR="00E20853" w:rsidRPr="00190B2B" w:rsidRDefault="007231C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Number of employees </w:t>
      </w:r>
      <w:r w:rsidRPr="00190B2B">
        <w:rPr>
          <w:rFonts w:ascii="Arial" w:eastAsia="Times New Roman" w:hAnsi="Arial" w:cs="Arial"/>
          <w:color w:val="333333"/>
        </w:rPr>
        <w:t>shall equal to the sum of numbers of national and foreign workers.</w:t>
      </w:r>
    </w:p>
    <w:p w14:paraId="191F670B"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b/>
          <w:bCs/>
          <w:color w:val="333333"/>
        </w:rPr>
      </w:pPr>
    </w:p>
    <w:p w14:paraId="5FDE0AB3" w14:textId="59AE91E2" w:rsidR="00E20853" w:rsidRPr="00190B2B" w:rsidRDefault="007231C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Local workers </w:t>
      </w:r>
      <w:r w:rsidRPr="00190B2B">
        <w:rPr>
          <w:rFonts w:ascii="Arial" w:eastAsia="Times New Roman" w:hAnsi="Arial" w:cs="Arial"/>
          <w:color w:val="333333"/>
        </w:rPr>
        <w:t>shall mean individuals working and recruited from local area surrounding mining operation. This shall mean a number less than total number of national employees.</w:t>
      </w:r>
    </w:p>
    <w:p w14:paraId="51835009"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b/>
          <w:bCs/>
          <w:color w:val="333333"/>
        </w:rPr>
      </w:pPr>
    </w:p>
    <w:p w14:paraId="644D578E" w14:textId="64C0BF99" w:rsidR="00E20853" w:rsidRPr="00190B2B" w:rsidRDefault="007231C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Engineers and technicians </w:t>
      </w:r>
      <w:r w:rsidRPr="00190B2B">
        <w:rPr>
          <w:rFonts w:ascii="Arial" w:eastAsia="Times New Roman" w:hAnsi="Arial" w:cs="Arial"/>
          <w:color w:val="333333"/>
        </w:rPr>
        <w:t>will mean those specialists, who educated as</w:t>
      </w:r>
      <w:r w:rsidR="00AA0415" w:rsidRPr="00190B2B">
        <w:rPr>
          <w:rFonts w:ascii="Arial" w:eastAsia="Times New Roman" w:hAnsi="Arial" w:cs="Arial"/>
          <w:color w:val="333333"/>
        </w:rPr>
        <w:t xml:space="preserve"> engineers and </w:t>
      </w:r>
      <w:r w:rsidRPr="00190B2B">
        <w:rPr>
          <w:rFonts w:ascii="Arial" w:eastAsia="Times New Roman" w:hAnsi="Arial" w:cs="Arial"/>
          <w:color w:val="333333"/>
        </w:rPr>
        <w:t>obtained high and special profession</w:t>
      </w:r>
      <w:r w:rsidR="00AA0415" w:rsidRPr="00190B2B">
        <w:rPr>
          <w:rFonts w:ascii="Arial" w:eastAsia="Times New Roman" w:hAnsi="Arial" w:cs="Arial"/>
          <w:color w:val="333333"/>
        </w:rPr>
        <w:t>al certificate.</w:t>
      </w:r>
      <w:r w:rsidRPr="00190B2B">
        <w:rPr>
          <w:rFonts w:ascii="Arial" w:eastAsia="Times New Roman" w:hAnsi="Arial" w:cs="Arial"/>
          <w:color w:val="333333"/>
        </w:rPr>
        <w:t xml:space="preserve"> </w:t>
      </w:r>
      <w:r w:rsidR="00AA0415" w:rsidRPr="00190B2B">
        <w:rPr>
          <w:rFonts w:ascii="Arial" w:eastAsia="Times New Roman" w:hAnsi="Arial" w:cs="Arial"/>
          <w:color w:val="333333"/>
        </w:rPr>
        <w:t>This shall mean a number less than total number of employees</w:t>
      </w:r>
    </w:p>
    <w:p w14:paraId="0624DD53" w14:textId="7118ACE7" w:rsidR="00E20853" w:rsidRPr="00190B2B" w:rsidRDefault="00AA0415"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The sum of Column </w:t>
      </w:r>
      <w:r w:rsidR="00E20853" w:rsidRPr="00190B2B">
        <w:rPr>
          <w:rFonts w:ascii="Arial" w:eastAsia="Times New Roman" w:hAnsi="Arial" w:cs="Arial"/>
          <w:color w:val="333333"/>
        </w:rPr>
        <w:t xml:space="preserve">1 </w:t>
      </w:r>
      <w:r w:rsidRPr="00190B2B">
        <w:rPr>
          <w:rFonts w:ascii="Arial" w:eastAsia="Times New Roman" w:hAnsi="Arial" w:cs="Arial"/>
          <w:color w:val="333333"/>
        </w:rPr>
        <w:t xml:space="preserve">shall be equal to the sum of Column 2-5. </w:t>
      </w:r>
    </w:p>
    <w:p w14:paraId="4F4B5A7F" w14:textId="47E2A016" w:rsidR="00E20853" w:rsidRPr="00190B2B" w:rsidRDefault="00E2085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6.</w:t>
      </w:r>
      <w:r w:rsidR="00AA0415" w:rsidRPr="00190B2B">
        <w:rPr>
          <w:rFonts w:ascii="Arial" w:eastAsia="Times New Roman" w:hAnsi="Arial" w:cs="Arial"/>
          <w:b/>
          <w:bCs/>
          <w:color w:val="333333"/>
        </w:rPr>
        <w:t>INFORMATION ON EXTRACTION, PRODUCTION AND SALE OF MINERAL PRODUCTS</w:t>
      </w:r>
    </w:p>
    <w:p w14:paraId="5E9BFB0B" w14:textId="77777777" w:rsidR="006A40BE" w:rsidRPr="00190B2B" w:rsidRDefault="006A40BE" w:rsidP="00190B2B">
      <w:pPr>
        <w:shd w:val="clear" w:color="auto" w:fill="FFFFFF"/>
        <w:spacing w:after="150" w:line="270" w:lineRule="atLeast"/>
        <w:ind w:right="-630"/>
        <w:jc w:val="both"/>
        <w:textAlignment w:val="top"/>
        <w:rPr>
          <w:rFonts w:ascii="Arial" w:eastAsia="Times New Roman" w:hAnsi="Arial" w:cs="Arial"/>
          <w:color w:val="333333"/>
        </w:rPr>
      </w:pPr>
    </w:p>
    <w:p w14:paraId="18DB8D76" w14:textId="17958856" w:rsidR="00E20853" w:rsidRPr="00190B2B" w:rsidRDefault="00AA0415"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Extraction of minerals, purchase of raw minerals and production of mineral products shall </w:t>
      </w:r>
      <w:r w:rsidR="006A40BE" w:rsidRPr="00190B2B">
        <w:rPr>
          <w:rFonts w:ascii="Arial" w:eastAsia="Times New Roman" w:hAnsi="Arial" w:cs="Arial"/>
          <w:color w:val="333333"/>
        </w:rPr>
        <w:t xml:space="preserve">be </w:t>
      </w:r>
      <w:r w:rsidRPr="00190B2B">
        <w:rPr>
          <w:rFonts w:ascii="Arial" w:eastAsia="Times New Roman" w:hAnsi="Arial" w:cs="Arial"/>
          <w:color w:val="333333"/>
        </w:rPr>
        <w:t xml:space="preserve">filled out disaggregated by type of minerals. </w:t>
      </w:r>
    </w:p>
    <w:p w14:paraId="39CE9ABF" w14:textId="127E4ED4" w:rsidR="00E20853" w:rsidRPr="00190B2B" w:rsidRDefault="00AA041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color w:val="333333"/>
        </w:rPr>
        <w:t xml:space="preserve">shall have </w:t>
      </w:r>
      <w:r w:rsidR="006A40BE" w:rsidRPr="00190B2B">
        <w:rPr>
          <w:rFonts w:ascii="Arial" w:eastAsia="Times New Roman" w:hAnsi="Arial" w:cs="Arial"/>
          <w:color w:val="333333"/>
        </w:rPr>
        <w:t>name of product, and by type of product.</w:t>
      </w:r>
    </w:p>
    <w:p w14:paraId="461351AD" w14:textId="07EBEB2C" w:rsidR="00E20853" w:rsidRPr="00190B2B" w:rsidRDefault="006A40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Column B</w:t>
      </w:r>
      <w:r w:rsidR="00E20853" w:rsidRPr="00190B2B">
        <w:rPr>
          <w:rFonts w:ascii="Arial" w:eastAsia="Times New Roman" w:hAnsi="Arial" w:cs="Arial"/>
          <w:b/>
          <w:bCs/>
          <w:color w:val="333333"/>
        </w:rPr>
        <w:t xml:space="preserve"> </w:t>
      </w:r>
      <w:r w:rsidRPr="00190B2B">
        <w:rPr>
          <w:rFonts w:ascii="Arial" w:eastAsia="Times New Roman" w:hAnsi="Arial" w:cs="Arial"/>
          <w:color w:val="333333"/>
        </w:rPr>
        <w:t xml:space="preserve">shall have a respective code of product in accordance with Consolidated categories of product and service.  </w:t>
      </w:r>
    </w:p>
    <w:p w14:paraId="6E312DD7" w14:textId="592CFCE5" w:rsidR="00E20853" w:rsidRPr="00190B2B" w:rsidRDefault="006A40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Г </w:t>
      </w:r>
      <w:r w:rsidRPr="00190B2B">
        <w:rPr>
          <w:rFonts w:ascii="Arial" w:eastAsia="Times New Roman" w:hAnsi="Arial" w:cs="Arial"/>
          <w:color w:val="333333"/>
        </w:rPr>
        <w:t>shall unit of measurement of each product.</w:t>
      </w:r>
    </w:p>
    <w:p w14:paraId="6FB882B2" w14:textId="35B7B250" w:rsidR="00E20853" w:rsidRPr="00190B2B" w:rsidRDefault="006A40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shall have remaining balance of extraction, purchase and production of each mineral products at the beginning of each fiscal year.</w:t>
      </w:r>
    </w:p>
    <w:p w14:paraId="147ACE98" w14:textId="777C277F" w:rsidR="00E20853" w:rsidRPr="00190B2B" w:rsidRDefault="006A40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3 </w:t>
      </w:r>
      <w:r w:rsidRPr="00190B2B">
        <w:rPr>
          <w:rFonts w:ascii="Arial" w:eastAsia="Times New Roman" w:hAnsi="Arial" w:cs="Arial"/>
          <w:color w:val="333333"/>
        </w:rPr>
        <w:t xml:space="preserve">shall have physical quantity of extraction, purchase and production of each mineral product and their monetary values. </w:t>
      </w:r>
    </w:p>
    <w:p w14:paraId="46544E4C" w14:textId="1A913978" w:rsidR="00E20853" w:rsidRPr="00190B2B" w:rsidRDefault="006A40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color w:val="333333"/>
        </w:rPr>
        <w:t>shall have quantity of extraction, purchase and production of each mineral product</w:t>
      </w:r>
      <w:r w:rsidR="00BE48DF" w:rsidRPr="00190B2B">
        <w:rPr>
          <w:rFonts w:ascii="Arial" w:eastAsia="Times New Roman" w:hAnsi="Arial" w:cs="Arial"/>
          <w:color w:val="333333"/>
        </w:rPr>
        <w:t>, self-consumed as end product.</w:t>
      </w:r>
    </w:p>
    <w:p w14:paraId="2B4C927A" w14:textId="5CFD877D" w:rsidR="00E20853" w:rsidRPr="00190B2B" w:rsidRDefault="00BE48D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6 </w:t>
      </w:r>
      <w:r w:rsidRPr="00190B2B">
        <w:rPr>
          <w:rFonts w:ascii="Arial" w:eastAsia="Times New Roman" w:hAnsi="Arial" w:cs="Arial"/>
          <w:color w:val="333333"/>
        </w:rPr>
        <w:t>shall have physical quantity of sale of extraction, purchase a</w:t>
      </w:r>
      <w:r w:rsidR="0026636D" w:rsidRPr="00190B2B">
        <w:rPr>
          <w:rFonts w:ascii="Arial" w:eastAsia="Times New Roman" w:hAnsi="Arial" w:cs="Arial"/>
          <w:color w:val="333333"/>
        </w:rPr>
        <w:t>n</w:t>
      </w:r>
      <w:r w:rsidRPr="00190B2B">
        <w:rPr>
          <w:rFonts w:ascii="Arial" w:eastAsia="Times New Roman" w:hAnsi="Arial" w:cs="Arial"/>
          <w:color w:val="333333"/>
        </w:rPr>
        <w:t>d production mineral products and their monetary values.</w:t>
      </w:r>
    </w:p>
    <w:p w14:paraId="339C1622" w14:textId="3792968D" w:rsidR="00E20853" w:rsidRPr="00190B2B" w:rsidRDefault="00BE48D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Pr="00190B2B">
        <w:rPr>
          <w:rFonts w:ascii="Arial" w:eastAsia="Times New Roman" w:hAnsi="Arial" w:cs="Arial"/>
          <w:color w:val="333333"/>
        </w:rPr>
        <w:t xml:space="preserve">shall have remaining balance of extraction, purchase and production of each mineral products at the end of each fiscal year. Sum of Column 7 shall equal to deducted sum between sum of Column 1, 2 and sum of Column of 4 and 5. </w:t>
      </w:r>
    </w:p>
    <w:p w14:paraId="755775F2" w14:textId="543C4955" w:rsidR="00BE48DF" w:rsidRPr="00190B2B" w:rsidRDefault="00BE48DF"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Monetary value of extraction and production of product shall </w:t>
      </w:r>
      <w:r w:rsidR="0026636D" w:rsidRPr="00190B2B">
        <w:rPr>
          <w:rFonts w:ascii="Arial" w:eastAsia="Times New Roman" w:hAnsi="Arial" w:cs="Arial"/>
          <w:color w:val="333333"/>
        </w:rPr>
        <w:t xml:space="preserve">be </w:t>
      </w:r>
      <w:r w:rsidRPr="00190B2B">
        <w:rPr>
          <w:rFonts w:ascii="Arial" w:eastAsia="Times New Roman" w:hAnsi="Arial" w:cs="Arial"/>
          <w:color w:val="333333"/>
        </w:rPr>
        <w:t>defined as cost and expenses of producer, however, value of the sale shall price paid by buyers.</w:t>
      </w:r>
    </w:p>
    <w:p w14:paraId="42C6E236" w14:textId="339607D9"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7.</w:t>
      </w:r>
      <w:r w:rsidR="00BE48DF" w:rsidRPr="00190B2B">
        <w:rPr>
          <w:rFonts w:ascii="Arial" w:eastAsia="Times New Roman" w:hAnsi="Arial" w:cs="Arial"/>
          <w:b/>
          <w:bCs/>
          <w:color w:val="333333"/>
        </w:rPr>
        <w:t>INFORMATION ON REHABILIATED FIELD</w:t>
      </w:r>
    </w:p>
    <w:p w14:paraId="1DB7E002" w14:textId="77777777" w:rsidR="00BE48DF" w:rsidRPr="00190B2B" w:rsidRDefault="00BE48DF" w:rsidP="00190B2B">
      <w:pPr>
        <w:shd w:val="clear" w:color="auto" w:fill="FFFFFF"/>
        <w:spacing w:after="0" w:line="270" w:lineRule="atLeast"/>
        <w:ind w:right="-630"/>
        <w:jc w:val="both"/>
        <w:textAlignment w:val="top"/>
        <w:rPr>
          <w:rFonts w:ascii="Arial" w:eastAsia="Times New Roman" w:hAnsi="Arial" w:cs="Arial"/>
          <w:color w:val="333333"/>
        </w:rPr>
      </w:pPr>
    </w:p>
    <w:p w14:paraId="62E104C9" w14:textId="2035689D" w:rsidR="00E20853" w:rsidRPr="00190B2B" w:rsidRDefault="00BE48D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2 </w:t>
      </w:r>
      <w:r w:rsidRPr="00190B2B">
        <w:rPr>
          <w:rFonts w:ascii="Arial" w:eastAsia="Times New Roman" w:hAnsi="Arial" w:cs="Arial"/>
          <w:color w:val="333333"/>
        </w:rPr>
        <w:t>shall have indication of planned physical size and monetary values.</w:t>
      </w:r>
    </w:p>
    <w:p w14:paraId="673C9FCB" w14:textId="77777777" w:rsidR="002A2FF8" w:rsidRPr="00190B2B" w:rsidRDefault="00BE48D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 </w:t>
      </w:r>
      <w:r w:rsidR="00E20853" w:rsidRPr="00190B2B">
        <w:rPr>
          <w:rFonts w:ascii="Arial" w:eastAsia="Times New Roman" w:hAnsi="Arial" w:cs="Arial"/>
          <w:b/>
          <w:bCs/>
          <w:color w:val="333333"/>
        </w:rPr>
        <w:t xml:space="preserve">3-4 </w:t>
      </w:r>
      <w:r w:rsidR="002A2FF8" w:rsidRPr="00190B2B">
        <w:rPr>
          <w:rFonts w:ascii="Arial" w:eastAsia="Times New Roman" w:hAnsi="Arial" w:cs="Arial"/>
          <w:color w:val="333333"/>
        </w:rPr>
        <w:t>shall have indications of actual executed size and monetary value.</w:t>
      </w:r>
    </w:p>
    <w:p w14:paraId="5DD4F6AE"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b/>
          <w:bCs/>
          <w:color w:val="333333"/>
        </w:rPr>
      </w:pPr>
    </w:p>
    <w:p w14:paraId="1CCC1C78" w14:textId="49019C46" w:rsidR="00E20853" w:rsidRPr="00190B2B" w:rsidRDefault="002A2FF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shall be filled out with total area size consigned for mining in hectares. An area consigned for mining means land defined by coordinates of licensed area.</w:t>
      </w:r>
    </w:p>
    <w:p w14:paraId="5D6CFAD6" w14:textId="4BD46CD8" w:rsidR="00E20853" w:rsidRPr="00190B2B" w:rsidRDefault="002A2FF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 </w:t>
      </w:r>
      <w:r w:rsidRPr="00190B2B">
        <w:rPr>
          <w:rFonts w:ascii="Arial" w:eastAsia="Times New Roman" w:hAnsi="Arial" w:cs="Arial"/>
          <w:color w:val="333333"/>
        </w:rPr>
        <w:t xml:space="preserve">shall be filled out with land destroyed size in hectares. Destroyed land shall mean land as result of operation, lost original values, became as source of negative impact on environment. </w:t>
      </w:r>
    </w:p>
    <w:p w14:paraId="38DFDC61" w14:textId="713AE3FC" w:rsidR="00E20853" w:rsidRPr="00190B2B" w:rsidRDefault="002A2FF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 </w:t>
      </w:r>
      <w:r w:rsidRPr="00190B2B">
        <w:rPr>
          <w:rFonts w:ascii="Arial" w:eastAsia="Times New Roman" w:hAnsi="Arial" w:cs="Arial"/>
          <w:color w:val="333333"/>
        </w:rPr>
        <w:t xml:space="preserve">shall have a total size of field rehabilitated </w:t>
      </w:r>
      <w:r w:rsidR="007207C5" w:rsidRPr="00190B2B">
        <w:rPr>
          <w:rFonts w:ascii="Arial" w:eastAsia="Times New Roman" w:hAnsi="Arial" w:cs="Arial"/>
          <w:color w:val="333333"/>
        </w:rPr>
        <w:t>damaged because of mining operation in hectares.</w:t>
      </w:r>
      <w:r w:rsidR="00E20853" w:rsidRPr="00190B2B">
        <w:rPr>
          <w:rFonts w:ascii="Arial" w:eastAsia="Times New Roman" w:hAnsi="Arial" w:cs="Arial"/>
          <w:color w:val="333333"/>
        </w:rPr>
        <w:t xml:space="preserve"> </w:t>
      </w:r>
      <w:r w:rsidR="007207C5" w:rsidRPr="00190B2B">
        <w:rPr>
          <w:rFonts w:ascii="Arial" w:eastAsia="Times New Roman" w:hAnsi="Arial" w:cs="Arial"/>
          <w:color w:val="333333"/>
        </w:rPr>
        <w:t>The total size of rehabilitated field shall be equal to size of fields of technical and biological rehabilitation.</w:t>
      </w:r>
    </w:p>
    <w:p w14:paraId="7F1639A5" w14:textId="6E024E7F" w:rsidR="00E20853" w:rsidRPr="00190B2B" w:rsidRDefault="007207C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lastRenderedPageBreak/>
        <w:t xml:space="preserve">Row </w:t>
      </w:r>
      <w:r w:rsidR="00E20853" w:rsidRPr="00190B2B">
        <w:rPr>
          <w:rFonts w:ascii="Arial" w:eastAsia="Times New Roman" w:hAnsi="Arial" w:cs="Arial"/>
          <w:b/>
          <w:bCs/>
          <w:color w:val="333333"/>
        </w:rPr>
        <w:t xml:space="preserve">4 </w:t>
      </w:r>
      <w:r w:rsidRPr="00190B2B">
        <w:rPr>
          <w:rFonts w:ascii="Arial" w:eastAsia="Times New Roman" w:hAnsi="Arial" w:cs="Arial"/>
          <w:color w:val="333333"/>
        </w:rPr>
        <w:t xml:space="preserve">shall have a size of field where technical rehabilitation is conducted in hectares because of mining operation. The technical rehabilitation means rehabilitation of damaged land is executed in form of repair and refurbishment for certain purposes. </w:t>
      </w:r>
    </w:p>
    <w:p w14:paraId="12AE68EE" w14:textId="1C3CB89B" w:rsidR="00E20853" w:rsidRPr="00190B2B" w:rsidRDefault="007207C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5 </w:t>
      </w:r>
      <w:r w:rsidRPr="00190B2B">
        <w:rPr>
          <w:rFonts w:ascii="Arial" w:eastAsia="Times New Roman" w:hAnsi="Arial" w:cs="Arial"/>
          <w:color w:val="333333"/>
        </w:rPr>
        <w:t>shall have a size of field where biological rehabilitation is conducted in hectares because of mining operation. The biological rehab</w:t>
      </w:r>
      <w:r w:rsidR="002B661F" w:rsidRPr="00190B2B">
        <w:rPr>
          <w:rFonts w:ascii="Arial" w:eastAsia="Times New Roman" w:hAnsi="Arial" w:cs="Arial"/>
          <w:color w:val="333333"/>
        </w:rPr>
        <w:t>i</w:t>
      </w:r>
      <w:r w:rsidRPr="00190B2B">
        <w:rPr>
          <w:rFonts w:ascii="Arial" w:eastAsia="Times New Roman" w:hAnsi="Arial" w:cs="Arial"/>
          <w:color w:val="333333"/>
        </w:rPr>
        <w:t>litation</w:t>
      </w:r>
      <w:r w:rsidR="002B661F" w:rsidRPr="00190B2B">
        <w:rPr>
          <w:rFonts w:ascii="Arial" w:eastAsia="Times New Roman" w:hAnsi="Arial" w:cs="Arial"/>
          <w:color w:val="333333"/>
        </w:rPr>
        <w:t xml:space="preserve"> means complex activities of </w:t>
      </w:r>
      <w:r w:rsidR="00CA0F82" w:rsidRPr="00190B2B">
        <w:rPr>
          <w:rFonts w:ascii="Arial" w:eastAsia="Times New Roman" w:hAnsi="Arial" w:cs="Arial"/>
          <w:color w:val="333333"/>
        </w:rPr>
        <w:t>agro technical</w:t>
      </w:r>
      <w:r w:rsidR="002B661F" w:rsidRPr="00190B2B">
        <w:rPr>
          <w:rFonts w:ascii="Arial" w:eastAsia="Times New Roman" w:hAnsi="Arial" w:cs="Arial"/>
          <w:color w:val="333333"/>
        </w:rPr>
        <w:t xml:space="preserve"> and phyto-meloration character to restore biologically valuable of damaged land. </w:t>
      </w:r>
    </w:p>
    <w:p w14:paraId="47FC1AD9" w14:textId="2DD1C3AF" w:rsidR="00E20853" w:rsidRPr="00190B2B" w:rsidRDefault="002B661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6 </w:t>
      </w:r>
      <w:r w:rsidRPr="00190B2B">
        <w:rPr>
          <w:rFonts w:ascii="Arial" w:eastAsia="Times New Roman" w:hAnsi="Arial" w:cs="Arial"/>
          <w:color w:val="333333"/>
        </w:rPr>
        <w:t xml:space="preserve">shall have size of rehabilitated field with internal dump in cubic meters. </w:t>
      </w:r>
    </w:p>
    <w:p w14:paraId="40D1DD0C" w14:textId="77777777" w:rsidR="002B661F" w:rsidRPr="00190B2B" w:rsidRDefault="002B661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7 </w:t>
      </w:r>
      <w:r w:rsidRPr="00190B2B">
        <w:rPr>
          <w:rFonts w:ascii="Arial" w:eastAsia="Times New Roman" w:hAnsi="Arial" w:cs="Arial"/>
          <w:color w:val="333333"/>
        </w:rPr>
        <w:t>shall have size of substituted rehabilitation of damaged land because of mining operation in hectares.</w:t>
      </w:r>
    </w:p>
    <w:p w14:paraId="402B4E7E" w14:textId="567BD7D6" w:rsidR="00E20853" w:rsidRPr="00190B2B" w:rsidRDefault="002B661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8 </w:t>
      </w:r>
      <w:r w:rsidRPr="00190B2B">
        <w:rPr>
          <w:rFonts w:ascii="Arial" w:eastAsia="Times New Roman" w:hAnsi="Arial" w:cs="Arial"/>
          <w:color w:val="333333"/>
        </w:rPr>
        <w:t>shall</w:t>
      </w:r>
      <w:r w:rsidRPr="00190B2B">
        <w:rPr>
          <w:rFonts w:ascii="Arial" w:eastAsia="Times New Roman" w:hAnsi="Arial" w:cs="Arial"/>
          <w:b/>
          <w:bCs/>
          <w:color w:val="333333"/>
        </w:rPr>
        <w:t xml:space="preserve"> </w:t>
      </w:r>
      <w:r w:rsidR="00AE604E" w:rsidRPr="00190B2B">
        <w:rPr>
          <w:rFonts w:ascii="Arial" w:eastAsia="Times New Roman" w:hAnsi="Arial" w:cs="Arial"/>
          <w:color w:val="333333"/>
        </w:rPr>
        <w:t xml:space="preserve">have sum of monetary value of planned and executed deposit at special account for rehabilitation guarantee of protection of environment and value in </w:t>
      </w:r>
      <w:r w:rsidR="0043274D">
        <w:rPr>
          <w:rFonts w:ascii="Arial" w:eastAsia="Times New Roman" w:hAnsi="Arial" w:cs="Arial"/>
          <w:color w:val="333333"/>
        </w:rPr>
        <w:t>TUGRUG</w:t>
      </w:r>
      <w:r w:rsidR="00AE604E" w:rsidRPr="00190B2B">
        <w:rPr>
          <w:rFonts w:ascii="Arial" w:eastAsia="Times New Roman" w:hAnsi="Arial" w:cs="Arial"/>
          <w:color w:val="333333"/>
        </w:rPr>
        <w:t>.</w:t>
      </w:r>
    </w:p>
    <w:p w14:paraId="586F1B47" w14:textId="657DDA95" w:rsidR="00E20853" w:rsidRPr="00190B2B" w:rsidRDefault="00AE604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9 </w:t>
      </w:r>
      <w:r w:rsidRPr="00190B2B">
        <w:rPr>
          <w:rFonts w:ascii="Arial" w:eastAsia="Times New Roman" w:hAnsi="Arial" w:cs="Arial"/>
          <w:color w:val="333333"/>
        </w:rPr>
        <w:t xml:space="preserve">shall have size of rehabilitation cost, planned and executed out of deposits of protection of environment in reported year and value in </w:t>
      </w:r>
      <w:r w:rsidR="0043274D">
        <w:rPr>
          <w:rFonts w:ascii="Arial" w:eastAsia="Times New Roman" w:hAnsi="Arial" w:cs="Arial"/>
          <w:color w:val="333333"/>
        </w:rPr>
        <w:t>TUGRUG</w:t>
      </w:r>
      <w:r w:rsidRPr="00190B2B">
        <w:rPr>
          <w:rFonts w:ascii="Arial" w:eastAsia="Times New Roman" w:hAnsi="Arial" w:cs="Arial"/>
          <w:color w:val="333333"/>
        </w:rPr>
        <w:t xml:space="preserve">. </w:t>
      </w:r>
    </w:p>
    <w:p w14:paraId="18AFD759" w14:textId="77777777" w:rsidR="002B661F" w:rsidRPr="00190B2B" w:rsidRDefault="002B661F" w:rsidP="00190B2B">
      <w:pPr>
        <w:shd w:val="clear" w:color="auto" w:fill="FFFFFF"/>
        <w:spacing w:after="0" w:line="270" w:lineRule="atLeast"/>
        <w:ind w:right="-630"/>
        <w:jc w:val="both"/>
        <w:textAlignment w:val="top"/>
        <w:rPr>
          <w:rFonts w:ascii="Arial" w:eastAsia="Times New Roman" w:hAnsi="Arial" w:cs="Arial"/>
          <w:color w:val="333333"/>
        </w:rPr>
      </w:pPr>
    </w:p>
    <w:p w14:paraId="39765506" w14:textId="4D467A90"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8.</w:t>
      </w:r>
      <w:r w:rsidR="00CF35E2">
        <w:rPr>
          <w:rFonts w:ascii="Arial" w:eastAsia="Times New Roman" w:hAnsi="Arial" w:cs="Arial"/>
          <w:b/>
          <w:bCs/>
          <w:color w:val="333333"/>
        </w:rPr>
        <w:t xml:space="preserve">INFORMATION ON </w:t>
      </w:r>
      <w:r w:rsidR="00AE604E" w:rsidRPr="00190B2B">
        <w:rPr>
          <w:rFonts w:ascii="Arial" w:eastAsia="Times New Roman" w:hAnsi="Arial" w:cs="Arial"/>
          <w:b/>
          <w:bCs/>
          <w:color w:val="333333"/>
        </w:rPr>
        <w:t xml:space="preserve">OFFICIAL TAXES, PAYMENT, FEES AND DIVIDENDS </w:t>
      </w:r>
      <w:r w:rsidR="0026636D" w:rsidRPr="00190B2B">
        <w:rPr>
          <w:rFonts w:ascii="Arial" w:eastAsia="Times New Roman" w:hAnsi="Arial" w:cs="Arial"/>
          <w:b/>
          <w:bCs/>
          <w:color w:val="333333"/>
        </w:rPr>
        <w:t xml:space="preserve">PAID </w:t>
      </w:r>
      <w:r w:rsidR="00AE604E" w:rsidRPr="00190B2B">
        <w:rPr>
          <w:rFonts w:ascii="Arial" w:eastAsia="Times New Roman" w:hAnsi="Arial" w:cs="Arial"/>
          <w:b/>
          <w:bCs/>
          <w:color w:val="333333"/>
        </w:rPr>
        <w:t>TO THE STATE BUDGET</w:t>
      </w:r>
    </w:p>
    <w:p w14:paraId="3F9749C2" w14:textId="77777777" w:rsidR="00AE604E" w:rsidRPr="00190B2B" w:rsidRDefault="00AE604E" w:rsidP="00190B2B">
      <w:pPr>
        <w:shd w:val="clear" w:color="auto" w:fill="FFFFFF"/>
        <w:spacing w:after="0" w:line="270" w:lineRule="atLeast"/>
        <w:ind w:right="-630"/>
        <w:jc w:val="both"/>
        <w:textAlignment w:val="top"/>
        <w:rPr>
          <w:rFonts w:ascii="Arial" w:eastAsia="Times New Roman" w:hAnsi="Arial" w:cs="Arial"/>
          <w:color w:val="333333"/>
        </w:rPr>
      </w:pPr>
    </w:p>
    <w:p w14:paraId="62FFB3E6" w14:textId="1292D177" w:rsidR="0026636D" w:rsidRPr="00190B2B" w:rsidRDefault="00AE604E"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The section shall </w:t>
      </w:r>
      <w:r w:rsidR="0026636D" w:rsidRPr="00190B2B">
        <w:rPr>
          <w:rFonts w:ascii="Arial" w:eastAsia="Times New Roman" w:hAnsi="Arial" w:cs="Arial"/>
          <w:color w:val="333333"/>
        </w:rPr>
        <w:t>have indication of paid official taxes, payments, fees and other taxes to the state budget, disaggregated by type specified in templates and shall be based on cash accounting principles.</w:t>
      </w:r>
    </w:p>
    <w:p w14:paraId="5FF6A5D2" w14:textId="324B71C3" w:rsidR="00E20853" w:rsidRPr="00190B2B" w:rsidRDefault="0026636D"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Official tax means a monetary value collected by the state by size and percentage defined by law from value of revenue, income, assets of economic entity. </w:t>
      </w:r>
    </w:p>
    <w:p w14:paraId="1444617A" w14:textId="6FA5DC0C" w:rsidR="00E20853" w:rsidRPr="00190B2B" w:rsidRDefault="0026636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 xml:space="preserve">shall have </w:t>
      </w:r>
      <w:r w:rsidR="0043274D">
        <w:rPr>
          <w:rFonts w:ascii="Arial" w:eastAsia="Times New Roman" w:hAnsi="Arial" w:cs="Arial"/>
          <w:color w:val="333333"/>
        </w:rPr>
        <w:t>TUGRUG</w:t>
      </w:r>
      <w:r w:rsidRPr="00190B2B">
        <w:rPr>
          <w:rFonts w:ascii="Arial" w:eastAsia="Times New Roman" w:hAnsi="Arial" w:cs="Arial"/>
          <w:color w:val="333333"/>
        </w:rPr>
        <w:t xml:space="preserve"> value of paid official taxes, payments, fees and other taxes to the state budget</w:t>
      </w:r>
      <w:r w:rsidR="00326631" w:rsidRPr="00190B2B">
        <w:rPr>
          <w:rFonts w:ascii="Arial" w:eastAsia="Times New Roman" w:hAnsi="Arial" w:cs="Arial"/>
          <w:color w:val="333333"/>
        </w:rPr>
        <w:t xml:space="preserve"> by economic entity in reported year.</w:t>
      </w:r>
    </w:p>
    <w:p w14:paraId="0CFC6028" w14:textId="77777777" w:rsidR="0074747E" w:rsidRPr="00190B2B" w:rsidRDefault="0074747E" w:rsidP="00190B2B">
      <w:pPr>
        <w:shd w:val="clear" w:color="auto" w:fill="FFFFFF"/>
        <w:spacing w:after="0" w:line="270" w:lineRule="atLeast"/>
        <w:ind w:right="-630"/>
        <w:jc w:val="both"/>
        <w:textAlignment w:val="top"/>
        <w:rPr>
          <w:rFonts w:ascii="Arial" w:eastAsia="Times New Roman" w:hAnsi="Arial" w:cs="Arial"/>
          <w:b/>
          <w:bCs/>
          <w:color w:val="333333"/>
        </w:rPr>
      </w:pPr>
    </w:p>
    <w:p w14:paraId="1E5C4649" w14:textId="17CC2035" w:rsidR="00E20853" w:rsidRPr="00190B2B" w:rsidRDefault="0032663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 </w:t>
      </w:r>
      <w:r w:rsidRPr="00190B2B">
        <w:rPr>
          <w:rFonts w:ascii="Arial" w:eastAsia="Times New Roman" w:hAnsi="Arial" w:cs="Arial"/>
          <w:color w:val="333333"/>
        </w:rPr>
        <w:t xml:space="preserve">shall have value of total official taxes paid by economic entity to the state budget in reported year. Official tax shall mean corporate income tax, customs tax, value added tax, excise tax of auto-gasoline and diesel fuel, tax of auto-gasoline and diesel fuel. Sum of row </w:t>
      </w:r>
      <w:r w:rsidR="00E20853" w:rsidRPr="00190B2B">
        <w:rPr>
          <w:rFonts w:ascii="Arial" w:eastAsia="Times New Roman" w:hAnsi="Arial" w:cs="Arial"/>
          <w:color w:val="333333"/>
        </w:rPr>
        <w:t xml:space="preserve">1 </w:t>
      </w:r>
      <w:r w:rsidRPr="00190B2B">
        <w:rPr>
          <w:rFonts w:ascii="Arial" w:eastAsia="Times New Roman" w:hAnsi="Arial" w:cs="Arial"/>
          <w:color w:val="333333"/>
        </w:rPr>
        <w:t>shall equal to sum of rows 2-6.</w:t>
      </w:r>
    </w:p>
    <w:p w14:paraId="55012480" w14:textId="60E66FDA" w:rsidR="00E20853" w:rsidRPr="00190B2B" w:rsidRDefault="0032663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 </w:t>
      </w:r>
      <w:r w:rsidR="009727C8" w:rsidRPr="00190B2B">
        <w:rPr>
          <w:rFonts w:ascii="Arial" w:eastAsia="Times New Roman" w:hAnsi="Arial" w:cs="Arial"/>
          <w:color w:val="333333"/>
        </w:rPr>
        <w:t xml:space="preserve">shall have the paid corporate income tax to the state budget in reported year in </w:t>
      </w:r>
      <w:r w:rsidR="0043274D">
        <w:rPr>
          <w:rFonts w:ascii="Arial" w:eastAsia="Times New Roman" w:hAnsi="Arial" w:cs="Arial"/>
          <w:color w:val="333333"/>
        </w:rPr>
        <w:t>TUGRUG</w:t>
      </w:r>
      <w:r w:rsidR="009727C8" w:rsidRPr="00190B2B">
        <w:rPr>
          <w:rFonts w:ascii="Arial" w:eastAsia="Times New Roman" w:hAnsi="Arial" w:cs="Arial"/>
          <w:color w:val="333333"/>
        </w:rPr>
        <w:t xml:space="preserve"> value. The corporate income tax is consisted of revenue of dividends, revenue of right’s charge, revenue of interest, revenue of sale of rights, remitted profit from shared to representative office of foreign economic entity, </w:t>
      </w:r>
      <w:r w:rsidR="00E6553D" w:rsidRPr="00190B2B">
        <w:rPr>
          <w:rFonts w:ascii="Arial" w:eastAsia="Times New Roman" w:hAnsi="Arial" w:cs="Arial"/>
          <w:color w:val="333333"/>
        </w:rPr>
        <w:t xml:space="preserve">tax from dividend and payment for issuing guarantee collected from tax-payer registered to operate in Mongolia, but not located in the territory of Mongolia, from payment paid to management expenses, revenue from fee for rights of tax-payer not located in the territory of Mongolia, from revenue of interest for financial leasing, from leasing payment, revenue for use of physical and non-physical assets, revenue of sold goods, executed work and rendered service of tax-payer registered to operate in Mongolia, but not located in the territory of Mongolia. </w:t>
      </w:r>
    </w:p>
    <w:p w14:paraId="27E2355E" w14:textId="429A3E6A" w:rsidR="00E20853" w:rsidRPr="00190B2B" w:rsidRDefault="00E6553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 </w:t>
      </w:r>
      <w:r w:rsidRPr="00190B2B">
        <w:rPr>
          <w:rFonts w:ascii="Arial" w:eastAsia="Times New Roman" w:hAnsi="Arial" w:cs="Arial"/>
          <w:color w:val="333333"/>
        </w:rPr>
        <w:t xml:space="preserve">shall </w:t>
      </w:r>
      <w:r w:rsidR="0074747E" w:rsidRPr="00190B2B">
        <w:rPr>
          <w:rFonts w:ascii="Arial" w:eastAsia="Times New Roman" w:hAnsi="Arial" w:cs="Arial"/>
          <w:color w:val="333333"/>
        </w:rPr>
        <w:t xml:space="preserve">have the paid customs tax to the state budget in reported year in </w:t>
      </w:r>
      <w:r w:rsidR="0043274D">
        <w:rPr>
          <w:rFonts w:ascii="Arial" w:eastAsia="Times New Roman" w:hAnsi="Arial" w:cs="Arial"/>
          <w:color w:val="333333"/>
        </w:rPr>
        <w:t>TUGRUG</w:t>
      </w:r>
      <w:r w:rsidR="0074747E" w:rsidRPr="00190B2B">
        <w:rPr>
          <w:rFonts w:ascii="Arial" w:eastAsia="Times New Roman" w:hAnsi="Arial" w:cs="Arial"/>
          <w:color w:val="333333"/>
        </w:rPr>
        <w:t xml:space="preserve"> value. </w:t>
      </w:r>
      <w:r w:rsidR="00E20853" w:rsidRPr="00190B2B">
        <w:rPr>
          <w:rFonts w:ascii="Arial" w:eastAsia="Times New Roman" w:hAnsi="Arial" w:cs="Arial"/>
          <w:color w:val="333333"/>
        </w:rPr>
        <w:t>“</w:t>
      </w:r>
      <w:r w:rsidR="0074747E" w:rsidRPr="00190B2B">
        <w:rPr>
          <w:rFonts w:ascii="Arial" w:eastAsia="Times New Roman" w:hAnsi="Arial" w:cs="Arial"/>
          <w:color w:val="333333"/>
        </w:rPr>
        <w:t>Customs tax</w:t>
      </w:r>
      <w:r w:rsidR="00E20853" w:rsidRPr="00190B2B">
        <w:rPr>
          <w:rFonts w:ascii="Arial" w:eastAsia="Times New Roman" w:hAnsi="Arial" w:cs="Arial"/>
          <w:color w:val="333333"/>
        </w:rPr>
        <w:t xml:space="preserve">” </w:t>
      </w:r>
      <w:r w:rsidR="00337E48" w:rsidRPr="00190B2B">
        <w:rPr>
          <w:rFonts w:ascii="Arial" w:eastAsia="Times New Roman" w:hAnsi="Arial" w:cs="Arial"/>
          <w:color w:val="333333"/>
        </w:rPr>
        <w:t>means an official tax levied, collected and to be paid in compliance with customs tariff for the goods imported or exported. If a value added tax is paid along with customs tax, it shall be registered separately from customs tax.</w:t>
      </w:r>
    </w:p>
    <w:p w14:paraId="2C261C16" w14:textId="723E78AF" w:rsidR="00E20853" w:rsidRPr="00190B2B" w:rsidRDefault="00337E4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shall have</w:t>
      </w:r>
      <w:r w:rsidR="00ED3C6C" w:rsidRPr="00190B2B">
        <w:rPr>
          <w:rFonts w:ascii="Arial" w:eastAsia="Times New Roman" w:hAnsi="Arial" w:cs="Arial"/>
          <w:bCs/>
          <w:color w:val="333333"/>
        </w:rPr>
        <w:t xml:space="preserve"> sum of</w:t>
      </w:r>
      <w:r w:rsidRPr="00190B2B">
        <w:rPr>
          <w:rFonts w:ascii="Arial" w:eastAsia="Times New Roman" w:hAnsi="Arial" w:cs="Arial"/>
          <w:bCs/>
          <w:color w:val="333333"/>
        </w:rPr>
        <w:t xml:space="preserve"> the paid value added tax </w:t>
      </w:r>
      <w:r w:rsidR="00ED3C6C" w:rsidRPr="00190B2B">
        <w:rPr>
          <w:rFonts w:ascii="Arial" w:eastAsia="Times New Roman" w:hAnsi="Arial" w:cs="Arial"/>
          <w:bCs/>
          <w:color w:val="333333"/>
        </w:rPr>
        <w:t xml:space="preserve">to the state budget by economic entity. A value added tax means a tax collected from purchase by producer and whole sellers of raw materials, materials, semi-processed products, ready-made products, also collected from sale of semi-processed and read-made products, produced themselves from buyers. </w:t>
      </w:r>
    </w:p>
    <w:p w14:paraId="4D102FAA" w14:textId="4EF25174" w:rsidR="00E20853" w:rsidRPr="00190B2B" w:rsidRDefault="00ED3C6C"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w:t>
      </w:r>
      <w:r w:rsidR="0043274D">
        <w:rPr>
          <w:rFonts w:ascii="Arial" w:eastAsia="Times New Roman" w:hAnsi="Arial" w:cs="Arial"/>
          <w:bCs/>
          <w:color w:val="333333"/>
        </w:rPr>
        <w:t>tugrug</w:t>
      </w:r>
      <w:r w:rsidRPr="00190B2B">
        <w:rPr>
          <w:rFonts w:ascii="Arial" w:eastAsia="Times New Roman" w:hAnsi="Arial" w:cs="Arial"/>
          <w:bCs/>
          <w:color w:val="333333"/>
        </w:rPr>
        <w:t xml:space="preserve"> value of paid excise tax by economic entities for automobile gasoline and diesel fuel for reporting year. </w:t>
      </w:r>
      <w:r w:rsidR="00595CA8" w:rsidRPr="00190B2B">
        <w:rPr>
          <w:rFonts w:ascii="Arial" w:eastAsia="Times New Roman" w:hAnsi="Arial" w:cs="Arial"/>
          <w:bCs/>
          <w:color w:val="333333"/>
        </w:rPr>
        <w:t xml:space="preserve">This row shall cover rate of paid excise tax for automobile gasoline and diesel fuel in compliance with </w:t>
      </w:r>
      <w:r w:rsidRPr="00190B2B">
        <w:rPr>
          <w:rFonts w:ascii="Arial" w:eastAsia="Times New Roman" w:hAnsi="Arial" w:cs="Arial"/>
          <w:color w:val="333333"/>
        </w:rPr>
        <w:t xml:space="preserve">Law on excise </w:t>
      </w:r>
      <w:r w:rsidR="00A91342" w:rsidRPr="00190B2B">
        <w:rPr>
          <w:rFonts w:ascii="Arial" w:eastAsia="Times New Roman" w:hAnsi="Arial" w:cs="Arial"/>
          <w:color w:val="333333"/>
        </w:rPr>
        <w:t xml:space="preserve">tax </w:t>
      </w:r>
      <w:r w:rsidRPr="00190B2B">
        <w:rPr>
          <w:rFonts w:ascii="Arial" w:eastAsia="Times New Roman" w:hAnsi="Arial" w:cs="Arial"/>
          <w:color w:val="333333"/>
        </w:rPr>
        <w:t>law</w:t>
      </w:r>
      <w:r w:rsidR="00595CA8" w:rsidRPr="00190B2B">
        <w:rPr>
          <w:rFonts w:ascii="Arial" w:eastAsia="Times New Roman" w:hAnsi="Arial" w:cs="Arial"/>
          <w:color w:val="333333"/>
        </w:rPr>
        <w:t xml:space="preserve">, and also paid at the rate fixed by the Government considering specifics of the sector within limits specified in 6.1 and 6.2 of this law. </w:t>
      </w:r>
    </w:p>
    <w:p w14:paraId="01016507" w14:textId="6628FE5D" w:rsidR="00E20853" w:rsidRPr="00190B2B" w:rsidRDefault="006A7D1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 xml:space="preserve">shall have paid tax of automobile gasoline and diesel fuel paid by economic entity to the state budget for reporting year. This tax shall be customs official tax for importation of automobile gasoline and diesel fuel as defined in article 35, 36 and 39 of the law on Customs tariff and tax. </w:t>
      </w:r>
    </w:p>
    <w:p w14:paraId="2D8D6FF9" w14:textId="257F9290" w:rsidR="00E20853" w:rsidRPr="00190B2B" w:rsidRDefault="006A7D1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lastRenderedPageBreak/>
        <w:t xml:space="preserve">Row </w:t>
      </w:r>
      <w:r w:rsidR="00E20853" w:rsidRPr="00190B2B">
        <w:rPr>
          <w:rFonts w:ascii="Arial" w:eastAsia="Times New Roman" w:hAnsi="Arial" w:cs="Arial"/>
          <w:b/>
          <w:bCs/>
          <w:color w:val="333333"/>
        </w:rPr>
        <w:t xml:space="preserve">7 </w:t>
      </w:r>
      <w:r w:rsidRPr="00190B2B">
        <w:rPr>
          <w:rFonts w:ascii="Arial" w:eastAsia="Times New Roman" w:hAnsi="Arial" w:cs="Arial"/>
          <w:bCs/>
          <w:color w:val="333333"/>
        </w:rPr>
        <w:t xml:space="preserve">shall </w:t>
      </w:r>
      <w:r w:rsidR="00117C1D" w:rsidRPr="00190B2B">
        <w:rPr>
          <w:rFonts w:ascii="Arial" w:eastAsia="Times New Roman" w:hAnsi="Arial" w:cs="Arial"/>
          <w:bCs/>
          <w:color w:val="333333"/>
        </w:rPr>
        <w:t xml:space="preserve">have all paid </w:t>
      </w:r>
      <w:r w:rsidR="0013062B" w:rsidRPr="00190B2B">
        <w:rPr>
          <w:rFonts w:ascii="Arial" w:eastAsia="Times New Roman" w:hAnsi="Arial" w:cs="Arial"/>
          <w:bCs/>
          <w:color w:val="333333"/>
        </w:rPr>
        <w:t xml:space="preserve">royalties, payments and </w:t>
      </w:r>
      <w:r w:rsidR="00117C1D" w:rsidRPr="00190B2B">
        <w:rPr>
          <w:rFonts w:ascii="Arial" w:eastAsia="Times New Roman" w:hAnsi="Arial" w:cs="Arial"/>
          <w:bCs/>
          <w:color w:val="333333"/>
        </w:rPr>
        <w:t xml:space="preserve">social insurance fees and premiums to the state budget for reporting year. </w:t>
      </w:r>
      <w:r w:rsidR="0013062B" w:rsidRPr="00190B2B">
        <w:rPr>
          <w:rFonts w:ascii="Arial" w:eastAsia="Times New Roman" w:hAnsi="Arial" w:cs="Arial"/>
          <w:bCs/>
          <w:color w:val="333333"/>
        </w:rPr>
        <w:t xml:space="preserve">The payments, fees and social insurance premiums shall include royalties and additional royalties for use of mineral reserves, fees for mineral exploration and production license, reimbursement of deposit financed by the state budget, payment for foreign specialist and worker work place, payment for air polluting, social insurance premium of staff, customs service duty, dividend for state property, prepayment to the Government, and revenue entitled to the Government under the law on Nuclear energy. Sum of row 7 shall equal to the sum of rows 8, 14 and </w:t>
      </w:r>
      <w:r w:rsidR="00E20853" w:rsidRPr="00190B2B">
        <w:rPr>
          <w:rFonts w:ascii="Arial" w:eastAsia="Times New Roman" w:hAnsi="Arial" w:cs="Arial"/>
          <w:color w:val="333333"/>
        </w:rPr>
        <w:t>20-27</w:t>
      </w:r>
      <w:r w:rsidR="0013062B" w:rsidRPr="00190B2B">
        <w:rPr>
          <w:rFonts w:ascii="Arial" w:eastAsia="Times New Roman" w:hAnsi="Arial" w:cs="Arial"/>
          <w:color w:val="333333"/>
        </w:rPr>
        <w:t>.</w:t>
      </w:r>
    </w:p>
    <w:p w14:paraId="260D604D" w14:textId="4268FD95" w:rsidR="00E20853" w:rsidRPr="00190B2B" w:rsidRDefault="0013062B"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8 </w:t>
      </w:r>
      <w:r w:rsidR="00FD3C80" w:rsidRPr="00190B2B">
        <w:rPr>
          <w:rFonts w:ascii="Arial" w:eastAsia="Times New Roman" w:hAnsi="Arial" w:cs="Arial"/>
          <w:bCs/>
          <w:color w:val="333333"/>
        </w:rPr>
        <w:t xml:space="preserve">economic entity shall fill in sum of paid royalties and additional royalties for use of mineral resources to the state budget in </w:t>
      </w:r>
      <w:r w:rsidR="0043274D">
        <w:rPr>
          <w:rFonts w:ascii="Arial" w:eastAsia="Times New Roman" w:hAnsi="Arial" w:cs="Arial"/>
          <w:bCs/>
          <w:color w:val="333333"/>
        </w:rPr>
        <w:t>tugrug</w:t>
      </w:r>
      <w:r w:rsidR="00FD3C80" w:rsidRPr="00190B2B">
        <w:rPr>
          <w:rFonts w:ascii="Arial" w:eastAsia="Times New Roman" w:hAnsi="Arial" w:cs="Arial"/>
          <w:bCs/>
          <w:color w:val="333333"/>
        </w:rPr>
        <w:t xml:space="preserve">. Economic entity shall include additional royalties into royalties for use of mineral resources and for extraction of non-recoverable resources. </w:t>
      </w:r>
    </w:p>
    <w:p w14:paraId="6A343BD4" w14:textId="1CBE9787" w:rsidR="00E20853" w:rsidRPr="00190B2B" w:rsidRDefault="00FD3C8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0-13 </w:t>
      </w:r>
      <w:r w:rsidRPr="00190B2B">
        <w:rPr>
          <w:rFonts w:ascii="Arial" w:eastAsia="Times New Roman" w:hAnsi="Arial" w:cs="Arial"/>
          <w:bCs/>
          <w:color w:val="333333"/>
        </w:rPr>
        <w:t>shall have paid by economic entities royalties and additional royalties for use of mineral resources for reporting year to the state budget, per each license. If economic entity has 3 or more licenses, then it will issue additional pages.</w:t>
      </w:r>
    </w:p>
    <w:p w14:paraId="70E83201" w14:textId="23F740C2" w:rsidR="00E20853" w:rsidRPr="00190B2B" w:rsidRDefault="00AB100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Row 14</w:t>
      </w:r>
      <w:r w:rsidR="00FD3C80" w:rsidRPr="00190B2B">
        <w:rPr>
          <w:rFonts w:ascii="Arial" w:eastAsia="Times New Roman" w:hAnsi="Arial" w:cs="Arial"/>
          <w:b/>
          <w:bCs/>
          <w:color w:val="333333"/>
        </w:rPr>
        <w:t xml:space="preserve"> </w:t>
      </w:r>
      <w:r w:rsidRPr="00190B2B">
        <w:rPr>
          <w:rFonts w:ascii="Arial" w:eastAsia="Times New Roman" w:hAnsi="Arial" w:cs="Arial"/>
          <w:bCs/>
          <w:color w:val="333333"/>
        </w:rPr>
        <w:t xml:space="preserve">shall have paid by economic entities fee for license for mineral exploration and production for reporting year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It shall include fee for license for mineral exploration and production under article 34 of the Mining law. </w:t>
      </w:r>
    </w:p>
    <w:p w14:paraId="0F9ABE0E" w14:textId="3F37923B" w:rsidR="00AB1009" w:rsidRPr="00190B2B" w:rsidRDefault="00AB100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16-19</w:t>
      </w:r>
      <w:r w:rsidR="004C41A1" w:rsidRPr="00190B2B">
        <w:rPr>
          <w:rFonts w:ascii="Arial" w:eastAsia="Times New Roman" w:hAnsi="Arial" w:cs="Arial"/>
          <w:b/>
          <w:bCs/>
          <w:color w:val="333333"/>
        </w:rPr>
        <w:t xml:space="preserve"> </w:t>
      </w:r>
      <w:r w:rsidR="004C41A1" w:rsidRPr="00190B2B">
        <w:rPr>
          <w:rFonts w:ascii="Arial" w:eastAsia="Times New Roman" w:hAnsi="Arial" w:cs="Arial"/>
          <w:bCs/>
          <w:color w:val="333333"/>
        </w:rPr>
        <w:t>shall</w:t>
      </w:r>
      <w:r w:rsidR="00E20853" w:rsidRPr="00190B2B">
        <w:rPr>
          <w:rFonts w:ascii="Arial" w:eastAsia="Times New Roman" w:hAnsi="Arial" w:cs="Arial"/>
          <w:b/>
          <w:bCs/>
          <w:color w:val="333333"/>
        </w:rPr>
        <w:t xml:space="preserve"> </w:t>
      </w:r>
      <w:r w:rsidRPr="00190B2B">
        <w:rPr>
          <w:rFonts w:ascii="Arial" w:eastAsia="Times New Roman" w:hAnsi="Arial" w:cs="Arial"/>
          <w:bCs/>
          <w:color w:val="333333"/>
        </w:rPr>
        <w:t>have paid by economic entities fee for license for mineral exploration and production for reporting year</w:t>
      </w:r>
      <w:r w:rsidRPr="00190B2B">
        <w:rPr>
          <w:rFonts w:ascii="Arial" w:eastAsia="Times New Roman" w:hAnsi="Arial" w:cs="Arial"/>
          <w:color w:val="333333"/>
        </w:rPr>
        <w:t xml:space="preserve"> per each license. </w:t>
      </w:r>
      <w:r w:rsidRPr="00190B2B">
        <w:rPr>
          <w:rFonts w:ascii="Arial" w:eastAsia="Times New Roman" w:hAnsi="Arial" w:cs="Arial"/>
          <w:bCs/>
          <w:color w:val="333333"/>
        </w:rPr>
        <w:t>If economic entity has 3 or more licenses, then it will issue additional pages.</w:t>
      </w:r>
    </w:p>
    <w:p w14:paraId="435C4148" w14:textId="4A07140E" w:rsidR="00E20853" w:rsidRPr="00190B2B" w:rsidRDefault="00AB100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0 </w:t>
      </w:r>
      <w:r w:rsidR="004C41A1" w:rsidRPr="00190B2B">
        <w:rPr>
          <w:rFonts w:ascii="Arial" w:eastAsia="Times New Roman" w:hAnsi="Arial" w:cs="Arial"/>
          <w:bCs/>
          <w:color w:val="333333"/>
        </w:rPr>
        <w:t>shall have paid by economic entity reimbursement of deposit, funded by the state budget for reporting year. This shall cover in compliance with article 60 of the Mining law the sum of reimbursed</w:t>
      </w:r>
      <w:r w:rsidR="006C1BE0" w:rsidRPr="00190B2B">
        <w:rPr>
          <w:rFonts w:ascii="Arial" w:eastAsia="Times New Roman" w:hAnsi="Arial" w:cs="Arial"/>
          <w:bCs/>
          <w:color w:val="333333"/>
        </w:rPr>
        <w:t xml:space="preserve"> exploration cost consigned for remaining reserves, and deducted from exploration expenses funded by the state budget for used reserves. </w:t>
      </w:r>
    </w:p>
    <w:p w14:paraId="45414D82" w14:textId="176C55F6" w:rsidR="00E20853" w:rsidRPr="00190B2B" w:rsidRDefault="006C1BE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1 </w:t>
      </w:r>
      <w:r w:rsidRPr="00190B2B">
        <w:rPr>
          <w:rFonts w:ascii="Arial" w:eastAsia="Times New Roman" w:hAnsi="Arial" w:cs="Arial"/>
          <w:bCs/>
          <w:color w:val="333333"/>
        </w:rPr>
        <w:t xml:space="preserve">shall have paid </w:t>
      </w:r>
      <w:r w:rsidR="0043274D">
        <w:rPr>
          <w:rFonts w:ascii="Arial" w:eastAsia="Times New Roman" w:hAnsi="Arial" w:cs="Arial"/>
          <w:bCs/>
          <w:color w:val="333333"/>
        </w:rPr>
        <w:t>tugrug</w:t>
      </w:r>
      <w:r w:rsidRPr="00190B2B">
        <w:rPr>
          <w:rFonts w:ascii="Arial" w:eastAsia="Times New Roman" w:hAnsi="Arial" w:cs="Arial"/>
          <w:bCs/>
          <w:color w:val="333333"/>
        </w:rPr>
        <w:t xml:space="preserve"> value of payment of employment </w:t>
      </w:r>
      <w:r w:rsidR="005B7EFF" w:rsidRPr="00190B2B">
        <w:rPr>
          <w:rFonts w:ascii="Arial" w:eastAsia="Times New Roman" w:hAnsi="Arial" w:cs="Arial"/>
          <w:bCs/>
          <w:color w:val="333333"/>
        </w:rPr>
        <w:t xml:space="preserve">of foreign workforce </w:t>
      </w:r>
      <w:r w:rsidRPr="00190B2B">
        <w:rPr>
          <w:rFonts w:ascii="Arial" w:eastAsia="Times New Roman" w:hAnsi="Arial" w:cs="Arial"/>
          <w:bCs/>
          <w:color w:val="333333"/>
        </w:rPr>
        <w:t xml:space="preserve">by economic entity to the state budget for reporting year. It shall include payment defined by law for </w:t>
      </w:r>
      <w:r w:rsidR="005B7EFF" w:rsidRPr="00190B2B">
        <w:rPr>
          <w:rFonts w:ascii="Arial" w:eastAsia="Times New Roman" w:hAnsi="Arial" w:cs="Arial"/>
          <w:bCs/>
          <w:color w:val="333333"/>
        </w:rPr>
        <w:t xml:space="preserve">provision of foreign citizen with employment, and handling work and service with revenue. </w:t>
      </w:r>
    </w:p>
    <w:p w14:paraId="754752B5" w14:textId="06285684" w:rsidR="00E20853" w:rsidRPr="00190B2B" w:rsidRDefault="005B7EF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Row 22</w:t>
      </w:r>
      <w:r w:rsidR="00E20853" w:rsidRPr="00190B2B">
        <w:rPr>
          <w:rFonts w:ascii="Arial" w:eastAsia="Times New Roman" w:hAnsi="Arial" w:cs="Arial"/>
          <w:color w:val="333333"/>
        </w:rPr>
        <w:t> </w:t>
      </w:r>
      <w:r w:rsidRPr="00190B2B">
        <w:rPr>
          <w:rFonts w:ascii="Arial" w:eastAsia="Times New Roman" w:hAnsi="Arial" w:cs="Arial"/>
          <w:color w:val="333333"/>
        </w:rPr>
        <w:t xml:space="preserve">shall have paid </w:t>
      </w:r>
      <w:r w:rsidR="0043274D">
        <w:rPr>
          <w:rFonts w:ascii="Arial" w:eastAsia="Times New Roman" w:hAnsi="Arial" w:cs="Arial"/>
          <w:color w:val="333333"/>
        </w:rPr>
        <w:t>tugrug</w:t>
      </w:r>
      <w:r w:rsidRPr="00190B2B">
        <w:rPr>
          <w:rFonts w:ascii="Arial" w:eastAsia="Times New Roman" w:hAnsi="Arial" w:cs="Arial"/>
          <w:color w:val="333333"/>
        </w:rPr>
        <w:t xml:space="preserve"> value by economic entity to the state budget of payment for air polluting for reporting year. It shall include </w:t>
      </w:r>
      <w:r w:rsidR="00F156F1" w:rsidRPr="00190B2B">
        <w:rPr>
          <w:rFonts w:ascii="Arial" w:eastAsia="Times New Roman" w:hAnsi="Arial" w:cs="Arial"/>
          <w:color w:val="333333"/>
        </w:rPr>
        <w:t xml:space="preserve">payable payment of producer of raw coal, producer and importer of organic </w:t>
      </w:r>
      <w:r w:rsidR="00CA0F82" w:rsidRPr="00190B2B">
        <w:rPr>
          <w:rFonts w:ascii="Arial" w:eastAsia="Times New Roman" w:hAnsi="Arial" w:cs="Arial"/>
          <w:color w:val="333333"/>
        </w:rPr>
        <w:t>dissolvent</w:t>
      </w:r>
      <w:r w:rsidR="00F156F1" w:rsidRPr="00190B2B">
        <w:rPr>
          <w:rFonts w:ascii="Arial" w:eastAsia="Times New Roman" w:hAnsi="Arial" w:cs="Arial"/>
          <w:color w:val="333333"/>
        </w:rPr>
        <w:t xml:space="preserve">, owner of auto and </w:t>
      </w:r>
      <w:r w:rsidR="00CA0F82" w:rsidRPr="00190B2B">
        <w:rPr>
          <w:rFonts w:ascii="Arial" w:eastAsia="Times New Roman" w:hAnsi="Arial" w:cs="Arial"/>
          <w:color w:val="333333"/>
        </w:rPr>
        <w:t>self-moving</w:t>
      </w:r>
      <w:r w:rsidR="00F156F1" w:rsidRPr="00190B2B">
        <w:rPr>
          <w:rFonts w:ascii="Arial" w:eastAsia="Times New Roman" w:hAnsi="Arial" w:cs="Arial"/>
          <w:color w:val="333333"/>
        </w:rPr>
        <w:t xml:space="preserve"> mobiles, organization holding a license for installed source with big air polluting capacity, economic entity and individual using source of air polluting in case of compliance with standard for waste of air pollution. Only economic entities producing coal shall fill out this row</w:t>
      </w:r>
      <w:r w:rsidR="0043274D">
        <w:rPr>
          <w:rFonts w:ascii="Arial" w:eastAsia="Times New Roman" w:hAnsi="Arial" w:cs="Arial"/>
          <w:color w:val="333333"/>
        </w:rPr>
        <w:t xml:space="preserve"> 22</w:t>
      </w:r>
      <w:r w:rsidR="00F156F1" w:rsidRPr="00190B2B">
        <w:rPr>
          <w:rFonts w:ascii="Arial" w:eastAsia="Times New Roman" w:hAnsi="Arial" w:cs="Arial"/>
          <w:color w:val="333333"/>
        </w:rPr>
        <w:t xml:space="preserve">. </w:t>
      </w:r>
    </w:p>
    <w:p w14:paraId="4C3CEBD4" w14:textId="49D88CAF" w:rsidR="00E20853" w:rsidRPr="00190B2B" w:rsidRDefault="00F156F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3 </w:t>
      </w:r>
      <w:r w:rsidRPr="00190B2B">
        <w:rPr>
          <w:rFonts w:ascii="Arial" w:eastAsia="Times New Roman" w:hAnsi="Arial" w:cs="Arial"/>
          <w:bCs/>
          <w:color w:val="333333"/>
        </w:rPr>
        <w:t xml:space="preserve">shall have paid rates by economic entity of social insurance of employees to the state budget for reporting year. It shall include paid rates social insurance from economic entity and employed workers. </w:t>
      </w:r>
    </w:p>
    <w:p w14:paraId="58300A71" w14:textId="79B12321" w:rsidR="00E20853" w:rsidRPr="00190B2B" w:rsidRDefault="00F156F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4 </w:t>
      </w:r>
      <w:r w:rsidRPr="00190B2B">
        <w:rPr>
          <w:rFonts w:ascii="Arial" w:eastAsia="Times New Roman" w:hAnsi="Arial" w:cs="Arial"/>
          <w:bCs/>
          <w:color w:val="333333"/>
        </w:rPr>
        <w:t xml:space="preserve">shall have </w:t>
      </w:r>
      <w:r w:rsidR="0031291D" w:rsidRPr="00190B2B">
        <w:rPr>
          <w:rFonts w:ascii="Arial" w:eastAsia="Times New Roman" w:hAnsi="Arial" w:cs="Arial"/>
          <w:bCs/>
          <w:color w:val="333333"/>
        </w:rPr>
        <w:t xml:space="preserve">paid by economic entity of customs service duty to the state budget for reporting year. This shall include service duties for customs clearance of exportation and importation. </w:t>
      </w:r>
    </w:p>
    <w:p w14:paraId="460D7681" w14:textId="1F7A2E21" w:rsidR="00E20853" w:rsidRPr="00190B2B" w:rsidRDefault="0031291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5 </w:t>
      </w:r>
      <w:r w:rsidRPr="00190B2B">
        <w:rPr>
          <w:rFonts w:ascii="Arial" w:eastAsia="Times New Roman" w:hAnsi="Arial" w:cs="Arial"/>
          <w:bCs/>
          <w:color w:val="333333"/>
        </w:rPr>
        <w:t xml:space="preserve">shall have paid </w:t>
      </w:r>
      <w:r w:rsidR="00C3258F" w:rsidRPr="00190B2B">
        <w:rPr>
          <w:rFonts w:ascii="Arial" w:eastAsia="Times New Roman" w:hAnsi="Arial" w:cs="Arial"/>
          <w:bCs/>
          <w:color w:val="333333"/>
        </w:rPr>
        <w:t xml:space="preserve">state </w:t>
      </w:r>
      <w:r w:rsidR="00CA0F82" w:rsidRPr="00190B2B">
        <w:rPr>
          <w:rFonts w:ascii="Arial" w:eastAsia="Times New Roman" w:hAnsi="Arial" w:cs="Arial"/>
          <w:bCs/>
          <w:color w:val="333333"/>
        </w:rPr>
        <w:t>property</w:t>
      </w:r>
      <w:r w:rsidR="00C3258F" w:rsidRPr="00190B2B">
        <w:rPr>
          <w:rFonts w:ascii="Arial" w:eastAsia="Times New Roman" w:hAnsi="Arial" w:cs="Arial"/>
          <w:bCs/>
          <w:color w:val="333333"/>
        </w:rPr>
        <w:t xml:space="preserve"> dividend by economic entity to the state budget for reporting year. This shall include paid dividend by economic entity with state property ownership and state property.</w:t>
      </w:r>
      <w:r w:rsidR="00E20853" w:rsidRPr="00190B2B">
        <w:rPr>
          <w:rFonts w:ascii="Arial" w:eastAsia="Times New Roman" w:hAnsi="Arial" w:cs="Arial"/>
          <w:color w:val="333333"/>
        </w:rPr>
        <w:t xml:space="preserve"> </w:t>
      </w:r>
      <w:r w:rsidR="00C3258F" w:rsidRPr="00190B2B">
        <w:rPr>
          <w:rFonts w:ascii="Arial" w:eastAsia="Times New Roman" w:hAnsi="Arial" w:cs="Arial"/>
          <w:color w:val="333333"/>
        </w:rPr>
        <w:t xml:space="preserve">This section shall not relate to economic entity without state or local property, and entity, which has not concluded with state organization on transfer of dividend. </w:t>
      </w:r>
    </w:p>
    <w:p w14:paraId="0D880A75" w14:textId="67E6EE6F" w:rsidR="00E20853" w:rsidRPr="00190B2B" w:rsidRDefault="00C3258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s </w:t>
      </w:r>
      <w:r w:rsidR="00E20853" w:rsidRPr="00190B2B">
        <w:rPr>
          <w:rFonts w:ascii="Arial" w:eastAsia="Times New Roman" w:hAnsi="Arial" w:cs="Arial"/>
          <w:b/>
          <w:bCs/>
          <w:color w:val="333333"/>
        </w:rPr>
        <w:t xml:space="preserve">26-27 </w:t>
      </w:r>
      <w:r w:rsidRPr="00190B2B">
        <w:rPr>
          <w:rFonts w:ascii="Arial" w:eastAsia="Times New Roman" w:hAnsi="Arial" w:cs="Arial"/>
          <w:bCs/>
          <w:color w:val="333333"/>
        </w:rPr>
        <w:t xml:space="preserve">shall have paid prepayment to the Government by economic entity for reporting year. This shall include prepayment to the Government and sum of revenues entitled for the Government under provisions 5.2 and 5.3 of </w:t>
      </w:r>
      <w:r w:rsidR="0043274D">
        <w:rPr>
          <w:rFonts w:ascii="Arial" w:eastAsia="Times New Roman" w:hAnsi="Arial" w:cs="Arial"/>
          <w:bCs/>
          <w:color w:val="333333"/>
        </w:rPr>
        <w:t xml:space="preserve">the </w:t>
      </w:r>
      <w:r w:rsidRPr="00190B2B">
        <w:rPr>
          <w:rFonts w:ascii="Arial" w:eastAsia="Times New Roman" w:hAnsi="Arial" w:cs="Arial"/>
          <w:bCs/>
          <w:color w:val="333333"/>
        </w:rPr>
        <w:t xml:space="preserve">Nuclear Energy law. </w:t>
      </w:r>
    </w:p>
    <w:p w14:paraId="3705EAF1" w14:textId="0C572CC3" w:rsidR="00E20853" w:rsidRPr="00190B2B" w:rsidRDefault="00C3258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8 </w:t>
      </w:r>
      <w:r w:rsidRPr="00190B2B">
        <w:rPr>
          <w:rFonts w:ascii="Arial" w:eastAsia="Times New Roman" w:hAnsi="Arial" w:cs="Arial"/>
          <w:bCs/>
          <w:color w:val="333333"/>
        </w:rPr>
        <w:t xml:space="preserve">shall </w:t>
      </w:r>
      <w:r w:rsidR="002B60C7" w:rsidRPr="00190B2B">
        <w:rPr>
          <w:rFonts w:ascii="Arial" w:eastAsia="Times New Roman" w:hAnsi="Arial" w:cs="Arial"/>
          <w:bCs/>
          <w:color w:val="333333"/>
        </w:rPr>
        <w:t xml:space="preserve">have paid all type of fines and other compensation payments by economic entity to the state budget for reporting year. The sum of row </w:t>
      </w:r>
      <w:r w:rsidR="00E20853" w:rsidRPr="00190B2B">
        <w:rPr>
          <w:rFonts w:ascii="Arial" w:eastAsia="Times New Roman" w:hAnsi="Arial" w:cs="Arial"/>
          <w:color w:val="333333"/>
        </w:rPr>
        <w:t xml:space="preserve">28 </w:t>
      </w:r>
      <w:r w:rsidR="002B60C7" w:rsidRPr="00190B2B">
        <w:rPr>
          <w:rFonts w:ascii="Arial" w:eastAsia="Times New Roman" w:hAnsi="Arial" w:cs="Arial"/>
          <w:color w:val="333333"/>
        </w:rPr>
        <w:t>shall be equal to sum of rows 29-31</w:t>
      </w:r>
      <w:r w:rsidR="00E20853" w:rsidRPr="00190B2B">
        <w:rPr>
          <w:rFonts w:ascii="Arial" w:eastAsia="Times New Roman" w:hAnsi="Arial" w:cs="Arial"/>
          <w:color w:val="333333"/>
        </w:rPr>
        <w:t>.</w:t>
      </w:r>
    </w:p>
    <w:p w14:paraId="7913017B" w14:textId="34CC2A01" w:rsidR="00E20853" w:rsidRPr="00190B2B" w:rsidRDefault="002B60C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9 </w:t>
      </w:r>
      <w:r w:rsidRPr="00190B2B">
        <w:rPr>
          <w:rFonts w:ascii="Arial" w:eastAsia="Times New Roman" w:hAnsi="Arial" w:cs="Arial"/>
          <w:bCs/>
          <w:color w:val="333333"/>
        </w:rPr>
        <w:t xml:space="preserve">shall have paid all type of fines and other compensation payments by economic entity to the state budget for reporting year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692CB508" w14:textId="5DD287F7" w:rsidR="00E20853" w:rsidRPr="00190B2B" w:rsidRDefault="002B60C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0 </w:t>
      </w:r>
      <w:r w:rsidRPr="00190B2B">
        <w:rPr>
          <w:rFonts w:ascii="Arial" w:eastAsia="Times New Roman" w:hAnsi="Arial" w:cs="Arial"/>
          <w:bCs/>
          <w:color w:val="333333"/>
        </w:rPr>
        <w:t xml:space="preserve">shall have paid all type of fines not mentioned by economic entity to the state budget for reporting year in value of </w:t>
      </w:r>
      <w:r w:rsidR="0043274D">
        <w:rPr>
          <w:rFonts w:ascii="Arial" w:eastAsia="Times New Roman" w:hAnsi="Arial" w:cs="Arial"/>
          <w:bCs/>
          <w:color w:val="333333"/>
        </w:rPr>
        <w:t>tugrug</w:t>
      </w:r>
      <w:r w:rsidRPr="00190B2B">
        <w:rPr>
          <w:rFonts w:ascii="Arial" w:eastAsia="Times New Roman" w:hAnsi="Arial" w:cs="Arial"/>
          <w:bCs/>
          <w:color w:val="333333"/>
        </w:rPr>
        <w:t>.</w:t>
      </w:r>
    </w:p>
    <w:p w14:paraId="7329DCBA" w14:textId="34277929" w:rsidR="00E20853" w:rsidRPr="00190B2B" w:rsidRDefault="002B60C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1 </w:t>
      </w:r>
      <w:r w:rsidRPr="00190B2B">
        <w:rPr>
          <w:rFonts w:ascii="Arial" w:eastAsia="Times New Roman" w:hAnsi="Arial" w:cs="Arial"/>
          <w:bCs/>
          <w:color w:val="333333"/>
        </w:rPr>
        <w:t xml:space="preserve">shall have paid all type of </w:t>
      </w:r>
      <w:r w:rsidR="00EA349E" w:rsidRPr="00190B2B">
        <w:rPr>
          <w:rFonts w:ascii="Arial" w:eastAsia="Times New Roman" w:hAnsi="Arial" w:cs="Arial"/>
          <w:bCs/>
          <w:color w:val="333333"/>
        </w:rPr>
        <w:t xml:space="preserve">not mentioned </w:t>
      </w:r>
      <w:r w:rsidRPr="00190B2B">
        <w:rPr>
          <w:rFonts w:ascii="Arial" w:eastAsia="Times New Roman" w:hAnsi="Arial" w:cs="Arial"/>
          <w:bCs/>
          <w:color w:val="333333"/>
        </w:rPr>
        <w:t xml:space="preserve">fines and other compensation payments by economic entity to the state budget for reporting year in value of </w:t>
      </w:r>
      <w:r w:rsidR="0043274D">
        <w:rPr>
          <w:rFonts w:ascii="Arial" w:eastAsia="Times New Roman" w:hAnsi="Arial" w:cs="Arial"/>
          <w:bCs/>
          <w:color w:val="333333"/>
        </w:rPr>
        <w:t>tugrug</w:t>
      </w:r>
      <w:r w:rsidR="00EA349E" w:rsidRPr="00190B2B">
        <w:rPr>
          <w:rFonts w:ascii="Arial" w:eastAsia="Times New Roman" w:hAnsi="Arial" w:cs="Arial"/>
          <w:bCs/>
          <w:color w:val="333333"/>
        </w:rPr>
        <w:t xml:space="preserve">. </w:t>
      </w:r>
    </w:p>
    <w:p w14:paraId="31095718"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7F8B55FD" w14:textId="41E8AE48" w:rsidR="00EA349E"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lastRenderedPageBreak/>
        <w:t>9.</w:t>
      </w:r>
      <w:r w:rsidR="00EA349E" w:rsidRPr="00190B2B">
        <w:rPr>
          <w:rFonts w:ascii="Arial" w:eastAsia="Times New Roman" w:hAnsi="Arial" w:cs="Arial"/>
          <w:b/>
          <w:bCs/>
          <w:color w:val="333333"/>
        </w:rPr>
        <w:t xml:space="preserve"> </w:t>
      </w:r>
      <w:r w:rsidR="00CF35E2">
        <w:rPr>
          <w:rFonts w:ascii="Arial" w:eastAsia="Times New Roman" w:hAnsi="Arial" w:cs="Arial"/>
          <w:b/>
          <w:bCs/>
          <w:color w:val="333333"/>
        </w:rPr>
        <w:t xml:space="preserve">INFOERMATION ON </w:t>
      </w:r>
      <w:r w:rsidR="00EA349E" w:rsidRPr="00190B2B">
        <w:rPr>
          <w:rFonts w:ascii="Arial" w:eastAsia="Times New Roman" w:hAnsi="Arial" w:cs="Arial"/>
          <w:b/>
          <w:bCs/>
          <w:color w:val="333333"/>
        </w:rPr>
        <w:t xml:space="preserve">OFFICIAL TAXES, PAYMENT, FEES AND DIVIDENDS PAID TO THE </w:t>
      </w:r>
      <w:r w:rsidR="0043274D">
        <w:rPr>
          <w:rFonts w:ascii="Arial" w:eastAsia="Times New Roman" w:hAnsi="Arial" w:cs="Arial"/>
          <w:b/>
          <w:bCs/>
          <w:color w:val="333333"/>
        </w:rPr>
        <w:t>LOCAL</w:t>
      </w:r>
      <w:r w:rsidR="00EA349E" w:rsidRPr="00190B2B">
        <w:rPr>
          <w:rFonts w:ascii="Arial" w:eastAsia="Times New Roman" w:hAnsi="Arial" w:cs="Arial"/>
          <w:b/>
          <w:bCs/>
          <w:color w:val="333333"/>
        </w:rPr>
        <w:t xml:space="preserve"> BUDGET</w:t>
      </w:r>
    </w:p>
    <w:p w14:paraId="1F6ED169" w14:textId="77777777" w:rsidR="00EA349E" w:rsidRPr="00190B2B" w:rsidRDefault="00EA349E" w:rsidP="00190B2B">
      <w:pPr>
        <w:shd w:val="clear" w:color="auto" w:fill="FFFFFF"/>
        <w:spacing w:after="0" w:line="270" w:lineRule="atLeast"/>
        <w:ind w:right="-630"/>
        <w:jc w:val="both"/>
        <w:textAlignment w:val="top"/>
        <w:rPr>
          <w:rFonts w:ascii="Arial" w:eastAsia="Times New Roman" w:hAnsi="Arial" w:cs="Arial"/>
          <w:color w:val="333333"/>
        </w:rPr>
      </w:pPr>
    </w:p>
    <w:p w14:paraId="6CEE27CC" w14:textId="409339B1" w:rsidR="00EA349E" w:rsidRPr="00190B2B" w:rsidRDefault="00EA349E"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The section shall have indication of paid official taxes, payments, fees and other taxes to the local budget, disaggregated by type specified in templates and shall be based on cash accounting principles.</w:t>
      </w:r>
    </w:p>
    <w:p w14:paraId="5ACCE0A0" w14:textId="36A5FB2D" w:rsidR="00E20853" w:rsidRPr="00190B2B" w:rsidRDefault="00EA349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s </w:t>
      </w:r>
      <w:r w:rsidR="00E20853" w:rsidRPr="00190B2B">
        <w:rPr>
          <w:rFonts w:ascii="Arial" w:eastAsia="Times New Roman" w:hAnsi="Arial" w:cs="Arial"/>
          <w:b/>
          <w:bCs/>
          <w:color w:val="333333"/>
        </w:rPr>
        <w:t xml:space="preserve">1-3 </w:t>
      </w:r>
      <w:r w:rsidRPr="00190B2B">
        <w:rPr>
          <w:rFonts w:ascii="Arial" w:eastAsia="Times New Roman" w:hAnsi="Arial" w:cs="Arial"/>
          <w:bCs/>
          <w:color w:val="333333"/>
        </w:rPr>
        <w:t xml:space="preserve">shall be filled out by economic entity, and if this entity has several licenses in respective aimag, capital city, soum and district, then paid official taxes, payment, fees and other payment and fees shall be sorted out and name of aimag, soum and district shall </w:t>
      </w:r>
      <w:r w:rsidR="00CA0F82" w:rsidRPr="00190B2B">
        <w:rPr>
          <w:rFonts w:ascii="Arial" w:eastAsia="Times New Roman" w:hAnsi="Arial" w:cs="Arial"/>
          <w:bCs/>
          <w:color w:val="333333"/>
        </w:rPr>
        <w:t>be filled</w:t>
      </w:r>
      <w:r w:rsidRPr="00190B2B">
        <w:rPr>
          <w:rFonts w:ascii="Arial" w:eastAsia="Times New Roman" w:hAnsi="Arial" w:cs="Arial"/>
          <w:bCs/>
          <w:color w:val="333333"/>
        </w:rPr>
        <w:t xml:space="preserve"> out.  If the economic entity has 3 and more licenses, it shall report adding more pages.   </w:t>
      </w:r>
    </w:p>
    <w:p w14:paraId="00D23638" w14:textId="79BC1A06" w:rsidR="00E20853" w:rsidRPr="00190B2B" w:rsidRDefault="00EA349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shal</w:t>
      </w:r>
      <w:r w:rsidR="00544E11" w:rsidRPr="00190B2B">
        <w:rPr>
          <w:rFonts w:ascii="Arial" w:eastAsia="Times New Roman" w:hAnsi="Arial" w:cs="Arial"/>
          <w:bCs/>
          <w:color w:val="333333"/>
        </w:rPr>
        <w:t>l</w:t>
      </w:r>
      <w:r w:rsidRPr="00190B2B">
        <w:rPr>
          <w:rFonts w:ascii="Arial" w:eastAsia="Times New Roman" w:hAnsi="Arial" w:cs="Arial"/>
          <w:bCs/>
          <w:color w:val="333333"/>
        </w:rPr>
        <w:t xml:space="preserve"> have paid official taxes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This shall </w:t>
      </w:r>
      <w:r w:rsidR="00544E11" w:rsidRPr="00190B2B">
        <w:rPr>
          <w:rFonts w:ascii="Arial" w:eastAsia="Times New Roman" w:hAnsi="Arial" w:cs="Arial"/>
          <w:bCs/>
          <w:color w:val="333333"/>
        </w:rPr>
        <w:t>cover only official tax for non-movable assets and auto</w:t>
      </w:r>
      <w:r w:rsidR="00C35A67">
        <w:rPr>
          <w:rFonts w:ascii="Arial" w:eastAsia="Times New Roman" w:hAnsi="Arial" w:cs="Arial"/>
          <w:bCs/>
          <w:color w:val="333333"/>
        </w:rPr>
        <w:t xml:space="preserve"> and </w:t>
      </w:r>
      <w:proofErr w:type="spellStart"/>
      <w:r w:rsidR="00544E11" w:rsidRPr="00190B2B">
        <w:rPr>
          <w:rFonts w:ascii="Arial" w:eastAsia="Times New Roman" w:hAnsi="Arial" w:cs="Arial"/>
          <w:bCs/>
          <w:color w:val="333333"/>
        </w:rPr>
        <w:t>self mobiles</w:t>
      </w:r>
      <w:proofErr w:type="spellEnd"/>
      <w:r w:rsidR="00544E11" w:rsidRPr="00190B2B">
        <w:rPr>
          <w:rFonts w:ascii="Arial" w:eastAsia="Times New Roman" w:hAnsi="Arial" w:cs="Arial"/>
          <w:bCs/>
          <w:color w:val="333333"/>
        </w:rPr>
        <w:t xml:space="preserve">. The sum of row </w:t>
      </w:r>
      <w:r w:rsidR="00E20853" w:rsidRPr="00190B2B">
        <w:rPr>
          <w:rFonts w:ascii="Arial" w:eastAsia="Times New Roman" w:hAnsi="Arial" w:cs="Arial"/>
          <w:color w:val="333333"/>
        </w:rPr>
        <w:t>1</w:t>
      </w:r>
      <w:r w:rsidR="00544E11" w:rsidRPr="00190B2B">
        <w:rPr>
          <w:rFonts w:ascii="Arial" w:eastAsia="Times New Roman" w:hAnsi="Arial" w:cs="Arial"/>
          <w:color w:val="333333"/>
        </w:rPr>
        <w:t xml:space="preserve"> shall equal to the sum of rows 2 and 3. </w:t>
      </w:r>
    </w:p>
    <w:p w14:paraId="1B76AF87" w14:textId="1A1C3F74" w:rsidR="00E20853" w:rsidRPr="00190B2B" w:rsidRDefault="00544E1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paid official non-movable assets taxes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It shall include official tax on non-movable assets like land and stuff, which is not applicable without land. </w:t>
      </w:r>
    </w:p>
    <w:p w14:paraId="333895D4" w14:textId="62098338" w:rsidR="00E20853" w:rsidRPr="00190B2B" w:rsidRDefault="00544E1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 xml:space="preserve">shall have paid official taxes of auto-self mobiles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Official taxes of auto</w:t>
      </w:r>
      <w:r w:rsidR="00C35A67">
        <w:rPr>
          <w:rFonts w:ascii="Arial" w:eastAsia="Times New Roman" w:hAnsi="Arial" w:cs="Arial"/>
          <w:bCs/>
          <w:color w:val="333333"/>
        </w:rPr>
        <w:t xml:space="preserve"> and </w:t>
      </w:r>
      <w:proofErr w:type="spellStart"/>
      <w:r w:rsidRPr="00190B2B">
        <w:rPr>
          <w:rFonts w:ascii="Arial" w:eastAsia="Times New Roman" w:hAnsi="Arial" w:cs="Arial"/>
          <w:bCs/>
          <w:color w:val="333333"/>
        </w:rPr>
        <w:t>self mobiles</w:t>
      </w:r>
      <w:proofErr w:type="spellEnd"/>
      <w:r w:rsidRPr="00190B2B">
        <w:rPr>
          <w:rFonts w:ascii="Arial" w:eastAsia="Times New Roman" w:hAnsi="Arial" w:cs="Arial"/>
          <w:color w:val="333333"/>
        </w:rPr>
        <w:t xml:space="preserve"> shall include official taxes </w:t>
      </w:r>
      <w:r w:rsidR="00D05BF2" w:rsidRPr="00190B2B">
        <w:rPr>
          <w:rFonts w:ascii="Arial" w:eastAsia="Times New Roman" w:hAnsi="Arial" w:cs="Arial"/>
          <w:color w:val="333333"/>
        </w:rPr>
        <w:t xml:space="preserve">levied on </w:t>
      </w:r>
      <w:r w:rsidRPr="00190B2B">
        <w:rPr>
          <w:rFonts w:ascii="Arial" w:eastAsia="Times New Roman" w:hAnsi="Arial" w:cs="Arial"/>
          <w:color w:val="333333"/>
        </w:rPr>
        <w:t xml:space="preserve">all type of trucks, bus, passenger vehicles, </w:t>
      </w:r>
      <w:r w:rsidR="00CA0F82" w:rsidRPr="00190B2B">
        <w:rPr>
          <w:rFonts w:ascii="Arial" w:eastAsia="Times New Roman" w:hAnsi="Arial" w:cs="Arial"/>
          <w:color w:val="333333"/>
        </w:rPr>
        <w:t>motorcycles</w:t>
      </w:r>
      <w:r w:rsidR="00D05BF2" w:rsidRPr="00190B2B">
        <w:rPr>
          <w:rFonts w:ascii="Arial" w:eastAsia="Times New Roman" w:hAnsi="Arial" w:cs="Arial"/>
          <w:color w:val="333333"/>
        </w:rPr>
        <w:t xml:space="preserve"> and mobiles other </w:t>
      </w:r>
      <w:r w:rsidR="005B1457" w:rsidRPr="00190B2B">
        <w:rPr>
          <w:rFonts w:ascii="Arial" w:eastAsia="Times New Roman" w:hAnsi="Arial" w:cs="Arial"/>
          <w:color w:val="333333"/>
        </w:rPr>
        <w:t>than vehicles designated for food technological transportation, not designed for human and cargo carrying vehicles.</w:t>
      </w:r>
    </w:p>
    <w:p w14:paraId="1CD8A572" w14:textId="5AFF1F9B" w:rsidR="00E20853" w:rsidRPr="00190B2B" w:rsidRDefault="005B145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paid all- type of payments by economic entity to the local budget for the reporting year. </w:t>
      </w:r>
      <w:r w:rsidR="006C25B0" w:rsidRPr="00190B2B">
        <w:rPr>
          <w:rFonts w:ascii="Arial" w:eastAsia="Times New Roman" w:hAnsi="Arial" w:cs="Arial"/>
          <w:bCs/>
          <w:color w:val="333333"/>
        </w:rPr>
        <w:t xml:space="preserve">This shall include land rent, water consumption payment, water polluting payment, royalties for use of minerals of common spread, expenses for employment of foreign specialist and worker. The sum of row 4 shall equal to the sum of rows 4-9. </w:t>
      </w:r>
    </w:p>
    <w:p w14:paraId="3E4FC3D1" w14:textId="03B78385" w:rsidR="00E20853" w:rsidRPr="00190B2B" w:rsidRDefault="006C25B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w:t>
      </w:r>
      <w:r w:rsidR="00DA665D" w:rsidRPr="00190B2B">
        <w:rPr>
          <w:rFonts w:ascii="Arial" w:eastAsia="Times New Roman" w:hAnsi="Arial" w:cs="Arial"/>
          <w:bCs/>
          <w:color w:val="333333"/>
        </w:rPr>
        <w:t xml:space="preserve">have paid land rent in value of </w:t>
      </w:r>
      <w:r w:rsidR="0043274D">
        <w:rPr>
          <w:rFonts w:ascii="Arial" w:eastAsia="Times New Roman" w:hAnsi="Arial" w:cs="Arial"/>
          <w:bCs/>
          <w:color w:val="333333"/>
        </w:rPr>
        <w:t>tugrug</w:t>
      </w:r>
      <w:r w:rsidR="00DA665D" w:rsidRPr="00190B2B">
        <w:rPr>
          <w:rFonts w:ascii="Arial" w:eastAsia="Times New Roman" w:hAnsi="Arial" w:cs="Arial"/>
          <w:bCs/>
          <w:color w:val="333333"/>
        </w:rPr>
        <w:t xml:space="preserve"> by economic entity to the local budget for reporting year. It shall include all-type payment paid for possessing and using land by economic entity and organization.</w:t>
      </w:r>
    </w:p>
    <w:p w14:paraId="4FD733D7" w14:textId="72428F35" w:rsidR="00DA665D" w:rsidRPr="00190B2B" w:rsidRDefault="00DA66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6 </w:t>
      </w:r>
      <w:r w:rsidRPr="00190B2B">
        <w:rPr>
          <w:rFonts w:ascii="Arial" w:eastAsia="Times New Roman" w:hAnsi="Arial" w:cs="Arial"/>
          <w:bCs/>
          <w:color w:val="333333"/>
        </w:rPr>
        <w:t>shall have paid payment for water consum</w:t>
      </w:r>
      <w:r w:rsidR="00252894" w:rsidRPr="00190B2B">
        <w:rPr>
          <w:rFonts w:ascii="Arial" w:eastAsia="Times New Roman" w:hAnsi="Arial" w:cs="Arial"/>
          <w:bCs/>
          <w:color w:val="333333"/>
        </w:rPr>
        <w:t>p</w:t>
      </w:r>
      <w:r w:rsidRPr="00190B2B">
        <w:rPr>
          <w:rFonts w:ascii="Arial" w:eastAsia="Times New Roman" w:hAnsi="Arial" w:cs="Arial"/>
          <w:bCs/>
          <w:color w:val="333333"/>
        </w:rPr>
        <w:t xml:space="preserve">tion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It shall include all-type payment paid for </w:t>
      </w:r>
      <w:r w:rsidR="00CA0F82" w:rsidRPr="00190B2B">
        <w:rPr>
          <w:rFonts w:ascii="Arial" w:eastAsia="Times New Roman" w:hAnsi="Arial" w:cs="Arial"/>
          <w:bCs/>
          <w:color w:val="333333"/>
        </w:rPr>
        <w:t>consuming</w:t>
      </w:r>
      <w:r w:rsidRPr="00190B2B">
        <w:rPr>
          <w:rFonts w:ascii="Arial" w:eastAsia="Times New Roman" w:hAnsi="Arial" w:cs="Arial"/>
          <w:bCs/>
          <w:color w:val="333333"/>
        </w:rPr>
        <w:t xml:space="preserve"> water for mining purpose by economic entity and organization.</w:t>
      </w:r>
    </w:p>
    <w:p w14:paraId="5738A370" w14:textId="175DF960" w:rsidR="00E20853" w:rsidRPr="00190B2B" w:rsidRDefault="00DA66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7 </w:t>
      </w:r>
      <w:r w:rsidRPr="00190B2B">
        <w:rPr>
          <w:rFonts w:ascii="Arial" w:eastAsia="Times New Roman" w:hAnsi="Arial" w:cs="Arial"/>
          <w:bCs/>
          <w:color w:val="333333"/>
        </w:rPr>
        <w:t xml:space="preserve">shall have paid payment for water polluting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It shall include payment paid for removing and dumping recycled water, which met waste water standard. </w:t>
      </w:r>
    </w:p>
    <w:p w14:paraId="32E2EFDB" w14:textId="7C2E7235" w:rsidR="00E20853" w:rsidRPr="00190B2B" w:rsidRDefault="00DA66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8 </w:t>
      </w:r>
      <w:r w:rsidRPr="00190B2B">
        <w:rPr>
          <w:rFonts w:ascii="Arial" w:eastAsia="Times New Roman" w:hAnsi="Arial" w:cs="Arial"/>
          <w:bCs/>
          <w:color w:val="333333"/>
        </w:rPr>
        <w:t xml:space="preserve">shall have paid royalties for use of minerals of common spread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w:t>
      </w:r>
    </w:p>
    <w:p w14:paraId="47187B2D" w14:textId="62DA0F03" w:rsidR="00E20853" w:rsidRPr="00190B2B" w:rsidRDefault="00DA66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9 </w:t>
      </w:r>
      <w:r w:rsidRPr="00190B2B">
        <w:rPr>
          <w:rFonts w:ascii="Arial" w:eastAsia="Times New Roman" w:hAnsi="Arial" w:cs="Arial"/>
          <w:bCs/>
          <w:color w:val="333333"/>
        </w:rPr>
        <w:t xml:space="preserve">shall have paid expenses for employment of foreign specialist and worker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by economic entity to the local budget for reporting year. It shall include payment levied by law for running revenue creating work and service while providing </w:t>
      </w:r>
      <w:r w:rsidR="00E97D52" w:rsidRPr="00190B2B">
        <w:rPr>
          <w:rFonts w:ascii="Arial" w:eastAsia="Times New Roman" w:hAnsi="Arial" w:cs="Arial"/>
          <w:bCs/>
          <w:color w:val="333333"/>
        </w:rPr>
        <w:t>employment for foreign citizen.</w:t>
      </w:r>
    </w:p>
    <w:p w14:paraId="27DBE445" w14:textId="36AC5B92" w:rsidR="00E97D52" w:rsidRPr="00190B2B" w:rsidRDefault="00E97D5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10 </w:t>
      </w:r>
      <w:r w:rsidRPr="00190B2B">
        <w:rPr>
          <w:rFonts w:ascii="Arial" w:eastAsia="Times New Roman" w:hAnsi="Arial" w:cs="Arial"/>
          <w:bCs/>
          <w:color w:val="333333"/>
        </w:rPr>
        <w:t xml:space="preserve">shall have dividends paid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value by economic entity to the local budget for reporting year. </w:t>
      </w:r>
    </w:p>
    <w:p w14:paraId="5AF4B3C6" w14:textId="5A2098CD" w:rsidR="00E97D52" w:rsidRPr="00190B2B" w:rsidRDefault="00E97D5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11 </w:t>
      </w:r>
      <w:r w:rsidRPr="00190B2B">
        <w:rPr>
          <w:rFonts w:ascii="Arial" w:eastAsia="Times New Roman" w:hAnsi="Arial" w:cs="Arial"/>
          <w:bCs/>
          <w:color w:val="333333"/>
        </w:rPr>
        <w:t xml:space="preserve">shall have paid fines, compensating payment and other type of payments by economic entity to the local budget for the reporting year. The sum of row 11 shall equal to the sum of rows 12-14. </w:t>
      </w:r>
    </w:p>
    <w:p w14:paraId="3145043F" w14:textId="60B310F1" w:rsidR="00E97D52" w:rsidRPr="00190B2B" w:rsidRDefault="00E97D5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12 </w:t>
      </w:r>
      <w:r w:rsidRPr="00190B2B">
        <w:rPr>
          <w:rFonts w:ascii="Arial" w:eastAsia="Times New Roman" w:hAnsi="Arial" w:cs="Arial"/>
          <w:bCs/>
          <w:color w:val="333333"/>
        </w:rPr>
        <w:t xml:space="preserve">shall have paid fines, compensating payment and other type of payments by economic entity to the local budget for the reporting year. </w:t>
      </w:r>
    </w:p>
    <w:p w14:paraId="509DE8E2" w14:textId="780B48A6" w:rsidR="00E97D52" w:rsidRPr="00190B2B" w:rsidRDefault="00E97D5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13 </w:t>
      </w:r>
      <w:r w:rsidRPr="00190B2B">
        <w:rPr>
          <w:rFonts w:ascii="Arial" w:eastAsia="Times New Roman" w:hAnsi="Arial" w:cs="Arial"/>
          <w:bCs/>
          <w:color w:val="333333"/>
        </w:rPr>
        <w:t xml:space="preserve">shall have paid not </w:t>
      </w:r>
      <w:r w:rsidR="00CA0F82" w:rsidRPr="00190B2B">
        <w:rPr>
          <w:rFonts w:ascii="Arial" w:eastAsia="Times New Roman" w:hAnsi="Arial" w:cs="Arial"/>
          <w:bCs/>
          <w:color w:val="333333"/>
        </w:rPr>
        <w:t>mentioned</w:t>
      </w:r>
      <w:r w:rsidRPr="00190B2B">
        <w:rPr>
          <w:rFonts w:ascii="Arial" w:eastAsia="Times New Roman" w:hAnsi="Arial" w:cs="Arial"/>
          <w:bCs/>
          <w:color w:val="333333"/>
        </w:rPr>
        <w:t xml:space="preserve"> compensating payment by economic entity to the local budget for the reporting year. </w:t>
      </w:r>
    </w:p>
    <w:p w14:paraId="2B7BE7F5" w14:textId="6085BEAB" w:rsidR="004C41A1" w:rsidRPr="00190B2B" w:rsidRDefault="00E97D52" w:rsidP="00190B2B">
      <w:pPr>
        <w:shd w:val="clear" w:color="auto" w:fill="FFFFFF"/>
        <w:spacing w:after="0" w:line="270" w:lineRule="atLeast"/>
        <w:ind w:right="-630"/>
        <w:jc w:val="both"/>
        <w:textAlignment w:val="top"/>
        <w:rPr>
          <w:rFonts w:ascii="Arial" w:eastAsia="Times New Roman" w:hAnsi="Arial" w:cs="Arial"/>
          <w:bCs/>
          <w:color w:val="333333"/>
        </w:rPr>
      </w:pPr>
      <w:r w:rsidRPr="00190B2B">
        <w:rPr>
          <w:rFonts w:ascii="Arial" w:eastAsia="Times New Roman" w:hAnsi="Arial" w:cs="Arial"/>
          <w:b/>
          <w:bCs/>
          <w:color w:val="333333"/>
        </w:rPr>
        <w:t xml:space="preserve">Row 14 </w:t>
      </w:r>
      <w:r w:rsidRPr="00190B2B">
        <w:rPr>
          <w:rFonts w:ascii="Arial" w:eastAsia="Times New Roman" w:hAnsi="Arial" w:cs="Arial"/>
          <w:bCs/>
          <w:color w:val="333333"/>
        </w:rPr>
        <w:t xml:space="preserve">shall have paid not mentioned fines </w:t>
      </w:r>
      <w:r w:rsidR="00CA0F82" w:rsidRPr="00190B2B">
        <w:rPr>
          <w:rFonts w:ascii="Arial" w:eastAsia="Times New Roman" w:hAnsi="Arial" w:cs="Arial"/>
          <w:bCs/>
          <w:color w:val="333333"/>
        </w:rPr>
        <w:t>and</w:t>
      </w:r>
      <w:r w:rsidRPr="00190B2B">
        <w:rPr>
          <w:rFonts w:ascii="Arial" w:eastAsia="Times New Roman" w:hAnsi="Arial" w:cs="Arial"/>
          <w:bCs/>
          <w:color w:val="333333"/>
        </w:rPr>
        <w:t xml:space="preserve"> compensating payments by economic entity to the local budget for the reporting year. </w:t>
      </w:r>
    </w:p>
    <w:p w14:paraId="68CC669E" w14:textId="77777777" w:rsidR="00E97D52" w:rsidRPr="00190B2B" w:rsidRDefault="00E97D52" w:rsidP="00190B2B">
      <w:pPr>
        <w:shd w:val="clear" w:color="auto" w:fill="FFFFFF"/>
        <w:spacing w:after="0" w:line="270" w:lineRule="atLeast"/>
        <w:ind w:right="-630"/>
        <w:jc w:val="both"/>
        <w:textAlignment w:val="top"/>
        <w:rPr>
          <w:rFonts w:ascii="Arial" w:eastAsia="Times New Roman" w:hAnsi="Arial" w:cs="Arial"/>
          <w:color w:val="333333"/>
        </w:rPr>
      </w:pPr>
    </w:p>
    <w:p w14:paraId="4A6BF9A4" w14:textId="7D9CAD98"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0.</w:t>
      </w:r>
      <w:r w:rsidR="00CF35E2">
        <w:rPr>
          <w:rFonts w:ascii="Arial" w:eastAsia="Times New Roman" w:hAnsi="Arial" w:cs="Arial"/>
          <w:b/>
          <w:bCs/>
          <w:color w:val="333333"/>
        </w:rPr>
        <w:t xml:space="preserve">INFORMATION ON </w:t>
      </w:r>
      <w:r w:rsidR="00E97D52" w:rsidRPr="00190B2B">
        <w:rPr>
          <w:rFonts w:ascii="Arial" w:eastAsia="Times New Roman" w:hAnsi="Arial" w:cs="Arial"/>
          <w:b/>
          <w:bCs/>
          <w:color w:val="333333"/>
        </w:rPr>
        <w:t>TRANSPORTATION PAYMENT BY STATE AND LOCAL PROPERTY ECONOMIC ENTITY</w:t>
      </w:r>
    </w:p>
    <w:p w14:paraId="75A1DD2E" w14:textId="77777777" w:rsidR="00E97D52" w:rsidRPr="00190B2B" w:rsidRDefault="00E97D52" w:rsidP="00190B2B">
      <w:pPr>
        <w:shd w:val="clear" w:color="auto" w:fill="FFFFFF"/>
        <w:spacing w:after="0" w:line="270" w:lineRule="atLeast"/>
        <w:ind w:right="-630"/>
        <w:jc w:val="both"/>
        <w:textAlignment w:val="top"/>
        <w:rPr>
          <w:rFonts w:ascii="Arial" w:eastAsia="Times New Roman" w:hAnsi="Arial" w:cs="Arial"/>
          <w:color w:val="333333"/>
        </w:rPr>
      </w:pPr>
    </w:p>
    <w:p w14:paraId="2B54D9F4" w14:textId="3905FB46" w:rsidR="00E20853" w:rsidRPr="00190B2B" w:rsidRDefault="00B66AE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lastRenderedPageBreak/>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shall have each type of mineral of state and local propert</w:t>
      </w:r>
      <w:r w:rsidR="00D20A5D" w:rsidRPr="00190B2B">
        <w:rPr>
          <w:rFonts w:ascii="Arial" w:eastAsia="Times New Roman" w:hAnsi="Arial" w:cs="Arial"/>
          <w:bCs/>
          <w:color w:val="333333"/>
        </w:rPr>
        <w:t>y</w:t>
      </w:r>
      <w:r w:rsidRPr="00190B2B">
        <w:rPr>
          <w:rFonts w:ascii="Arial" w:eastAsia="Times New Roman" w:hAnsi="Arial" w:cs="Arial"/>
          <w:bCs/>
          <w:color w:val="333333"/>
        </w:rPr>
        <w:t xml:space="preserve"> economic entity transported</w:t>
      </w:r>
      <w:r w:rsidR="00E20853" w:rsidRPr="00190B2B">
        <w:rPr>
          <w:rFonts w:ascii="Arial" w:eastAsia="Times New Roman" w:hAnsi="Arial" w:cs="Arial"/>
          <w:color w:val="333333"/>
        </w:rPr>
        <w:t>.</w:t>
      </w:r>
    </w:p>
    <w:p w14:paraId="713A2327" w14:textId="23D4E29A" w:rsidR="00E20853" w:rsidRPr="00190B2B" w:rsidRDefault="00B66AE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В </w:t>
      </w:r>
      <w:r w:rsidRPr="00190B2B">
        <w:rPr>
          <w:rFonts w:ascii="Arial" w:eastAsia="Times New Roman" w:hAnsi="Arial" w:cs="Arial"/>
          <w:bCs/>
          <w:color w:val="333333"/>
        </w:rPr>
        <w:t>shall have unit of measurement of mineral</w:t>
      </w:r>
      <w:r w:rsidR="00D20A5D" w:rsidRPr="00190B2B">
        <w:rPr>
          <w:rFonts w:ascii="Arial" w:eastAsia="Times New Roman" w:hAnsi="Arial" w:cs="Arial"/>
          <w:bCs/>
          <w:color w:val="333333"/>
        </w:rPr>
        <w:t xml:space="preserve"> of state and local property </w:t>
      </w:r>
      <w:r w:rsidRPr="00190B2B">
        <w:rPr>
          <w:rFonts w:ascii="Arial" w:eastAsia="Times New Roman" w:hAnsi="Arial" w:cs="Arial"/>
          <w:bCs/>
          <w:color w:val="333333"/>
        </w:rPr>
        <w:t>economic entity transported</w:t>
      </w:r>
      <w:r w:rsidRPr="00190B2B">
        <w:rPr>
          <w:rFonts w:ascii="Arial" w:eastAsia="Times New Roman" w:hAnsi="Arial" w:cs="Arial"/>
          <w:color w:val="333333"/>
        </w:rPr>
        <w:t>.</w:t>
      </w:r>
    </w:p>
    <w:p w14:paraId="5E63943D" w14:textId="1E268412" w:rsidR="00E20853" w:rsidRPr="00190B2B" w:rsidRDefault="00B66AE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shall have quantity of mineral of state and local propert</w:t>
      </w:r>
      <w:r w:rsidR="00D20A5D" w:rsidRPr="00190B2B">
        <w:rPr>
          <w:rFonts w:ascii="Arial" w:eastAsia="Times New Roman" w:hAnsi="Arial" w:cs="Arial"/>
          <w:bCs/>
          <w:color w:val="333333"/>
        </w:rPr>
        <w:t>y</w:t>
      </w:r>
      <w:r w:rsidRPr="00190B2B">
        <w:rPr>
          <w:rFonts w:ascii="Arial" w:eastAsia="Times New Roman" w:hAnsi="Arial" w:cs="Arial"/>
          <w:bCs/>
          <w:color w:val="333333"/>
        </w:rPr>
        <w:t xml:space="preserve"> economic entity transported</w:t>
      </w:r>
      <w:r w:rsidRPr="00190B2B">
        <w:rPr>
          <w:rFonts w:ascii="Arial" w:eastAsia="Times New Roman" w:hAnsi="Arial" w:cs="Arial"/>
          <w:color w:val="333333"/>
        </w:rPr>
        <w:t>.</w:t>
      </w:r>
    </w:p>
    <w:p w14:paraId="2D3AD8C7" w14:textId="2CBD1303" w:rsidR="00E20853" w:rsidRPr="00190B2B" w:rsidRDefault="00B66AE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payment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value of mineral of state and local </w:t>
      </w:r>
      <w:r w:rsidR="00CA0F82" w:rsidRPr="00190B2B">
        <w:rPr>
          <w:rFonts w:ascii="Arial" w:eastAsia="Times New Roman" w:hAnsi="Arial" w:cs="Arial"/>
          <w:bCs/>
          <w:color w:val="333333"/>
        </w:rPr>
        <w:t>property</w:t>
      </w:r>
      <w:r w:rsidRPr="00190B2B">
        <w:rPr>
          <w:rFonts w:ascii="Arial" w:eastAsia="Times New Roman" w:hAnsi="Arial" w:cs="Arial"/>
          <w:bCs/>
          <w:color w:val="333333"/>
        </w:rPr>
        <w:t xml:space="preserve"> economic entity transported</w:t>
      </w:r>
      <w:r w:rsidRPr="00190B2B">
        <w:rPr>
          <w:rFonts w:ascii="Arial" w:eastAsia="Times New Roman" w:hAnsi="Arial" w:cs="Arial"/>
          <w:color w:val="333333"/>
        </w:rPr>
        <w:t>.</w:t>
      </w:r>
    </w:p>
    <w:p w14:paraId="459B245B" w14:textId="101BD135" w:rsidR="00E20853" w:rsidRPr="00190B2B" w:rsidRDefault="00D20A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 xml:space="preserve">shall have type of procurement selection of mineral transportation, if it is tender then it shall be 1, if direct purchase then it shall be 2. </w:t>
      </w:r>
    </w:p>
    <w:p w14:paraId="6BCE9DA2" w14:textId="2E9120B6" w:rsidR="00E20853" w:rsidRPr="00190B2B" w:rsidRDefault="00D20A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shall have name of economic entity, which received transportation revenue for transporting minerals of state and local property economic entity.</w:t>
      </w:r>
    </w:p>
    <w:p w14:paraId="7082433D" w14:textId="1EFC36D5" w:rsidR="00E20853" w:rsidRPr="00190B2B" w:rsidRDefault="00D20A5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shall have direction of minerals transported from state and local property economic entity, if it is export, it shall be 1, if it is sold domestically, then it shall be 2.</w:t>
      </w:r>
    </w:p>
    <w:p w14:paraId="4A628D2E"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505A70DF" w14:textId="7F35522D"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1.</w:t>
      </w:r>
      <w:r w:rsidR="00D20A5D" w:rsidRPr="00190B2B">
        <w:rPr>
          <w:rFonts w:ascii="Arial" w:eastAsia="Times New Roman" w:hAnsi="Arial" w:cs="Arial"/>
          <w:b/>
          <w:bCs/>
          <w:color w:val="333333"/>
        </w:rPr>
        <w:t>INFORMATION OF CONSUMED WATER</w:t>
      </w:r>
    </w:p>
    <w:p w14:paraId="3B9E74EB" w14:textId="77777777" w:rsidR="00D20A5D" w:rsidRPr="00190B2B" w:rsidRDefault="00D20A5D" w:rsidP="00190B2B">
      <w:pPr>
        <w:shd w:val="clear" w:color="auto" w:fill="FFFFFF"/>
        <w:spacing w:after="0" w:line="270" w:lineRule="atLeast"/>
        <w:ind w:right="-630"/>
        <w:jc w:val="both"/>
        <w:textAlignment w:val="top"/>
        <w:rPr>
          <w:rFonts w:ascii="Arial" w:eastAsia="Times New Roman" w:hAnsi="Arial" w:cs="Arial"/>
          <w:color w:val="333333"/>
        </w:rPr>
      </w:pPr>
    </w:p>
    <w:p w14:paraId="38A902A3" w14:textId="6234784B" w:rsidR="00E20853" w:rsidRPr="00190B2B" w:rsidRDefault="00576081"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An economic entity and organization engaged in mineral exploration, extraction and production shall fill out consumed water information for the reporting year. </w:t>
      </w:r>
    </w:p>
    <w:p w14:paraId="46D70912" w14:textId="5782D18D" w:rsidR="00E20853" w:rsidRPr="00190B2B" w:rsidRDefault="0057608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name of soum, aimag where </w:t>
      </w:r>
      <w:r w:rsidRPr="00190B2B">
        <w:rPr>
          <w:rFonts w:ascii="Arial" w:eastAsia="Times New Roman" w:hAnsi="Arial" w:cs="Arial"/>
          <w:color w:val="333333"/>
        </w:rPr>
        <w:t xml:space="preserve">mineral exploration, extraction and production is ongoing. </w:t>
      </w:r>
    </w:p>
    <w:p w14:paraId="4283D9EC" w14:textId="65E62FEE" w:rsidR="00E20853" w:rsidRPr="00190B2B" w:rsidRDefault="0057608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shall have a respective code of organization, which has issued conclusion on water consumption to a</w:t>
      </w:r>
      <w:r w:rsidRPr="00190B2B">
        <w:rPr>
          <w:rFonts w:ascii="Arial" w:eastAsia="Times New Roman" w:hAnsi="Arial" w:cs="Arial"/>
          <w:color w:val="333333"/>
        </w:rPr>
        <w:t xml:space="preserve">n economic entity and organization engaged in mineral exploration, extraction and production. If it is environmental department, then it shall be 1, if it is water basin administration, then it shall be 2, and if is Aimag Environmental office, then it shall be 3. </w:t>
      </w:r>
    </w:p>
    <w:p w14:paraId="574BF92A" w14:textId="1EC5045C" w:rsidR="00E20853" w:rsidRPr="00190B2B" w:rsidRDefault="0057608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shall have date of issued conclusion on water consumption to a</w:t>
      </w:r>
      <w:r w:rsidRPr="00190B2B">
        <w:rPr>
          <w:rFonts w:ascii="Arial" w:eastAsia="Times New Roman" w:hAnsi="Arial" w:cs="Arial"/>
          <w:color w:val="333333"/>
        </w:rPr>
        <w:t xml:space="preserve">n economic entity and organization engaged in mineral exploration, extraction and production. </w:t>
      </w:r>
    </w:p>
    <w:p w14:paraId="18A2B693" w14:textId="22A8B912" w:rsidR="00E20853" w:rsidRPr="00190B2B" w:rsidRDefault="0057608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shall have water quantity to be consumed a</w:t>
      </w:r>
      <w:r w:rsidR="00E2770C" w:rsidRPr="00190B2B">
        <w:rPr>
          <w:rFonts w:ascii="Arial" w:eastAsia="Times New Roman" w:hAnsi="Arial" w:cs="Arial"/>
          <w:bCs/>
          <w:color w:val="333333"/>
        </w:rPr>
        <w:t>s</w:t>
      </w:r>
      <w:r w:rsidRPr="00190B2B">
        <w:rPr>
          <w:rFonts w:ascii="Arial" w:eastAsia="Times New Roman" w:hAnsi="Arial" w:cs="Arial"/>
          <w:bCs/>
          <w:color w:val="333333"/>
        </w:rPr>
        <w:t xml:space="preserve"> per contract in value of cubic meters. </w:t>
      </w:r>
    </w:p>
    <w:p w14:paraId="3542D19C" w14:textId="0D564A49" w:rsidR="00E20853" w:rsidRPr="00190B2B" w:rsidRDefault="00E2770C"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total consumed water in value of cubic meters for the reporting period. </w:t>
      </w:r>
      <w:r w:rsidR="001A1C8E" w:rsidRPr="00190B2B">
        <w:rPr>
          <w:rFonts w:ascii="Arial" w:eastAsia="Times New Roman" w:hAnsi="Arial" w:cs="Arial"/>
          <w:bCs/>
          <w:color w:val="333333"/>
        </w:rPr>
        <w:t>Total q</w:t>
      </w:r>
      <w:r w:rsidRPr="00190B2B">
        <w:rPr>
          <w:rFonts w:ascii="Arial" w:eastAsia="Times New Roman" w:hAnsi="Arial" w:cs="Arial"/>
          <w:bCs/>
          <w:color w:val="333333"/>
        </w:rPr>
        <w:t xml:space="preserve">uantity of </w:t>
      </w:r>
      <w:r w:rsidR="001A1C8E" w:rsidRPr="00190B2B">
        <w:rPr>
          <w:rFonts w:ascii="Arial" w:eastAsia="Times New Roman" w:hAnsi="Arial" w:cs="Arial"/>
          <w:bCs/>
          <w:color w:val="333333"/>
        </w:rPr>
        <w:t xml:space="preserve">consumed water shall be equal to the sum of consumed surface and underground water. </w:t>
      </w:r>
    </w:p>
    <w:p w14:paraId="5F702DF4" w14:textId="5D3BE293" w:rsidR="00E20853" w:rsidRPr="00190B2B" w:rsidRDefault="001A1C8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w:t>
      </w:r>
      <w:r w:rsidR="00582911" w:rsidRPr="00190B2B">
        <w:rPr>
          <w:rFonts w:ascii="Arial" w:eastAsia="Times New Roman" w:hAnsi="Arial" w:cs="Arial"/>
          <w:bCs/>
          <w:color w:val="333333"/>
        </w:rPr>
        <w:t xml:space="preserve">quantity of </w:t>
      </w:r>
      <w:r w:rsidRPr="00190B2B">
        <w:rPr>
          <w:rFonts w:ascii="Arial" w:eastAsia="Times New Roman" w:hAnsi="Arial" w:cs="Arial"/>
          <w:bCs/>
          <w:color w:val="333333"/>
        </w:rPr>
        <w:t>surface water consumed in value of cubic meters for reporting year. The surface water shall include river, lake, pond, gl</w:t>
      </w:r>
      <w:r w:rsidR="00582911" w:rsidRPr="00190B2B">
        <w:rPr>
          <w:rFonts w:ascii="Arial" w:eastAsia="Times New Roman" w:hAnsi="Arial" w:cs="Arial"/>
          <w:bCs/>
          <w:color w:val="333333"/>
        </w:rPr>
        <w:t>aci</w:t>
      </w:r>
      <w:r w:rsidRPr="00190B2B">
        <w:rPr>
          <w:rFonts w:ascii="Arial" w:eastAsia="Times New Roman" w:hAnsi="Arial" w:cs="Arial"/>
          <w:bCs/>
          <w:color w:val="333333"/>
        </w:rPr>
        <w:t xml:space="preserve">er and permafrost. </w:t>
      </w:r>
    </w:p>
    <w:p w14:paraId="6D9FD323" w14:textId="70F2EC43" w:rsidR="00E20853" w:rsidRPr="00190B2B" w:rsidRDefault="0058291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 xml:space="preserve">shall have quantity of underground water in value of cubic meters for reporting year. </w:t>
      </w:r>
    </w:p>
    <w:p w14:paraId="2773DC54" w14:textId="38D5B9E3" w:rsidR="00E20853" w:rsidRPr="00190B2B" w:rsidRDefault="0058291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006106C1" w:rsidRPr="00190B2B">
        <w:rPr>
          <w:rFonts w:ascii="Arial" w:eastAsia="Times New Roman" w:hAnsi="Arial" w:cs="Arial"/>
          <w:bCs/>
          <w:color w:val="333333"/>
        </w:rPr>
        <w:t xml:space="preserve">shall have quantity of water consumed over than contracted quantity in value of cubic meters for reporting year. This shall equal to deduction of consumed water from over-consumed from contacted quantity. </w:t>
      </w:r>
    </w:p>
    <w:p w14:paraId="7978A64B" w14:textId="533355F8" w:rsidR="006106C1" w:rsidRPr="00190B2B" w:rsidRDefault="006106C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 </w:t>
      </w:r>
      <w:r w:rsidRPr="00190B2B">
        <w:rPr>
          <w:rFonts w:ascii="Arial" w:eastAsia="Times New Roman" w:hAnsi="Arial" w:cs="Arial"/>
          <w:bCs/>
          <w:color w:val="333333"/>
        </w:rPr>
        <w:t xml:space="preserve">shall have quantity of water consumed less than contracted quantity in value of cubic meters for reporting year. This shall equal to deduction of consumed water from over-consumed from contacted quantity. </w:t>
      </w:r>
    </w:p>
    <w:p w14:paraId="5EB57F40" w14:textId="2FD6FA23" w:rsidR="00E20853" w:rsidRPr="00190B2B" w:rsidRDefault="006106C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 </w:t>
      </w:r>
      <w:r w:rsidRPr="00190B2B">
        <w:rPr>
          <w:rFonts w:ascii="Arial" w:eastAsia="Times New Roman" w:hAnsi="Arial" w:cs="Arial"/>
          <w:color w:val="333333"/>
        </w:rPr>
        <w:t xml:space="preserve">shall have paid sum of water payments for reporting year. Water consumption payment shall mean a payment paid for consumption of water and spring water reserves for household, industrial and service purpose. </w:t>
      </w:r>
    </w:p>
    <w:p w14:paraId="73DFA120" w14:textId="49444B9D" w:rsidR="00E20853" w:rsidRPr="00190B2B" w:rsidRDefault="006106C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0 </w:t>
      </w:r>
      <w:r w:rsidRPr="00190B2B">
        <w:rPr>
          <w:rFonts w:ascii="Arial" w:eastAsia="Times New Roman" w:hAnsi="Arial" w:cs="Arial"/>
          <w:bCs/>
          <w:color w:val="333333"/>
        </w:rPr>
        <w:t xml:space="preserve">shall have </w:t>
      </w:r>
      <w:r w:rsidR="00252894" w:rsidRPr="00190B2B">
        <w:rPr>
          <w:rFonts w:ascii="Arial" w:eastAsia="Times New Roman" w:hAnsi="Arial" w:cs="Arial"/>
          <w:bCs/>
          <w:color w:val="333333"/>
        </w:rPr>
        <w:t xml:space="preserve">paid payment for water polluting in value of </w:t>
      </w:r>
      <w:r w:rsidR="0043274D">
        <w:rPr>
          <w:rFonts w:ascii="Arial" w:eastAsia="Times New Roman" w:hAnsi="Arial" w:cs="Arial"/>
          <w:bCs/>
          <w:color w:val="333333"/>
        </w:rPr>
        <w:t>tugrug</w:t>
      </w:r>
      <w:r w:rsidR="00252894" w:rsidRPr="00190B2B">
        <w:rPr>
          <w:rFonts w:ascii="Arial" w:eastAsia="Times New Roman" w:hAnsi="Arial" w:cs="Arial"/>
          <w:bCs/>
          <w:color w:val="333333"/>
        </w:rPr>
        <w:t xml:space="preserve"> for reporting year. It shall include payment paid for removing and dumping recycled water, which met waste water standard. </w:t>
      </w:r>
    </w:p>
    <w:p w14:paraId="65353186" w14:textId="2429A830" w:rsidR="00E20853" w:rsidRPr="00190B2B" w:rsidRDefault="0025289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 xml:space="preserve">shall have information on whether </w:t>
      </w:r>
      <w:r w:rsidR="000D6433">
        <w:rPr>
          <w:rFonts w:ascii="Arial" w:eastAsia="Times New Roman" w:hAnsi="Arial" w:cs="Arial"/>
          <w:bCs/>
          <w:color w:val="333333"/>
        </w:rPr>
        <w:t>“</w:t>
      </w:r>
      <w:r w:rsidRPr="00190B2B">
        <w:rPr>
          <w:rFonts w:ascii="Arial" w:eastAsia="Times New Roman" w:hAnsi="Arial" w:cs="Arial"/>
          <w:bCs/>
          <w:color w:val="333333"/>
        </w:rPr>
        <w:t>gray</w:t>
      </w:r>
      <w:r w:rsidR="000D6433">
        <w:rPr>
          <w:rFonts w:ascii="Arial" w:eastAsia="Times New Roman" w:hAnsi="Arial" w:cs="Arial"/>
          <w:bCs/>
          <w:color w:val="333333"/>
        </w:rPr>
        <w:t>”</w:t>
      </w:r>
      <w:r w:rsidRPr="00190B2B">
        <w:rPr>
          <w:rFonts w:ascii="Arial" w:eastAsia="Times New Roman" w:hAnsi="Arial" w:cs="Arial"/>
          <w:bCs/>
          <w:color w:val="333333"/>
        </w:rPr>
        <w:t xml:space="preserve"> water was consumed in operation of exploration, extraction and production for reporting year, and if recycled water is used then it shall be 1, if not</w:t>
      </w:r>
      <w:r w:rsidR="000D6433">
        <w:rPr>
          <w:rFonts w:ascii="Arial" w:eastAsia="Times New Roman" w:hAnsi="Arial" w:cs="Arial"/>
          <w:bCs/>
          <w:color w:val="333333"/>
        </w:rPr>
        <w:t>, then</w:t>
      </w:r>
      <w:r w:rsidRPr="00190B2B">
        <w:rPr>
          <w:rFonts w:ascii="Arial" w:eastAsia="Times New Roman" w:hAnsi="Arial" w:cs="Arial"/>
          <w:bCs/>
          <w:color w:val="333333"/>
        </w:rPr>
        <w:t xml:space="preserve"> it shall be </w:t>
      </w:r>
      <w:r w:rsidR="00E20853" w:rsidRPr="00190B2B">
        <w:rPr>
          <w:rFonts w:ascii="Arial" w:eastAsia="Times New Roman" w:hAnsi="Arial" w:cs="Arial"/>
          <w:color w:val="333333"/>
        </w:rPr>
        <w:t xml:space="preserve">2. </w:t>
      </w:r>
      <w:r w:rsidR="000D6433">
        <w:rPr>
          <w:rFonts w:ascii="Arial" w:eastAsia="Times New Roman" w:hAnsi="Arial" w:cs="Arial"/>
          <w:color w:val="333333"/>
        </w:rPr>
        <w:t>“</w:t>
      </w:r>
      <w:r w:rsidRPr="00190B2B">
        <w:rPr>
          <w:rFonts w:ascii="Arial" w:eastAsia="Times New Roman" w:hAnsi="Arial" w:cs="Arial"/>
          <w:color w:val="333333"/>
        </w:rPr>
        <w:t>Gray</w:t>
      </w:r>
      <w:r w:rsidR="000D6433">
        <w:rPr>
          <w:rFonts w:ascii="Arial" w:eastAsia="Times New Roman" w:hAnsi="Arial" w:cs="Arial"/>
          <w:color w:val="333333"/>
        </w:rPr>
        <w:t>”</w:t>
      </w:r>
      <w:r w:rsidRPr="00190B2B">
        <w:rPr>
          <w:rFonts w:ascii="Arial" w:eastAsia="Times New Roman" w:hAnsi="Arial" w:cs="Arial"/>
          <w:color w:val="333333"/>
        </w:rPr>
        <w:t xml:space="preserve"> water means polluted water originating from household consumption. </w:t>
      </w:r>
    </w:p>
    <w:p w14:paraId="3D4EDEA2" w14:textId="31F3BE01" w:rsidR="004C41A1" w:rsidRPr="00190B2B" w:rsidRDefault="0025289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2 </w:t>
      </w:r>
      <w:r w:rsidRPr="00190B2B">
        <w:rPr>
          <w:rFonts w:ascii="Arial" w:eastAsia="Times New Roman" w:hAnsi="Arial" w:cs="Arial"/>
          <w:bCs/>
          <w:color w:val="333333"/>
        </w:rPr>
        <w:t xml:space="preserve">shall have quantity of </w:t>
      </w:r>
      <w:r w:rsidR="000D6433">
        <w:rPr>
          <w:rFonts w:ascii="Arial" w:eastAsia="Times New Roman" w:hAnsi="Arial" w:cs="Arial"/>
          <w:bCs/>
          <w:color w:val="333333"/>
        </w:rPr>
        <w:t>“</w:t>
      </w:r>
      <w:r w:rsidRPr="00190B2B">
        <w:rPr>
          <w:rFonts w:ascii="Arial" w:eastAsia="Times New Roman" w:hAnsi="Arial" w:cs="Arial"/>
          <w:bCs/>
          <w:color w:val="333333"/>
        </w:rPr>
        <w:t>gray</w:t>
      </w:r>
      <w:r w:rsidR="000D6433">
        <w:rPr>
          <w:rFonts w:ascii="Arial" w:eastAsia="Times New Roman" w:hAnsi="Arial" w:cs="Arial"/>
          <w:bCs/>
          <w:color w:val="333333"/>
        </w:rPr>
        <w:t>”</w:t>
      </w:r>
      <w:r w:rsidRPr="00190B2B">
        <w:rPr>
          <w:rFonts w:ascii="Arial" w:eastAsia="Times New Roman" w:hAnsi="Arial" w:cs="Arial"/>
          <w:bCs/>
          <w:color w:val="333333"/>
        </w:rPr>
        <w:t xml:space="preserve"> water was consumed in operation of exploration, extraction and production for reporting year in value of cubic meters. </w:t>
      </w:r>
    </w:p>
    <w:p w14:paraId="35BB8593" w14:textId="65B676C9" w:rsidR="004C41A1" w:rsidRPr="00190B2B" w:rsidRDefault="00252894" w:rsidP="00190B2B">
      <w:pPr>
        <w:shd w:val="clear" w:color="auto" w:fill="FFFFFF"/>
        <w:spacing w:after="0" w:line="270" w:lineRule="atLeast"/>
        <w:ind w:right="-630"/>
        <w:jc w:val="both"/>
        <w:textAlignment w:val="top"/>
        <w:rPr>
          <w:rFonts w:ascii="Arial" w:eastAsia="Times New Roman" w:hAnsi="Arial" w:cs="Arial"/>
          <w:bCs/>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13 </w:t>
      </w:r>
      <w:r w:rsidRPr="00190B2B">
        <w:rPr>
          <w:rFonts w:ascii="Arial" w:eastAsia="Times New Roman" w:hAnsi="Arial" w:cs="Arial"/>
          <w:bCs/>
          <w:color w:val="333333"/>
        </w:rPr>
        <w:t xml:space="preserve">shall indicate if </w:t>
      </w:r>
      <w:r w:rsidR="00D76143" w:rsidRPr="00190B2B">
        <w:rPr>
          <w:rFonts w:ascii="Arial" w:eastAsia="Times New Roman" w:hAnsi="Arial" w:cs="Arial"/>
          <w:bCs/>
          <w:color w:val="333333"/>
        </w:rPr>
        <w:t xml:space="preserve">water payment is exempted, then it shall be 1, if not then it shall be 2. </w:t>
      </w:r>
    </w:p>
    <w:p w14:paraId="23F7F50F" w14:textId="77777777" w:rsidR="00D76143" w:rsidRPr="00190B2B" w:rsidRDefault="00D76143" w:rsidP="00190B2B">
      <w:pPr>
        <w:shd w:val="clear" w:color="auto" w:fill="FFFFFF"/>
        <w:spacing w:after="0" w:line="270" w:lineRule="atLeast"/>
        <w:ind w:right="-630"/>
        <w:jc w:val="both"/>
        <w:textAlignment w:val="top"/>
        <w:rPr>
          <w:rFonts w:ascii="Arial" w:eastAsia="Times New Roman" w:hAnsi="Arial" w:cs="Arial"/>
          <w:color w:val="333333"/>
        </w:rPr>
      </w:pPr>
    </w:p>
    <w:p w14:paraId="6623D8AE" w14:textId="0B8FF4C7" w:rsidR="00E20853" w:rsidRPr="00190B2B" w:rsidRDefault="00E2085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12</w:t>
      </w:r>
      <w:r w:rsidR="00B514BE" w:rsidRPr="00190B2B">
        <w:rPr>
          <w:rFonts w:ascii="Arial" w:eastAsia="Times New Roman" w:hAnsi="Arial" w:cs="Arial"/>
          <w:b/>
          <w:bCs/>
          <w:color w:val="333333"/>
        </w:rPr>
        <w:t>. INFORMATION ON CONSUMED ELECTRICITY, GASOLINE, FUEL, FOODSTUFF AND MERCHANDISE FOR LABOR SAFETY AND HYGIENE</w:t>
      </w:r>
    </w:p>
    <w:p w14:paraId="5DC1833D" w14:textId="77777777" w:rsidR="00B514BE" w:rsidRPr="00190B2B" w:rsidRDefault="00B514BE" w:rsidP="00190B2B">
      <w:pPr>
        <w:shd w:val="clear" w:color="auto" w:fill="FFFFFF"/>
        <w:spacing w:after="0" w:line="270" w:lineRule="atLeast"/>
        <w:ind w:right="-630"/>
        <w:jc w:val="both"/>
        <w:textAlignment w:val="top"/>
        <w:rPr>
          <w:rFonts w:ascii="Arial" w:eastAsia="Times New Roman" w:hAnsi="Arial" w:cs="Arial"/>
          <w:b/>
          <w:bCs/>
          <w:color w:val="333333"/>
        </w:rPr>
      </w:pPr>
    </w:p>
    <w:p w14:paraId="083C6C06" w14:textId="1CC1AB1D" w:rsidR="00E20853" w:rsidRPr="00190B2B" w:rsidRDefault="00B514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lastRenderedPageBreak/>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names of economic entities, which provided electricity, gasoline, fuel, foodstuff and merchandise for labor safety and hygiene for operating mineral exploration, extraction and production for reporting year. </w:t>
      </w:r>
    </w:p>
    <w:p w14:paraId="1108C95F" w14:textId="6C88DD7B" w:rsidR="00E20853" w:rsidRPr="00190B2B" w:rsidRDefault="00B514B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2 </w:t>
      </w:r>
      <w:r w:rsidRPr="00190B2B">
        <w:rPr>
          <w:rFonts w:ascii="Arial" w:eastAsia="Times New Roman" w:hAnsi="Arial" w:cs="Arial"/>
          <w:bCs/>
          <w:color w:val="333333"/>
        </w:rPr>
        <w:t xml:space="preserve">shall have dates for commencement and expiry of the contracts concluded with </w:t>
      </w:r>
      <w:r w:rsidR="009E5919" w:rsidRPr="00190B2B">
        <w:rPr>
          <w:rFonts w:ascii="Arial" w:eastAsia="Times New Roman" w:hAnsi="Arial" w:cs="Arial"/>
          <w:bCs/>
          <w:color w:val="333333"/>
        </w:rPr>
        <w:t xml:space="preserve">economic </w:t>
      </w:r>
      <w:r w:rsidR="00CA0F82" w:rsidRPr="00190B2B">
        <w:rPr>
          <w:rFonts w:ascii="Arial" w:eastAsia="Times New Roman" w:hAnsi="Arial" w:cs="Arial"/>
          <w:bCs/>
          <w:color w:val="333333"/>
        </w:rPr>
        <w:t>entities</w:t>
      </w:r>
      <w:r w:rsidR="009E5919" w:rsidRPr="00190B2B">
        <w:rPr>
          <w:rFonts w:ascii="Arial" w:eastAsia="Times New Roman" w:hAnsi="Arial" w:cs="Arial"/>
          <w:bCs/>
          <w:color w:val="333333"/>
        </w:rPr>
        <w:t xml:space="preserve">, which provided electricity, gasoline, fuel, foodstuff and merchandise for labor safety and hygiene. </w:t>
      </w:r>
    </w:p>
    <w:p w14:paraId="1921F4EA" w14:textId="42F7C3E0"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shall have consumed electricity from central network for reporting year in value of thousand Kilo Watt.</w:t>
      </w:r>
    </w:p>
    <w:p w14:paraId="46BD7FB6" w14:textId="6EEBAF7E"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consumed electricity from imported source for reporting year in value of thousand Kilo Watt. </w:t>
      </w:r>
    </w:p>
    <w:p w14:paraId="6ED946A0" w14:textId="123A7AD7"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consumed electricity from other sources for reporting year in value of thousand Kilo Watt. </w:t>
      </w:r>
    </w:p>
    <w:p w14:paraId="20775C57" w14:textId="5F8ACF1B"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shall have consumed diesel fuel for reporting year in value of tons.</w:t>
      </w:r>
    </w:p>
    <w:p w14:paraId="1E1E44F5" w14:textId="6B382383"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Pr="00190B2B">
        <w:rPr>
          <w:rFonts w:ascii="Arial" w:eastAsia="Times New Roman" w:hAnsi="Arial" w:cs="Arial"/>
          <w:bCs/>
          <w:color w:val="333333"/>
        </w:rPr>
        <w:t>shall have consumed gasoline for reporting year in value of tons.</w:t>
      </w:r>
    </w:p>
    <w:p w14:paraId="0A482C32" w14:textId="749FC44C"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 </w:t>
      </w:r>
      <w:r w:rsidRPr="00190B2B">
        <w:rPr>
          <w:rFonts w:ascii="Arial" w:eastAsia="Times New Roman" w:hAnsi="Arial" w:cs="Arial"/>
          <w:bCs/>
          <w:color w:val="333333"/>
        </w:rPr>
        <w:t>shall have consumed other fuels for reporting year in value of tons.</w:t>
      </w:r>
    </w:p>
    <w:p w14:paraId="0DD42EB1" w14:textId="4269FFA7"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 </w:t>
      </w:r>
      <w:r w:rsidRPr="00190B2B">
        <w:rPr>
          <w:rFonts w:ascii="Arial" w:eastAsia="Times New Roman" w:hAnsi="Arial" w:cs="Arial"/>
          <w:bCs/>
          <w:color w:val="333333"/>
        </w:rPr>
        <w:t xml:space="preserve">shall have purchased foodstuff for reporting year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200FFC71" w14:textId="401A52D4"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0 </w:t>
      </w:r>
      <w:r w:rsidRPr="00190B2B">
        <w:rPr>
          <w:rFonts w:ascii="Arial" w:eastAsia="Times New Roman" w:hAnsi="Arial" w:cs="Arial"/>
          <w:bCs/>
          <w:color w:val="333333"/>
        </w:rPr>
        <w:t xml:space="preserve">shall have purchased foodstuff from local areas reporting year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2054411C" w14:textId="09F777A6" w:rsidR="00E20853" w:rsidRPr="00190B2B" w:rsidRDefault="009E591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 xml:space="preserve">shall have purchased labor safety and hygiene merchandise for reporting </w:t>
      </w:r>
      <w:r w:rsidR="003A4D32" w:rsidRPr="00190B2B">
        <w:rPr>
          <w:rFonts w:ascii="Arial" w:eastAsia="Times New Roman" w:hAnsi="Arial" w:cs="Arial"/>
          <w:bCs/>
          <w:color w:val="333333"/>
        </w:rPr>
        <w:t xml:space="preserve">year </w:t>
      </w:r>
      <w:r w:rsidRPr="00190B2B">
        <w:rPr>
          <w:rFonts w:ascii="Arial" w:eastAsia="Times New Roman" w:hAnsi="Arial" w:cs="Arial"/>
          <w:bCs/>
          <w:color w:val="333333"/>
        </w:rPr>
        <w:t xml:space="preserve">in value of </w:t>
      </w:r>
      <w:r w:rsidR="0043274D">
        <w:rPr>
          <w:rFonts w:ascii="Arial" w:eastAsia="Times New Roman" w:hAnsi="Arial" w:cs="Arial"/>
          <w:bCs/>
          <w:color w:val="333333"/>
        </w:rPr>
        <w:t>tugrug</w:t>
      </w:r>
      <w:r w:rsidR="00E20853" w:rsidRPr="00190B2B">
        <w:rPr>
          <w:rFonts w:ascii="Arial" w:eastAsia="Times New Roman" w:hAnsi="Arial" w:cs="Arial"/>
          <w:color w:val="333333"/>
        </w:rPr>
        <w:t>.</w:t>
      </w:r>
    </w:p>
    <w:p w14:paraId="1E34BB34" w14:textId="5C854C69" w:rsidR="003A4D32"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2 </w:t>
      </w:r>
      <w:r w:rsidRPr="00190B2B">
        <w:rPr>
          <w:rFonts w:ascii="Arial" w:eastAsia="Times New Roman" w:hAnsi="Arial" w:cs="Arial"/>
          <w:bCs/>
          <w:color w:val="333333"/>
        </w:rPr>
        <w:t xml:space="preserve">shall have purchased labor safety and hygiene merchandise from local area for reporting year in value of </w:t>
      </w:r>
      <w:r w:rsidR="0043274D">
        <w:rPr>
          <w:rFonts w:ascii="Arial" w:eastAsia="Times New Roman" w:hAnsi="Arial" w:cs="Arial"/>
          <w:bCs/>
          <w:color w:val="333333"/>
        </w:rPr>
        <w:t>tugrug</w:t>
      </w:r>
      <w:r w:rsidRPr="00190B2B">
        <w:rPr>
          <w:rFonts w:ascii="Arial" w:eastAsia="Times New Roman" w:hAnsi="Arial" w:cs="Arial"/>
          <w:color w:val="333333"/>
        </w:rPr>
        <w:t>.</w:t>
      </w:r>
    </w:p>
    <w:p w14:paraId="014F1DCB" w14:textId="4325DA4E" w:rsidR="004C41A1"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 </w:t>
      </w:r>
    </w:p>
    <w:p w14:paraId="0C3654C2" w14:textId="439A74AF"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3.</w:t>
      </w:r>
      <w:r w:rsidR="003A4D32" w:rsidRPr="00190B2B">
        <w:rPr>
          <w:rFonts w:ascii="Arial" w:eastAsia="Times New Roman" w:hAnsi="Arial" w:cs="Arial"/>
          <w:b/>
          <w:bCs/>
          <w:color w:val="333333"/>
        </w:rPr>
        <w:t>INFORMATION OF WASTE DISPOSAL</w:t>
      </w:r>
    </w:p>
    <w:p w14:paraId="177B3C96" w14:textId="77777777" w:rsidR="003A4D32"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p>
    <w:p w14:paraId="16CFBED0" w14:textId="05D66767" w:rsidR="003A4D32"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А </w:t>
      </w:r>
      <w:r w:rsidRPr="00190B2B">
        <w:rPr>
          <w:rFonts w:ascii="Arial" w:eastAsia="Times New Roman" w:hAnsi="Arial" w:cs="Arial"/>
          <w:bCs/>
          <w:color w:val="333333"/>
        </w:rPr>
        <w:t xml:space="preserve">shall have name of soum, district, aimag, capital city where </w:t>
      </w:r>
      <w:r w:rsidRPr="00190B2B">
        <w:rPr>
          <w:rFonts w:ascii="Arial" w:eastAsia="Times New Roman" w:hAnsi="Arial" w:cs="Arial"/>
          <w:color w:val="333333"/>
        </w:rPr>
        <w:t xml:space="preserve">mineral exploration, extraction and production is ongoing. </w:t>
      </w:r>
    </w:p>
    <w:p w14:paraId="0BF73F6D" w14:textId="7706C4BB" w:rsidR="00E20853"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1</w:t>
      </w:r>
      <w:r w:rsidRPr="00190B2B">
        <w:rPr>
          <w:rFonts w:ascii="Arial" w:eastAsia="Times New Roman" w:hAnsi="Arial" w:cs="Arial"/>
          <w:b/>
          <w:bCs/>
          <w:color w:val="333333"/>
        </w:rPr>
        <w:t xml:space="preserve"> </w:t>
      </w:r>
      <w:r w:rsidRPr="00190B2B">
        <w:rPr>
          <w:rFonts w:ascii="Arial" w:eastAsia="Times New Roman" w:hAnsi="Arial" w:cs="Arial"/>
          <w:bCs/>
          <w:color w:val="333333"/>
        </w:rPr>
        <w:t xml:space="preserve">shall have paid payment for waste disposal for reporting year in value of </w:t>
      </w:r>
      <w:r w:rsidR="0043274D">
        <w:rPr>
          <w:rFonts w:ascii="Arial" w:eastAsia="Times New Roman" w:hAnsi="Arial" w:cs="Arial"/>
          <w:bCs/>
          <w:color w:val="333333"/>
        </w:rPr>
        <w:t>tugrug</w:t>
      </w:r>
      <w:r w:rsidRPr="00190B2B">
        <w:rPr>
          <w:rFonts w:ascii="Arial" w:eastAsia="Times New Roman" w:hAnsi="Arial" w:cs="Arial"/>
          <w:color w:val="333333"/>
        </w:rPr>
        <w:t>.</w:t>
      </w:r>
    </w:p>
    <w:p w14:paraId="2748FCC9" w14:textId="1EA1B062" w:rsidR="00E20853"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quantity of waste during mineral exploration, extraction and production for reporting year in value of tons. Total quantity of waste shall be equal to the sum of common and hazardous wastes. </w:t>
      </w:r>
    </w:p>
    <w:p w14:paraId="361669BC" w14:textId="46D86622" w:rsidR="00E20853"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shall have quantity of common waste during mineral exploration, extraction and production for reporting year in value of tons.</w:t>
      </w:r>
    </w:p>
    <w:p w14:paraId="14E32C6A" w14:textId="4427E140" w:rsidR="00E20853" w:rsidRPr="00190B2B" w:rsidRDefault="003A4D32"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quantity of hazardous waste during mineral exploration, extraction and production for reporting year in value of tons. Hazardous waste means </w:t>
      </w:r>
      <w:r w:rsidR="00CA0F82" w:rsidRPr="00190B2B">
        <w:rPr>
          <w:rFonts w:ascii="Arial" w:eastAsia="Times New Roman" w:hAnsi="Arial" w:cs="Arial"/>
          <w:bCs/>
          <w:color w:val="333333"/>
        </w:rPr>
        <w:t>those</w:t>
      </w:r>
      <w:r w:rsidR="008E249D" w:rsidRPr="00190B2B">
        <w:rPr>
          <w:rFonts w:ascii="Arial" w:eastAsia="Times New Roman" w:hAnsi="Arial" w:cs="Arial"/>
          <w:bCs/>
          <w:color w:val="333333"/>
        </w:rPr>
        <w:t xml:space="preserve"> </w:t>
      </w:r>
      <w:r w:rsidRPr="00190B2B">
        <w:rPr>
          <w:rFonts w:ascii="Arial" w:eastAsia="Times New Roman" w:hAnsi="Arial" w:cs="Arial"/>
          <w:bCs/>
          <w:color w:val="333333"/>
        </w:rPr>
        <w:t>are explosive, flammable, reactive, oxidizing, emitting toxic gases that interact with air and water, infectious, corrosive, short-term and long-term harmful to humans and animals, harmful to the environment, and hazardous after disposal.</w:t>
      </w:r>
    </w:p>
    <w:p w14:paraId="6A2B8D30" w14:textId="1FFBD731" w:rsidR="00E20853" w:rsidRPr="00190B2B" w:rsidRDefault="008E249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shall have quantity of destroyed waste for reporting year in value of tons.</w:t>
      </w:r>
    </w:p>
    <w:p w14:paraId="23D44A7F" w14:textId="00DFC279" w:rsidR="00E20853" w:rsidRPr="00190B2B" w:rsidRDefault="008E249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shall have quantity of land-filled waste for reporting year in value of tons.</w:t>
      </w:r>
      <w:r w:rsidRPr="00190B2B">
        <w:rPr>
          <w:rFonts w:ascii="Arial" w:eastAsia="Times New Roman" w:hAnsi="Arial" w:cs="Arial"/>
          <w:color w:val="333333"/>
        </w:rPr>
        <w:t xml:space="preserve"> </w:t>
      </w:r>
      <w:r w:rsidR="00CA0F82" w:rsidRPr="00190B2B">
        <w:rPr>
          <w:rFonts w:ascii="Arial" w:eastAsia="Times New Roman" w:hAnsi="Arial" w:cs="Arial"/>
          <w:color w:val="333333"/>
        </w:rPr>
        <w:t>Landfilled</w:t>
      </w:r>
      <w:r w:rsidRPr="00190B2B">
        <w:rPr>
          <w:rFonts w:ascii="Arial" w:eastAsia="Times New Roman" w:hAnsi="Arial" w:cs="Arial"/>
          <w:color w:val="333333"/>
        </w:rPr>
        <w:t xml:space="preserve"> mean a landfill facility that does not adversely affect the environment</w:t>
      </w:r>
      <w:r w:rsidR="00E20853" w:rsidRPr="00190B2B">
        <w:rPr>
          <w:rFonts w:ascii="Arial" w:eastAsia="Times New Roman" w:hAnsi="Arial" w:cs="Arial"/>
          <w:color w:val="333333"/>
        </w:rPr>
        <w:t>.</w:t>
      </w:r>
    </w:p>
    <w:p w14:paraId="223ABEBC" w14:textId="30D233F7" w:rsidR="00E20853" w:rsidRPr="00190B2B" w:rsidRDefault="008E249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Pr="00190B2B">
        <w:rPr>
          <w:rFonts w:ascii="Arial" w:eastAsia="Times New Roman" w:hAnsi="Arial" w:cs="Arial"/>
          <w:bCs/>
          <w:color w:val="333333"/>
        </w:rPr>
        <w:t>shall have quantity of waste destroyed through burning for reporting year in value of tons.</w:t>
      </w:r>
      <w:r w:rsidRPr="00190B2B">
        <w:rPr>
          <w:rFonts w:ascii="Arial" w:eastAsia="Times New Roman" w:hAnsi="Arial" w:cs="Arial"/>
          <w:color w:val="333333"/>
        </w:rPr>
        <w:t xml:space="preserve"> Burning of waste shall be done and decomposed in designated facility. </w:t>
      </w:r>
    </w:p>
    <w:p w14:paraId="426EBFF1" w14:textId="77777777" w:rsidR="008E249D" w:rsidRPr="00190B2B" w:rsidRDefault="008E249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 </w:t>
      </w:r>
      <w:r w:rsidRPr="00190B2B">
        <w:rPr>
          <w:rFonts w:ascii="Arial" w:eastAsia="Times New Roman" w:hAnsi="Arial" w:cs="Arial"/>
          <w:bCs/>
          <w:color w:val="333333"/>
        </w:rPr>
        <w:t>shall have quantity of waste disposed through chemical and biological means for reporting year in value of tons.</w:t>
      </w:r>
      <w:r w:rsidRPr="00190B2B">
        <w:rPr>
          <w:rFonts w:ascii="Arial" w:eastAsia="Times New Roman" w:hAnsi="Arial" w:cs="Arial"/>
          <w:color w:val="333333"/>
        </w:rPr>
        <w:t xml:space="preserve"> Chemical means mean usage of chemicals and detoxicating.</w:t>
      </w:r>
      <w:r w:rsidR="00E20853" w:rsidRPr="00190B2B">
        <w:rPr>
          <w:rFonts w:ascii="Arial" w:eastAsia="Times New Roman" w:hAnsi="Arial" w:cs="Arial"/>
          <w:color w:val="333333"/>
        </w:rPr>
        <w:t xml:space="preserve"> </w:t>
      </w:r>
      <w:r w:rsidRPr="00190B2B">
        <w:rPr>
          <w:rFonts w:ascii="Arial" w:eastAsia="Times New Roman" w:hAnsi="Arial" w:cs="Arial"/>
          <w:color w:val="333333"/>
        </w:rPr>
        <w:t>Biological disposal means the removal of contaminants by filtration, precipitation, absorption and distillation.</w:t>
      </w:r>
    </w:p>
    <w:p w14:paraId="0AED09D2" w14:textId="4F843F19" w:rsidR="00E20853" w:rsidRPr="00190B2B" w:rsidRDefault="008E249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color w:val="333333"/>
        </w:rPr>
        <w:t xml:space="preserve">Column </w:t>
      </w:r>
      <w:r w:rsidR="00E20853" w:rsidRPr="00190B2B">
        <w:rPr>
          <w:rFonts w:ascii="Arial" w:eastAsia="Times New Roman" w:hAnsi="Arial" w:cs="Arial"/>
          <w:b/>
          <w:bCs/>
          <w:color w:val="333333"/>
        </w:rPr>
        <w:t xml:space="preserve">9 </w:t>
      </w:r>
      <w:r w:rsidRPr="00190B2B">
        <w:rPr>
          <w:rFonts w:ascii="Arial" w:eastAsia="Times New Roman" w:hAnsi="Arial" w:cs="Arial"/>
          <w:bCs/>
          <w:color w:val="333333"/>
        </w:rPr>
        <w:t>shall have quantity of waste disposed through other means for reporting year in value of tons.</w:t>
      </w:r>
      <w:r w:rsidRPr="00190B2B">
        <w:rPr>
          <w:rFonts w:ascii="Arial" w:eastAsia="Times New Roman" w:hAnsi="Arial" w:cs="Arial"/>
          <w:color w:val="333333"/>
        </w:rPr>
        <w:t xml:space="preserve"> </w:t>
      </w:r>
    </w:p>
    <w:p w14:paraId="429E714A" w14:textId="58122080" w:rsidR="00E20853" w:rsidRPr="00190B2B" w:rsidRDefault="008E249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0 </w:t>
      </w:r>
      <w:r w:rsidRPr="00190B2B">
        <w:rPr>
          <w:rFonts w:ascii="Arial" w:eastAsia="Times New Roman" w:hAnsi="Arial" w:cs="Arial"/>
          <w:bCs/>
          <w:color w:val="333333"/>
        </w:rPr>
        <w:t>shall have quantity of waste transferred to professional disposing economic entity for reporting year in value of tons.</w:t>
      </w:r>
      <w:r w:rsidRPr="00190B2B">
        <w:rPr>
          <w:rFonts w:ascii="Arial" w:eastAsia="Times New Roman" w:hAnsi="Arial" w:cs="Arial"/>
          <w:color w:val="333333"/>
        </w:rPr>
        <w:t xml:space="preserve"> </w:t>
      </w:r>
    </w:p>
    <w:p w14:paraId="536CFFF8" w14:textId="38D619E1" w:rsidR="00E20853" w:rsidRPr="00190B2B" w:rsidRDefault="000D216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shall have quantity of common waste transferred to professional disposing economic entity for reporting year in value of tons.</w:t>
      </w:r>
      <w:r w:rsidRPr="00190B2B">
        <w:rPr>
          <w:rFonts w:ascii="Arial" w:eastAsia="Times New Roman" w:hAnsi="Arial" w:cs="Arial"/>
          <w:color w:val="333333"/>
        </w:rPr>
        <w:t xml:space="preserve"> </w:t>
      </w:r>
    </w:p>
    <w:p w14:paraId="1E470C5F" w14:textId="5A50300E" w:rsidR="000D2168" w:rsidRPr="00190B2B" w:rsidRDefault="000D216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2 </w:t>
      </w:r>
      <w:r w:rsidRPr="00190B2B">
        <w:rPr>
          <w:rFonts w:ascii="Arial" w:eastAsia="Times New Roman" w:hAnsi="Arial" w:cs="Arial"/>
          <w:bCs/>
          <w:color w:val="333333"/>
        </w:rPr>
        <w:t>shall have quantity of hazardous waste transferred to professional disposing economic entity for reporting year in value of tons.</w:t>
      </w:r>
      <w:r w:rsidRPr="00190B2B">
        <w:rPr>
          <w:rFonts w:ascii="Arial" w:eastAsia="Times New Roman" w:hAnsi="Arial" w:cs="Arial"/>
          <w:color w:val="333333"/>
        </w:rPr>
        <w:t xml:space="preserve"> </w:t>
      </w:r>
    </w:p>
    <w:p w14:paraId="72EBE3DC"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4B4B520D" w14:textId="690142F3" w:rsidR="006B4611"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lastRenderedPageBreak/>
        <w:t>14.</w:t>
      </w:r>
      <w:r w:rsidR="006B4611" w:rsidRPr="00190B2B">
        <w:rPr>
          <w:rFonts w:ascii="Arial" w:eastAsia="Times New Roman" w:hAnsi="Arial" w:cs="Arial"/>
          <w:b/>
          <w:bCs/>
          <w:color w:val="333333"/>
        </w:rPr>
        <w:t>INFORMATION ON USED CHEMICALS BY ENTERPRISES ENGAGED IN ENRICHING</w:t>
      </w:r>
    </w:p>
    <w:p w14:paraId="70725F88" w14:textId="77777777" w:rsidR="006B4611" w:rsidRPr="00190B2B" w:rsidRDefault="006B4611" w:rsidP="00190B2B">
      <w:pPr>
        <w:shd w:val="clear" w:color="auto" w:fill="FFFFFF"/>
        <w:spacing w:after="0" w:line="270" w:lineRule="atLeast"/>
        <w:ind w:right="-630"/>
        <w:jc w:val="both"/>
        <w:textAlignment w:val="top"/>
        <w:rPr>
          <w:rFonts w:ascii="Arial" w:hAnsi="Arial" w:cs="Arial"/>
        </w:rPr>
      </w:pPr>
    </w:p>
    <w:p w14:paraId="4BF31E4C" w14:textId="6428FE68" w:rsidR="00E20853" w:rsidRPr="00190B2B" w:rsidRDefault="006B461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Mongolian and international name of chemical substance. </w:t>
      </w:r>
    </w:p>
    <w:p w14:paraId="48DE1ECD" w14:textId="0C9329A3" w:rsidR="00E20853" w:rsidRPr="00190B2B" w:rsidRDefault="006B4611"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have balance of chemicals at the start of reporting year in value of kg. </w:t>
      </w:r>
    </w:p>
    <w:p w14:paraId="0C508C79" w14:textId="689348CB" w:rsidR="00E20853"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quantity of imported chemicals from foreign countries for reporting year in value of kg. </w:t>
      </w:r>
    </w:p>
    <w:p w14:paraId="04A27EF3" w14:textId="705784EC" w:rsidR="00475159"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 xml:space="preserve">shall have quantity of purchased locally chemicals for reporting year in value of kg. </w:t>
      </w:r>
    </w:p>
    <w:p w14:paraId="41AECD52" w14:textId="230C6970" w:rsidR="00475159"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quantity of consumed chemicals for reporting year in value of kg. </w:t>
      </w:r>
    </w:p>
    <w:p w14:paraId="5211BB2E" w14:textId="0F7866C8" w:rsidR="00475159"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balance of chemicals at the end of reporting year in value of kg. </w:t>
      </w:r>
    </w:p>
    <w:p w14:paraId="132F9C51" w14:textId="788190C2" w:rsidR="00475159"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 xml:space="preserve">shall have balance of chemicals waste for reporting year in value of kg. </w:t>
      </w:r>
    </w:p>
    <w:p w14:paraId="2DCD7A3D" w14:textId="094D8090" w:rsidR="00475159"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Pr="00190B2B">
        <w:rPr>
          <w:rFonts w:ascii="Arial" w:eastAsia="Times New Roman" w:hAnsi="Arial" w:cs="Arial"/>
          <w:bCs/>
          <w:color w:val="333333"/>
        </w:rPr>
        <w:t xml:space="preserve">shall have balance of chemicals destroyed by own means for reporting year in value of kg. </w:t>
      </w:r>
    </w:p>
    <w:p w14:paraId="12F230F2" w14:textId="367C3657" w:rsidR="00475159"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 </w:t>
      </w:r>
      <w:r w:rsidRPr="00190B2B">
        <w:rPr>
          <w:rFonts w:ascii="Arial" w:eastAsia="Times New Roman" w:hAnsi="Arial" w:cs="Arial"/>
          <w:bCs/>
          <w:color w:val="333333"/>
        </w:rPr>
        <w:t>shall have quantity of chemical waste transferred to professional disposing economic entity for reporting year in value of kg.</w:t>
      </w:r>
      <w:r w:rsidRPr="00190B2B">
        <w:rPr>
          <w:rFonts w:ascii="Arial" w:eastAsia="Times New Roman" w:hAnsi="Arial" w:cs="Arial"/>
          <w:color w:val="333333"/>
        </w:rPr>
        <w:t xml:space="preserve"> </w:t>
      </w:r>
    </w:p>
    <w:p w14:paraId="09237049" w14:textId="3DB4B9CC" w:rsidR="00E20853"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 </w:t>
      </w:r>
      <w:r w:rsidRPr="00190B2B">
        <w:rPr>
          <w:rFonts w:ascii="Arial" w:eastAsia="Times New Roman" w:hAnsi="Arial" w:cs="Arial"/>
          <w:bCs/>
          <w:color w:val="333333"/>
        </w:rPr>
        <w:t>shall have quantity of chemical waste exported for reporting year in value of kg.</w:t>
      </w:r>
    </w:p>
    <w:p w14:paraId="0B8F19E4"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2F97665B" w14:textId="0C3874B9" w:rsidR="00E20853" w:rsidRPr="00190B2B" w:rsidRDefault="00E2085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15.</w:t>
      </w:r>
      <w:r w:rsidR="00475159" w:rsidRPr="00190B2B">
        <w:rPr>
          <w:rFonts w:ascii="Arial" w:eastAsia="Times New Roman" w:hAnsi="Arial" w:cs="Arial"/>
          <w:b/>
          <w:bCs/>
          <w:color w:val="333333"/>
        </w:rPr>
        <w:t>INFORMATION OPERATOR, SUBCONTRACTOR ENTERPRISES</w:t>
      </w:r>
    </w:p>
    <w:p w14:paraId="4EE98343" w14:textId="77777777" w:rsidR="00475159" w:rsidRPr="00190B2B" w:rsidRDefault="00475159" w:rsidP="00190B2B">
      <w:pPr>
        <w:shd w:val="clear" w:color="auto" w:fill="FFFFFF"/>
        <w:spacing w:after="0" w:line="270" w:lineRule="atLeast"/>
        <w:ind w:right="-630"/>
        <w:jc w:val="both"/>
        <w:textAlignment w:val="top"/>
        <w:rPr>
          <w:rFonts w:ascii="Arial" w:eastAsia="Times New Roman" w:hAnsi="Arial" w:cs="Arial"/>
          <w:b/>
          <w:bCs/>
          <w:color w:val="333333"/>
        </w:rPr>
      </w:pPr>
    </w:p>
    <w:p w14:paraId="1C4D1A4E" w14:textId="02067F52" w:rsidR="00E20853"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have name of soum, district, aimag, capital city where </w:t>
      </w:r>
      <w:r w:rsidRPr="00190B2B">
        <w:rPr>
          <w:rFonts w:ascii="Arial" w:eastAsia="Times New Roman" w:hAnsi="Arial" w:cs="Arial"/>
          <w:color w:val="333333"/>
        </w:rPr>
        <w:t xml:space="preserve">mine is located. </w:t>
      </w:r>
    </w:p>
    <w:p w14:paraId="54F6D942" w14:textId="44445938" w:rsidR="00E20853" w:rsidRPr="00190B2B" w:rsidRDefault="004751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3 </w:t>
      </w:r>
      <w:r w:rsidRPr="00190B2B">
        <w:rPr>
          <w:rFonts w:ascii="Arial" w:eastAsia="Times New Roman" w:hAnsi="Arial" w:cs="Arial"/>
          <w:bCs/>
          <w:color w:val="333333"/>
        </w:rPr>
        <w:t xml:space="preserve">shall have dates for commencement and expiry of the contracts concluded with economic </w:t>
      </w:r>
      <w:r w:rsidR="00CA0F82" w:rsidRPr="00190B2B">
        <w:rPr>
          <w:rFonts w:ascii="Arial" w:eastAsia="Times New Roman" w:hAnsi="Arial" w:cs="Arial"/>
          <w:bCs/>
          <w:color w:val="333333"/>
        </w:rPr>
        <w:t>entities</w:t>
      </w:r>
      <w:r w:rsidRPr="00190B2B">
        <w:rPr>
          <w:rFonts w:ascii="Arial" w:eastAsia="Times New Roman" w:hAnsi="Arial" w:cs="Arial"/>
          <w:bCs/>
          <w:color w:val="333333"/>
        </w:rPr>
        <w:t xml:space="preserve"> as operator and subcontractor. </w:t>
      </w:r>
    </w:p>
    <w:p w14:paraId="1CF9984A" w14:textId="3BFB8F5E" w:rsidR="00E20853" w:rsidRPr="00190B2B" w:rsidRDefault="008F7E5A"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amount of payment under the contracts concluded with economic </w:t>
      </w:r>
      <w:r w:rsidR="00CA0F82" w:rsidRPr="00190B2B">
        <w:rPr>
          <w:rFonts w:ascii="Arial" w:eastAsia="Times New Roman" w:hAnsi="Arial" w:cs="Arial"/>
          <w:bCs/>
          <w:color w:val="333333"/>
        </w:rPr>
        <w:t>entities</w:t>
      </w:r>
      <w:r w:rsidRPr="00190B2B">
        <w:rPr>
          <w:rFonts w:ascii="Arial" w:eastAsia="Times New Roman" w:hAnsi="Arial" w:cs="Arial"/>
          <w:bCs/>
          <w:color w:val="333333"/>
        </w:rPr>
        <w:t xml:space="preserve"> as operator and subcontractor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2E540429" w14:textId="52B42140" w:rsidR="00E20853" w:rsidRPr="00190B2B" w:rsidRDefault="008F7E5A"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type of service from operator, subcontractor to economic entity, if it is extraction, then A, if road repair, then B, if removing land mass, then C, if mill, then D and if other, E shall be filled out respectively. Here it is possible to select multiple answers. </w:t>
      </w:r>
    </w:p>
    <w:p w14:paraId="683051FD" w14:textId="503B037A" w:rsidR="00E20853" w:rsidRPr="00190B2B" w:rsidRDefault="008F7E5A"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7 </w:t>
      </w:r>
      <w:r w:rsidR="00860414" w:rsidRPr="00190B2B">
        <w:rPr>
          <w:rFonts w:ascii="Arial" w:eastAsia="Times New Roman" w:hAnsi="Arial" w:cs="Arial"/>
          <w:bCs/>
          <w:color w:val="333333"/>
        </w:rPr>
        <w:t xml:space="preserve">shall have quantity of total workforce of respective operator and subcontractor, disaggregated by gender. Total quantity of workforce shall equal to sum of foreign and national workforce. </w:t>
      </w:r>
    </w:p>
    <w:p w14:paraId="20C6407D" w14:textId="11910255" w:rsidR="00E20853" w:rsidRPr="00190B2B" w:rsidRDefault="0086041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9 </w:t>
      </w:r>
      <w:r w:rsidRPr="00190B2B">
        <w:rPr>
          <w:rFonts w:ascii="Arial" w:eastAsia="Times New Roman" w:hAnsi="Arial" w:cs="Arial"/>
          <w:bCs/>
          <w:color w:val="333333"/>
        </w:rPr>
        <w:t xml:space="preserve">shall have quantity of foreign workforce of respective operator and subcontractor, disaggregated by gender. </w:t>
      </w:r>
    </w:p>
    <w:p w14:paraId="334BE7A9" w14:textId="6ECCF56A" w:rsidR="00860414" w:rsidRDefault="00860414" w:rsidP="00190B2B">
      <w:pPr>
        <w:shd w:val="clear" w:color="auto" w:fill="FFFFFF"/>
        <w:spacing w:after="0" w:line="270" w:lineRule="atLeast"/>
        <w:ind w:right="-630"/>
        <w:jc w:val="both"/>
        <w:textAlignment w:val="top"/>
        <w:rPr>
          <w:rFonts w:ascii="Arial" w:eastAsia="Times New Roman" w:hAnsi="Arial" w:cs="Arial"/>
          <w:bCs/>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0-11 </w:t>
      </w:r>
      <w:r w:rsidRPr="00190B2B">
        <w:rPr>
          <w:rFonts w:ascii="Arial" w:eastAsia="Times New Roman" w:hAnsi="Arial" w:cs="Arial"/>
          <w:bCs/>
          <w:color w:val="333333"/>
        </w:rPr>
        <w:t xml:space="preserve">shall have quantity of national workforce of respective operator and subcontractor, disaggregated by gender. </w:t>
      </w:r>
    </w:p>
    <w:p w14:paraId="47EFE788" w14:textId="77777777" w:rsidR="000D6433" w:rsidRPr="00190B2B" w:rsidRDefault="000D6433" w:rsidP="00190B2B">
      <w:pPr>
        <w:shd w:val="clear" w:color="auto" w:fill="FFFFFF"/>
        <w:spacing w:after="0" w:line="270" w:lineRule="atLeast"/>
        <w:ind w:right="-630"/>
        <w:jc w:val="both"/>
        <w:textAlignment w:val="top"/>
        <w:rPr>
          <w:rFonts w:ascii="Arial" w:eastAsia="Times New Roman" w:hAnsi="Arial" w:cs="Arial"/>
          <w:color w:val="333333"/>
        </w:rPr>
      </w:pPr>
    </w:p>
    <w:p w14:paraId="787170A9" w14:textId="70BC4210"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6.</w:t>
      </w:r>
      <w:r w:rsidR="00E971D7" w:rsidRPr="00190B2B">
        <w:rPr>
          <w:rFonts w:ascii="Arial" w:eastAsia="Times New Roman" w:hAnsi="Arial" w:cs="Arial"/>
          <w:b/>
          <w:bCs/>
          <w:color w:val="333333"/>
        </w:rPr>
        <w:t>INFORMATION ON ZONE OF IMPACT</w:t>
      </w:r>
    </w:p>
    <w:p w14:paraId="77C4770B" w14:textId="77777777" w:rsidR="00860414" w:rsidRPr="00190B2B" w:rsidRDefault="00860414" w:rsidP="00190B2B">
      <w:pPr>
        <w:shd w:val="clear" w:color="auto" w:fill="FFFFFF"/>
        <w:spacing w:after="0" w:line="270" w:lineRule="atLeast"/>
        <w:ind w:right="-630"/>
        <w:jc w:val="both"/>
        <w:textAlignment w:val="top"/>
        <w:rPr>
          <w:rFonts w:ascii="Arial" w:eastAsia="Times New Roman" w:hAnsi="Arial" w:cs="Arial"/>
          <w:color w:val="333333"/>
        </w:rPr>
      </w:pPr>
    </w:p>
    <w:p w14:paraId="32FBFA02" w14:textId="48C265E4" w:rsidR="00E20853" w:rsidRPr="00190B2B" w:rsidRDefault="00E971D7"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This </w:t>
      </w:r>
      <w:r w:rsidR="00CA0F82" w:rsidRPr="00190B2B">
        <w:rPr>
          <w:rFonts w:ascii="Arial" w:eastAsia="Times New Roman" w:hAnsi="Arial" w:cs="Arial"/>
          <w:color w:val="333333"/>
        </w:rPr>
        <w:t>information</w:t>
      </w:r>
      <w:r w:rsidRPr="00190B2B">
        <w:rPr>
          <w:rFonts w:ascii="Arial" w:eastAsia="Times New Roman" w:hAnsi="Arial" w:cs="Arial"/>
          <w:color w:val="333333"/>
        </w:rPr>
        <w:t xml:space="preserve"> shall be filled out based on report of detailed assessment of environmental impact. </w:t>
      </w:r>
    </w:p>
    <w:p w14:paraId="07B2E6E3" w14:textId="769C5336" w:rsidR="00E20853" w:rsidRPr="00190B2B" w:rsidRDefault="00E971D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name of administrative unit, where license is located. Administrative unit’s name shall be disaggregated by aimag, soum and bagh level. </w:t>
      </w:r>
    </w:p>
    <w:p w14:paraId="755042DE" w14:textId="4EE2239B" w:rsidR="00E20853" w:rsidRPr="00190B2B" w:rsidRDefault="00E971D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have radius of impact zone of license location in value of km. </w:t>
      </w:r>
    </w:p>
    <w:p w14:paraId="23222587" w14:textId="2984BF3D" w:rsidR="00E20853" w:rsidRPr="00190B2B" w:rsidRDefault="00E971D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territory of impact zone of license location in value of hectares. </w:t>
      </w:r>
    </w:p>
    <w:p w14:paraId="70066EA7" w14:textId="5DF55741" w:rsidR="00E20853" w:rsidRPr="00190B2B" w:rsidRDefault="00E971D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4 </w:t>
      </w:r>
      <w:r w:rsidRPr="00190B2B">
        <w:rPr>
          <w:rFonts w:ascii="Arial" w:eastAsia="Times New Roman" w:hAnsi="Arial" w:cs="Arial"/>
          <w:bCs/>
          <w:color w:val="333333"/>
        </w:rPr>
        <w:t xml:space="preserve">shall have population number disaggregated by gender living in impact zone of license location.  Location shall cover resident population number of citizens. </w:t>
      </w:r>
    </w:p>
    <w:p w14:paraId="41CFE8DD" w14:textId="78CE12B8" w:rsidR="00E20853" w:rsidRPr="00190B2B" w:rsidRDefault="00E971D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population number of domestic animals in impact zone of license location. </w:t>
      </w:r>
      <w:r w:rsidR="00226470" w:rsidRPr="00190B2B">
        <w:rPr>
          <w:rFonts w:ascii="Arial" w:eastAsia="Times New Roman" w:hAnsi="Arial" w:cs="Arial"/>
          <w:bCs/>
          <w:color w:val="333333"/>
        </w:rPr>
        <w:t xml:space="preserve">This shall be total quantity of livestock of resident </w:t>
      </w:r>
      <w:r w:rsidR="00CA0F82" w:rsidRPr="00190B2B">
        <w:rPr>
          <w:rFonts w:ascii="Arial" w:eastAsia="Times New Roman" w:hAnsi="Arial" w:cs="Arial"/>
          <w:bCs/>
          <w:color w:val="333333"/>
        </w:rPr>
        <w:t>households</w:t>
      </w:r>
      <w:r w:rsidR="00226470" w:rsidRPr="00190B2B">
        <w:rPr>
          <w:rFonts w:ascii="Arial" w:eastAsia="Times New Roman" w:hAnsi="Arial" w:cs="Arial"/>
          <w:bCs/>
          <w:color w:val="333333"/>
        </w:rPr>
        <w:t xml:space="preserve"> in zone of impact. </w:t>
      </w:r>
    </w:p>
    <w:p w14:paraId="60254B36" w14:textId="460009FF" w:rsidR="00E20853"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 xml:space="preserve">shall have number of wintering and spring places in zone of impact. This shall be total quantity of places designated for winter and spring time possessed by resident households. Livestock fences shall include facility to protect from cold weather. </w:t>
      </w:r>
    </w:p>
    <w:p w14:paraId="11C34A29" w14:textId="0D8E354C" w:rsidR="00E20853"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7</w:t>
      </w:r>
      <w:r w:rsidRPr="00190B2B">
        <w:rPr>
          <w:rFonts w:ascii="Arial" w:eastAsia="Times New Roman" w:hAnsi="Arial" w:cs="Arial"/>
          <w:bCs/>
          <w:color w:val="333333"/>
        </w:rPr>
        <w:t xml:space="preserve"> shall have number of soums and residential areas located in zone of impact. This shall have a number of administrative units in zone of impact. </w:t>
      </w:r>
    </w:p>
    <w:p w14:paraId="4773F033"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0C00BDD2" w14:textId="0BC4738D"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7.</w:t>
      </w:r>
      <w:r w:rsidR="00226470" w:rsidRPr="00190B2B">
        <w:rPr>
          <w:rFonts w:ascii="Arial" w:eastAsia="Times New Roman" w:hAnsi="Arial" w:cs="Arial"/>
          <w:b/>
          <w:bCs/>
          <w:color w:val="333333"/>
        </w:rPr>
        <w:t>INFORMATION OF BENEFICIAL OWNERS</w:t>
      </w:r>
    </w:p>
    <w:p w14:paraId="0DBEA2D5" w14:textId="77777777" w:rsidR="00226470" w:rsidRPr="00190B2B" w:rsidRDefault="00226470" w:rsidP="00190B2B">
      <w:pPr>
        <w:shd w:val="clear" w:color="auto" w:fill="FFFFFF"/>
        <w:spacing w:after="150" w:line="270" w:lineRule="atLeast"/>
        <w:ind w:right="-630"/>
        <w:jc w:val="both"/>
        <w:textAlignment w:val="top"/>
        <w:rPr>
          <w:rFonts w:ascii="Arial" w:eastAsia="Times New Roman" w:hAnsi="Arial" w:cs="Arial"/>
          <w:color w:val="333333"/>
        </w:rPr>
      </w:pPr>
    </w:p>
    <w:p w14:paraId="137EDA3D" w14:textId="768FC583" w:rsidR="00E20853" w:rsidRPr="00190B2B" w:rsidRDefault="00A150D6"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lastRenderedPageBreak/>
        <w:t xml:space="preserve">Beneficial owner means individual, who possesses 5 or more % of share, or similar securities, 20 or more % of </w:t>
      </w:r>
      <w:r w:rsidR="00BC4227" w:rsidRPr="00190B2B">
        <w:rPr>
          <w:rFonts w:ascii="Arial" w:eastAsia="Times New Roman" w:hAnsi="Arial" w:cs="Arial"/>
          <w:color w:val="333333"/>
        </w:rPr>
        <w:t xml:space="preserve">voting </w:t>
      </w:r>
      <w:r w:rsidRPr="00190B2B">
        <w:rPr>
          <w:rFonts w:ascii="Arial" w:eastAsia="Times New Roman" w:hAnsi="Arial" w:cs="Arial"/>
          <w:color w:val="333333"/>
        </w:rPr>
        <w:t xml:space="preserve">rights, 5 or more % of dividend directly or indirectly, and owns, receives dividend, executes management and control directly or indirectly, executes rights in other form, of legal entity such as license holder, investor, tender bidders or contractor. </w:t>
      </w:r>
    </w:p>
    <w:p w14:paraId="04870B70" w14:textId="0020BB52"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7.1.</w:t>
      </w:r>
      <w:r w:rsidR="004B72B3" w:rsidRPr="00190B2B">
        <w:rPr>
          <w:rFonts w:ascii="Arial" w:eastAsia="Times New Roman" w:hAnsi="Arial" w:cs="Arial"/>
          <w:b/>
          <w:bCs/>
          <w:color w:val="333333"/>
        </w:rPr>
        <w:t xml:space="preserve"> </w:t>
      </w:r>
      <w:r w:rsidR="00A150D6" w:rsidRPr="00190B2B">
        <w:rPr>
          <w:rFonts w:ascii="Arial" w:eastAsia="Times New Roman" w:hAnsi="Arial" w:cs="Arial"/>
          <w:b/>
          <w:bCs/>
          <w:color w:val="333333"/>
        </w:rPr>
        <w:t>BENEFICIAL OWNERS- INDIVIDUALS</w:t>
      </w:r>
    </w:p>
    <w:p w14:paraId="0DD228CD" w14:textId="77777777" w:rsidR="00EA782F" w:rsidRPr="00190B2B" w:rsidRDefault="00EA782F" w:rsidP="00190B2B">
      <w:pPr>
        <w:shd w:val="clear" w:color="auto" w:fill="FFFFFF"/>
        <w:spacing w:after="0" w:line="270" w:lineRule="atLeast"/>
        <w:ind w:right="-630"/>
        <w:jc w:val="both"/>
        <w:textAlignment w:val="top"/>
        <w:rPr>
          <w:rFonts w:ascii="Arial" w:eastAsia="Times New Roman" w:hAnsi="Arial" w:cs="Arial"/>
          <w:color w:val="333333"/>
        </w:rPr>
      </w:pPr>
    </w:p>
    <w:p w14:paraId="4BCE80C8" w14:textId="0E0EE546" w:rsidR="00E20853" w:rsidRPr="00190B2B" w:rsidRDefault="004B72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shall have complete surname and first name of beneficial owners.</w:t>
      </w:r>
    </w:p>
    <w:p w14:paraId="4C2F623B" w14:textId="65F4124D" w:rsidR="00E20853" w:rsidRPr="00190B2B" w:rsidRDefault="004B72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3 </w:t>
      </w:r>
      <w:r w:rsidRPr="00190B2B">
        <w:rPr>
          <w:rFonts w:ascii="Arial" w:eastAsia="Times New Roman" w:hAnsi="Arial" w:cs="Arial"/>
          <w:bCs/>
          <w:color w:val="333333"/>
        </w:rPr>
        <w:t xml:space="preserve">shall have information on nationality, citizenship, (if there any double citizenship), </w:t>
      </w:r>
      <w:r w:rsidR="00CA0F82" w:rsidRPr="00190B2B">
        <w:rPr>
          <w:rFonts w:ascii="Arial" w:eastAsia="Times New Roman" w:hAnsi="Arial" w:cs="Arial"/>
          <w:bCs/>
          <w:color w:val="333333"/>
        </w:rPr>
        <w:t>residential</w:t>
      </w:r>
      <w:r w:rsidRPr="00190B2B">
        <w:rPr>
          <w:rFonts w:ascii="Arial" w:eastAsia="Times New Roman" w:hAnsi="Arial" w:cs="Arial"/>
          <w:bCs/>
          <w:color w:val="333333"/>
        </w:rPr>
        <w:t xml:space="preserve"> address. </w:t>
      </w:r>
    </w:p>
    <w:p w14:paraId="50D848A6" w14:textId="5832B453" w:rsidR="00E20853" w:rsidRPr="00190B2B" w:rsidRDefault="004B72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information whether the person is politically exposed person, if yes, then 1, if not 2 shall be filled out. “Politically exposed person” means a person as Mongolian relevant law –law on regulation and prevention of conflict of public and private interest in public service, its art. 20.2 defines. </w:t>
      </w:r>
    </w:p>
    <w:p w14:paraId="1467F2A2" w14:textId="71230E54" w:rsidR="00E20853" w:rsidRPr="00190B2B" w:rsidRDefault="004B72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shall have information on whether a person has executive status in the economic entity, if yes then 1, if not then 2 shall be filled out.</w:t>
      </w:r>
    </w:p>
    <w:p w14:paraId="72D3DAA9" w14:textId="4EB49335" w:rsidR="00E20853" w:rsidRPr="00190B2B" w:rsidRDefault="00BC422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shall have detailed information about address of economic entity where concurrently beneficial owners works.</w:t>
      </w:r>
    </w:p>
    <w:p w14:paraId="44786CDF" w14:textId="6C902C73" w:rsidR="00E20853" w:rsidRPr="00190B2B" w:rsidRDefault="00BC422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8 </w:t>
      </w:r>
      <w:r w:rsidRPr="00190B2B">
        <w:rPr>
          <w:rFonts w:ascii="Arial" w:eastAsia="Times New Roman" w:hAnsi="Arial" w:cs="Arial"/>
          <w:bCs/>
          <w:color w:val="333333"/>
        </w:rPr>
        <w:t xml:space="preserve">shall be filled out with number of shares, or similar </w:t>
      </w:r>
      <w:r w:rsidR="00CA0F82" w:rsidRPr="00190B2B">
        <w:rPr>
          <w:rFonts w:ascii="Arial" w:eastAsia="Times New Roman" w:hAnsi="Arial" w:cs="Arial"/>
          <w:bCs/>
          <w:color w:val="333333"/>
        </w:rPr>
        <w:t>securities</w:t>
      </w:r>
      <w:r w:rsidRPr="00190B2B">
        <w:rPr>
          <w:rFonts w:ascii="Arial" w:eastAsia="Times New Roman" w:hAnsi="Arial" w:cs="Arial"/>
          <w:bCs/>
          <w:color w:val="333333"/>
        </w:rPr>
        <w:t xml:space="preserve"> over 5% and possession percentage.</w:t>
      </w:r>
    </w:p>
    <w:p w14:paraId="5AF57B01" w14:textId="77DC2A0D" w:rsidR="00E20853" w:rsidRPr="00190B2B" w:rsidRDefault="00BC422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10 </w:t>
      </w:r>
      <w:r w:rsidRPr="00190B2B">
        <w:rPr>
          <w:rFonts w:ascii="Arial" w:eastAsia="Times New Roman" w:hAnsi="Arial" w:cs="Arial"/>
          <w:bCs/>
          <w:color w:val="333333"/>
        </w:rPr>
        <w:t xml:space="preserve">shall be filled out with percentage of voting rights over </w:t>
      </w:r>
      <w:r w:rsidR="00E20853" w:rsidRPr="00190B2B">
        <w:rPr>
          <w:rFonts w:ascii="Arial" w:eastAsia="Times New Roman" w:hAnsi="Arial" w:cs="Arial"/>
          <w:color w:val="333333"/>
        </w:rPr>
        <w:t>20</w:t>
      </w:r>
      <w:r w:rsidRPr="00190B2B">
        <w:rPr>
          <w:rFonts w:ascii="Arial" w:eastAsia="Times New Roman" w:hAnsi="Arial" w:cs="Arial"/>
          <w:color w:val="333333"/>
        </w:rPr>
        <w:t xml:space="preserve">% and more, direct and indirect voting rights. </w:t>
      </w:r>
    </w:p>
    <w:p w14:paraId="167CC6F5" w14:textId="7CEBE423" w:rsidR="00E20853" w:rsidRPr="00190B2B" w:rsidRDefault="00BC422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 xml:space="preserve">shall be filled out with detailed information if control over economic entity is performed differently. </w:t>
      </w:r>
    </w:p>
    <w:p w14:paraId="3BDD3BD3"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28B302F3" w14:textId="5E664523" w:rsidR="00BC4227"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7.2.</w:t>
      </w:r>
      <w:r w:rsidR="00BC4227" w:rsidRPr="00190B2B">
        <w:rPr>
          <w:rFonts w:ascii="Arial" w:eastAsia="Times New Roman" w:hAnsi="Arial" w:cs="Arial"/>
          <w:b/>
          <w:bCs/>
          <w:color w:val="333333"/>
        </w:rPr>
        <w:t xml:space="preserve"> BENEFICIAL OWNERS- REGISTRATION OF ECONOMIC ENTITIES</w:t>
      </w:r>
    </w:p>
    <w:p w14:paraId="57228CF0" w14:textId="77777777" w:rsidR="000D6433" w:rsidRPr="00190B2B" w:rsidRDefault="000D6433" w:rsidP="00190B2B">
      <w:pPr>
        <w:shd w:val="clear" w:color="auto" w:fill="FFFFFF"/>
        <w:spacing w:after="0" w:line="270" w:lineRule="atLeast"/>
        <w:ind w:right="-630"/>
        <w:jc w:val="both"/>
        <w:textAlignment w:val="top"/>
        <w:rPr>
          <w:rFonts w:ascii="Arial" w:eastAsia="Times New Roman" w:hAnsi="Arial" w:cs="Arial"/>
          <w:b/>
          <w:bCs/>
          <w:color w:val="333333"/>
        </w:rPr>
      </w:pPr>
    </w:p>
    <w:p w14:paraId="5410A00B" w14:textId="2FCC1CF2" w:rsidR="00E20853" w:rsidRPr="00190B2B" w:rsidRDefault="004D4DA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Beneficial owner means as stipulated in the law of market of securities, and its art.4.1.26 a real owner entitled to get benefits from and created by securities, registered at own possession but under nominal name. </w:t>
      </w:r>
    </w:p>
    <w:p w14:paraId="1CD897E5" w14:textId="73482DCF" w:rsidR="00E20853" w:rsidRPr="00190B2B" w:rsidRDefault="004D4DA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name of stock exchange where registered if company is </w:t>
      </w:r>
      <w:r w:rsidR="00CA0F82" w:rsidRPr="00190B2B">
        <w:rPr>
          <w:rFonts w:ascii="Arial" w:eastAsia="Times New Roman" w:hAnsi="Arial" w:cs="Arial"/>
          <w:bCs/>
          <w:color w:val="333333"/>
        </w:rPr>
        <w:t>shareholding</w:t>
      </w:r>
      <w:r w:rsidRPr="00190B2B">
        <w:rPr>
          <w:rFonts w:ascii="Arial" w:eastAsia="Times New Roman" w:hAnsi="Arial" w:cs="Arial"/>
          <w:bCs/>
          <w:color w:val="333333"/>
        </w:rPr>
        <w:t xml:space="preserve"> liability formation.</w:t>
      </w:r>
    </w:p>
    <w:p w14:paraId="3C47F420" w14:textId="79A82476" w:rsidR="00E20853" w:rsidRPr="00190B2B" w:rsidRDefault="004D4DA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s </w:t>
      </w:r>
      <w:r w:rsidR="00E20853" w:rsidRPr="00190B2B">
        <w:rPr>
          <w:rFonts w:ascii="Arial" w:eastAsia="Times New Roman" w:hAnsi="Arial" w:cs="Arial"/>
          <w:b/>
          <w:bCs/>
          <w:color w:val="333333"/>
        </w:rPr>
        <w:t xml:space="preserve">1-5 </w:t>
      </w:r>
      <w:r w:rsidRPr="00190B2B">
        <w:rPr>
          <w:rFonts w:ascii="Arial" w:eastAsia="Times New Roman" w:hAnsi="Arial" w:cs="Arial"/>
          <w:bCs/>
          <w:color w:val="333333"/>
        </w:rPr>
        <w:t xml:space="preserve">shall have name of country where economic entity is registered, address of office, phone number, official website, symbol of company at the exchange. </w:t>
      </w:r>
    </w:p>
    <w:p w14:paraId="6DD56464"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4377C0B3" w14:textId="4C861F5D" w:rsidR="004D4DA7"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8.</w:t>
      </w:r>
      <w:r w:rsidR="004D4DA7" w:rsidRPr="00190B2B">
        <w:rPr>
          <w:rFonts w:ascii="Arial" w:eastAsia="Times New Roman" w:hAnsi="Arial" w:cs="Arial"/>
          <w:b/>
          <w:bCs/>
          <w:color w:val="333333"/>
        </w:rPr>
        <w:t xml:space="preserve">INFORMATION ON </w:t>
      </w:r>
      <w:r w:rsidR="007E1644" w:rsidRPr="00190B2B">
        <w:rPr>
          <w:rFonts w:ascii="Arial" w:eastAsia="Times New Roman" w:hAnsi="Arial" w:cs="Arial"/>
          <w:b/>
          <w:bCs/>
          <w:color w:val="333333"/>
        </w:rPr>
        <w:t>DIVIDENTS</w:t>
      </w:r>
    </w:p>
    <w:p w14:paraId="72FB2F40" w14:textId="77777777" w:rsidR="004D4DA7" w:rsidRPr="00190B2B" w:rsidRDefault="004D4DA7" w:rsidP="00190B2B">
      <w:pPr>
        <w:shd w:val="clear" w:color="auto" w:fill="FFFFFF"/>
        <w:spacing w:after="0" w:line="270" w:lineRule="atLeast"/>
        <w:ind w:right="-630"/>
        <w:jc w:val="both"/>
        <w:textAlignment w:val="top"/>
        <w:rPr>
          <w:rFonts w:ascii="Arial" w:eastAsia="Times New Roman" w:hAnsi="Arial" w:cs="Arial"/>
          <w:b/>
          <w:bCs/>
          <w:color w:val="333333"/>
        </w:rPr>
      </w:pPr>
    </w:p>
    <w:p w14:paraId="0B10554A" w14:textId="6385AC47" w:rsidR="00E20853"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8.1.</w:t>
      </w:r>
      <w:r w:rsidR="007E1644" w:rsidRPr="00190B2B">
        <w:rPr>
          <w:rFonts w:ascii="Arial" w:eastAsia="Times New Roman" w:hAnsi="Arial" w:cs="Arial"/>
          <w:b/>
          <w:bCs/>
          <w:color w:val="333333"/>
        </w:rPr>
        <w:t xml:space="preserve"> </w:t>
      </w:r>
      <w:r w:rsidR="004D4DA7" w:rsidRPr="00190B2B">
        <w:rPr>
          <w:rFonts w:ascii="Arial" w:eastAsia="Times New Roman" w:hAnsi="Arial" w:cs="Arial"/>
          <w:b/>
          <w:bCs/>
          <w:color w:val="333333"/>
        </w:rPr>
        <w:t>INFORMATION ON TOTAL PAID DIVIDENDS</w:t>
      </w:r>
    </w:p>
    <w:p w14:paraId="1A2EF883" w14:textId="77777777" w:rsidR="000D6433" w:rsidRPr="00190B2B" w:rsidRDefault="000D6433" w:rsidP="00190B2B">
      <w:pPr>
        <w:shd w:val="clear" w:color="auto" w:fill="FFFFFF"/>
        <w:spacing w:after="0" w:line="270" w:lineRule="atLeast"/>
        <w:ind w:right="-630"/>
        <w:jc w:val="both"/>
        <w:textAlignment w:val="top"/>
        <w:rPr>
          <w:rFonts w:ascii="Arial" w:eastAsia="Times New Roman" w:hAnsi="Arial" w:cs="Arial"/>
          <w:color w:val="333333"/>
        </w:rPr>
      </w:pPr>
    </w:p>
    <w:p w14:paraId="0CA4B94C" w14:textId="74B9FF05" w:rsidR="00E20853" w:rsidRPr="00190B2B" w:rsidRDefault="004D4DA7"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Information in this table shall be filled out in value of </w:t>
      </w:r>
      <w:r w:rsidR="0043274D">
        <w:rPr>
          <w:rFonts w:ascii="Arial" w:eastAsia="Times New Roman" w:hAnsi="Arial" w:cs="Arial"/>
          <w:color w:val="333333"/>
        </w:rPr>
        <w:t>tugrug</w:t>
      </w:r>
      <w:r w:rsidRPr="00190B2B">
        <w:rPr>
          <w:rFonts w:ascii="Arial" w:eastAsia="Times New Roman" w:hAnsi="Arial" w:cs="Arial"/>
          <w:color w:val="333333"/>
        </w:rPr>
        <w:t xml:space="preserve"> </w:t>
      </w:r>
      <w:r w:rsidR="001558B3" w:rsidRPr="00190B2B">
        <w:rPr>
          <w:rFonts w:ascii="Arial" w:eastAsia="Times New Roman" w:hAnsi="Arial" w:cs="Arial"/>
          <w:color w:val="333333"/>
        </w:rPr>
        <w:t>and as divided and br</w:t>
      </w:r>
      <w:r w:rsidR="00CA0F82" w:rsidRPr="00190B2B">
        <w:rPr>
          <w:rFonts w:ascii="Arial" w:eastAsia="Times New Roman" w:hAnsi="Arial" w:cs="Arial"/>
          <w:color w:val="333333"/>
        </w:rPr>
        <w:t>oken</w:t>
      </w:r>
      <w:r w:rsidR="001558B3" w:rsidRPr="00190B2B">
        <w:rPr>
          <w:rFonts w:ascii="Arial" w:eastAsia="Times New Roman" w:hAnsi="Arial" w:cs="Arial"/>
          <w:color w:val="333333"/>
        </w:rPr>
        <w:t xml:space="preserve"> into dividend from previous year and reporting year. </w:t>
      </w:r>
    </w:p>
    <w:p w14:paraId="2665620A" w14:textId="30DE73BE"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have announced dividend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to be divided from shareholding company. </w:t>
      </w:r>
    </w:p>
    <w:p w14:paraId="1A6EF3C6" w14:textId="7E17D10E"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paid dividend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from shareholding company.</w:t>
      </w:r>
    </w:p>
    <w:p w14:paraId="2D8ABA1D" w14:textId="5950A715"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4 </w:t>
      </w:r>
      <w:r w:rsidRPr="00190B2B">
        <w:rPr>
          <w:rFonts w:ascii="Arial" w:eastAsia="Times New Roman" w:hAnsi="Arial" w:cs="Arial"/>
          <w:bCs/>
          <w:color w:val="333333"/>
        </w:rPr>
        <w:t xml:space="preserve">shall have </w:t>
      </w:r>
      <w:r w:rsidR="00F12A49">
        <w:rPr>
          <w:rFonts w:ascii="Arial" w:eastAsia="Times New Roman" w:hAnsi="Arial" w:cs="Arial"/>
          <w:bCs/>
          <w:color w:val="333333"/>
        </w:rPr>
        <w:t xml:space="preserve">paid </w:t>
      </w:r>
      <w:r w:rsidRPr="00190B2B">
        <w:rPr>
          <w:rFonts w:ascii="Arial" w:eastAsia="Times New Roman" w:hAnsi="Arial" w:cs="Arial"/>
          <w:bCs/>
          <w:color w:val="333333"/>
        </w:rPr>
        <w:t>dividend per shareholders and state organizations.</w:t>
      </w:r>
    </w:p>
    <w:p w14:paraId="6FAC4147" w14:textId="77777777" w:rsidR="008B38C2" w:rsidRPr="00190B2B" w:rsidRDefault="008B38C2" w:rsidP="00190B2B">
      <w:pPr>
        <w:shd w:val="clear" w:color="auto" w:fill="FFFFFF"/>
        <w:spacing w:after="0" w:line="270" w:lineRule="atLeast"/>
        <w:ind w:right="-630"/>
        <w:jc w:val="both"/>
        <w:textAlignment w:val="top"/>
        <w:rPr>
          <w:rFonts w:ascii="Arial" w:eastAsia="Times New Roman" w:hAnsi="Arial" w:cs="Arial"/>
          <w:b/>
          <w:bCs/>
          <w:color w:val="333333"/>
        </w:rPr>
      </w:pPr>
    </w:p>
    <w:p w14:paraId="4EE0E0D4" w14:textId="694CC1BB" w:rsidR="008B38C2"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8.2.</w:t>
      </w:r>
      <w:r w:rsidR="001558B3" w:rsidRPr="00190B2B">
        <w:rPr>
          <w:rFonts w:ascii="Arial" w:eastAsia="Times New Roman" w:hAnsi="Arial" w:cs="Arial"/>
          <w:b/>
          <w:bCs/>
          <w:color w:val="333333"/>
        </w:rPr>
        <w:t xml:space="preserve"> INFORMATION ON PAID DIVIDEND TO SHARE HOLDERS</w:t>
      </w:r>
    </w:p>
    <w:p w14:paraId="40B11E7E" w14:textId="77777777" w:rsidR="001558B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p>
    <w:p w14:paraId="6E7AC5C6" w14:textId="19690D8C" w:rsidR="00E20853" w:rsidRPr="00190B2B" w:rsidRDefault="001558B3"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This table shall be filled out detailed information on paid dividend to shareholder, who possess 5 or more percent of shares of shareholding company. </w:t>
      </w:r>
    </w:p>
    <w:p w14:paraId="770220F5" w14:textId="3A3EEB3A"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shall have surname and first name of shareholder</w:t>
      </w:r>
      <w:r w:rsidR="00E20853" w:rsidRPr="00190B2B">
        <w:rPr>
          <w:rFonts w:ascii="Arial" w:eastAsia="Times New Roman" w:hAnsi="Arial" w:cs="Arial"/>
          <w:color w:val="333333"/>
        </w:rPr>
        <w:t>.</w:t>
      </w:r>
    </w:p>
    <w:p w14:paraId="27B743BA" w14:textId="385AA173"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1</w:t>
      </w:r>
      <w:r w:rsidRPr="00190B2B">
        <w:rPr>
          <w:rFonts w:ascii="Arial" w:eastAsia="Times New Roman" w:hAnsi="Arial" w:cs="Arial"/>
          <w:b/>
          <w:bCs/>
          <w:color w:val="333333"/>
        </w:rPr>
        <w:t xml:space="preserve"> </w:t>
      </w:r>
      <w:r w:rsidRPr="00190B2B">
        <w:rPr>
          <w:rFonts w:ascii="Arial" w:eastAsia="Times New Roman" w:hAnsi="Arial" w:cs="Arial"/>
          <w:bCs/>
          <w:color w:val="333333"/>
        </w:rPr>
        <w:t xml:space="preserve">shall have quantity of shares </w:t>
      </w:r>
      <w:r w:rsidR="00CA0F82" w:rsidRPr="00190B2B">
        <w:rPr>
          <w:rFonts w:ascii="Arial" w:eastAsia="Times New Roman" w:hAnsi="Arial" w:cs="Arial"/>
          <w:bCs/>
          <w:color w:val="333333"/>
        </w:rPr>
        <w:t xml:space="preserve">in </w:t>
      </w:r>
      <w:r w:rsidRPr="00190B2B">
        <w:rPr>
          <w:rFonts w:ascii="Arial" w:eastAsia="Times New Roman" w:hAnsi="Arial" w:cs="Arial"/>
          <w:bCs/>
          <w:color w:val="333333"/>
        </w:rPr>
        <w:t>hold</w:t>
      </w:r>
      <w:r w:rsidR="00CA0F82" w:rsidRPr="00190B2B">
        <w:rPr>
          <w:rFonts w:ascii="Arial" w:eastAsia="Times New Roman" w:hAnsi="Arial" w:cs="Arial"/>
          <w:bCs/>
          <w:color w:val="333333"/>
        </w:rPr>
        <w:t>ing.</w:t>
      </w:r>
      <w:r w:rsidRPr="00190B2B">
        <w:rPr>
          <w:rFonts w:ascii="Arial" w:eastAsia="Times New Roman" w:hAnsi="Arial" w:cs="Arial"/>
          <w:bCs/>
          <w:color w:val="333333"/>
        </w:rPr>
        <w:t xml:space="preserve"> </w:t>
      </w:r>
    </w:p>
    <w:p w14:paraId="3CADFFA0" w14:textId="31D3F8FB"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 xml:space="preserve">shall have percentage of </w:t>
      </w:r>
      <w:r w:rsidR="00CA0F82" w:rsidRPr="00190B2B">
        <w:rPr>
          <w:rFonts w:ascii="Arial" w:eastAsia="Times New Roman" w:hAnsi="Arial" w:cs="Arial"/>
          <w:bCs/>
          <w:color w:val="333333"/>
        </w:rPr>
        <w:t>shareholding</w:t>
      </w:r>
      <w:r w:rsidR="00E20853" w:rsidRPr="00190B2B">
        <w:rPr>
          <w:rFonts w:ascii="Arial" w:eastAsia="Times New Roman" w:hAnsi="Arial" w:cs="Arial"/>
          <w:color w:val="333333"/>
        </w:rPr>
        <w:t>.</w:t>
      </w:r>
    </w:p>
    <w:p w14:paraId="7A347AC8" w14:textId="30198FC6" w:rsidR="00E20853" w:rsidRPr="00190B2B" w:rsidRDefault="001558B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 xml:space="preserve">shall have total sum of announced dividend to be paid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4A574CCE" w14:textId="1CA2F361" w:rsidR="00E20853" w:rsidRPr="00190B2B" w:rsidRDefault="007E164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lastRenderedPageBreak/>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paid dividend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7EABC7CE"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122A684F" w14:textId="2BAED6F3"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19.</w:t>
      </w:r>
      <w:r w:rsidR="007E1644" w:rsidRPr="00190B2B">
        <w:rPr>
          <w:rFonts w:ascii="Arial" w:eastAsia="Times New Roman" w:hAnsi="Arial" w:cs="Arial"/>
          <w:b/>
          <w:bCs/>
          <w:color w:val="333333"/>
        </w:rPr>
        <w:t xml:space="preserve"> INFORMATION ON MEMBERS OF BOARD OF DIRECTORS OF STATE AND LOCAL PROPERTY COMPANIES</w:t>
      </w:r>
    </w:p>
    <w:p w14:paraId="60B6A062" w14:textId="77777777" w:rsidR="00226470"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p>
    <w:p w14:paraId="7FF060A2" w14:textId="6AF641E9" w:rsidR="00E20853" w:rsidRPr="00190B2B" w:rsidRDefault="00021D93"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surname and first name of chairman and members of Board of Directors of economic entity with state </w:t>
      </w:r>
      <w:r w:rsidR="00A8322D" w:rsidRPr="00190B2B">
        <w:rPr>
          <w:rFonts w:ascii="Arial" w:eastAsia="Times New Roman" w:hAnsi="Arial" w:cs="Arial"/>
          <w:bCs/>
          <w:color w:val="333333"/>
        </w:rPr>
        <w:t>and local property.</w:t>
      </w:r>
    </w:p>
    <w:p w14:paraId="561F58FC" w14:textId="13BA6DBD" w:rsidR="00A8322D" w:rsidRPr="00190B2B" w:rsidRDefault="00A8322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1 </w:t>
      </w:r>
      <w:r w:rsidRPr="00190B2B">
        <w:rPr>
          <w:rFonts w:ascii="Arial" w:eastAsia="Times New Roman" w:hAnsi="Arial" w:cs="Arial"/>
          <w:bCs/>
          <w:color w:val="333333"/>
        </w:rPr>
        <w:t>shall have gender of chairman and members of Board of Directors of economic entity with state and local property, and if man then 1 shall be selected, and if woman then 2 shall be selected.</w:t>
      </w:r>
    </w:p>
    <w:p w14:paraId="5B986239" w14:textId="068CE729" w:rsidR="00A8322D" w:rsidRPr="00190B2B" w:rsidRDefault="00A8322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2 </w:t>
      </w:r>
      <w:r w:rsidRPr="00190B2B">
        <w:rPr>
          <w:rFonts w:ascii="Arial" w:eastAsia="Times New Roman" w:hAnsi="Arial" w:cs="Arial"/>
          <w:bCs/>
          <w:color w:val="333333"/>
        </w:rPr>
        <w:t>shall have rights of representation of chairman and members of Board of Directors of economic entity with state and local property, and if state property then 1 shall be selected, if local property then 2 shall be selected, if foreign then 3 shall be selected, and if private then 4 shall be selected.</w:t>
      </w:r>
    </w:p>
    <w:p w14:paraId="67FB4B6C" w14:textId="59DDE538" w:rsidR="00A8322D" w:rsidRPr="00190B2B" w:rsidRDefault="00A8322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 xml:space="preserve">shall have shares </w:t>
      </w:r>
      <w:r w:rsidR="00F12A49" w:rsidRPr="00190B2B">
        <w:rPr>
          <w:rFonts w:ascii="Arial" w:eastAsia="Times New Roman" w:hAnsi="Arial" w:cs="Arial"/>
          <w:bCs/>
          <w:color w:val="333333"/>
        </w:rPr>
        <w:t xml:space="preserve">possessed </w:t>
      </w:r>
      <w:r w:rsidR="00F12A49">
        <w:rPr>
          <w:rFonts w:ascii="Arial" w:eastAsia="Times New Roman" w:hAnsi="Arial" w:cs="Arial"/>
          <w:bCs/>
          <w:color w:val="333333"/>
        </w:rPr>
        <w:t>by</w:t>
      </w:r>
      <w:r w:rsidRPr="00190B2B">
        <w:rPr>
          <w:rFonts w:ascii="Arial" w:eastAsia="Times New Roman" w:hAnsi="Arial" w:cs="Arial"/>
          <w:bCs/>
          <w:color w:val="333333"/>
        </w:rPr>
        <w:t xml:space="preserve"> chairman and members of Board of Directors of economic entity with state and local property.</w:t>
      </w:r>
    </w:p>
    <w:p w14:paraId="4640488B" w14:textId="5DB040EC" w:rsidR="00E20853" w:rsidRPr="00190B2B" w:rsidRDefault="00A8322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status of chairman and members of Board of Directors of economic entity with state and local property, and if chairman then 1 shall be selected, if member than 2 shall be selected, and independent member then 3 shall be selected. </w:t>
      </w:r>
    </w:p>
    <w:p w14:paraId="473EBA24" w14:textId="25C166AD" w:rsidR="00A8322D" w:rsidRPr="00190B2B" w:rsidRDefault="00A8322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8 </w:t>
      </w:r>
      <w:r w:rsidRPr="00190B2B">
        <w:rPr>
          <w:rFonts w:ascii="Arial" w:eastAsia="Times New Roman" w:hAnsi="Arial" w:cs="Arial"/>
          <w:bCs/>
          <w:color w:val="333333"/>
        </w:rPr>
        <w:t xml:space="preserve">shall have information such as which organization </w:t>
      </w:r>
      <w:r w:rsidR="00AE6D22" w:rsidRPr="00190B2B">
        <w:rPr>
          <w:rFonts w:ascii="Arial" w:eastAsia="Times New Roman" w:hAnsi="Arial" w:cs="Arial"/>
          <w:bCs/>
          <w:color w:val="333333"/>
        </w:rPr>
        <w:t xml:space="preserve">appointed </w:t>
      </w:r>
      <w:r w:rsidRPr="00190B2B">
        <w:rPr>
          <w:rFonts w:ascii="Arial" w:eastAsia="Times New Roman" w:hAnsi="Arial" w:cs="Arial"/>
          <w:bCs/>
          <w:color w:val="333333"/>
        </w:rPr>
        <w:t xml:space="preserve">chairman and members of Board of Directors of economic entity with state and local property, reference of decision of </w:t>
      </w:r>
      <w:r w:rsidR="00AE6D22" w:rsidRPr="00190B2B">
        <w:rPr>
          <w:rFonts w:ascii="Arial" w:eastAsia="Times New Roman" w:hAnsi="Arial" w:cs="Arial"/>
          <w:bCs/>
          <w:color w:val="333333"/>
        </w:rPr>
        <w:t>appointment</w:t>
      </w:r>
      <w:r w:rsidRPr="00190B2B">
        <w:rPr>
          <w:rFonts w:ascii="Arial" w:eastAsia="Times New Roman" w:hAnsi="Arial" w:cs="Arial"/>
          <w:bCs/>
          <w:color w:val="333333"/>
        </w:rPr>
        <w:t xml:space="preserve">, date and how </w:t>
      </w:r>
      <w:r w:rsidR="000F48A5" w:rsidRPr="00190B2B">
        <w:rPr>
          <w:rFonts w:ascii="Arial" w:eastAsia="Times New Roman" w:hAnsi="Arial" w:cs="Arial"/>
          <w:bCs/>
          <w:color w:val="333333"/>
        </w:rPr>
        <w:t xml:space="preserve">many years </w:t>
      </w:r>
      <w:r w:rsidRPr="00190B2B">
        <w:rPr>
          <w:rFonts w:ascii="Arial" w:eastAsia="Times New Roman" w:hAnsi="Arial" w:cs="Arial"/>
          <w:bCs/>
          <w:color w:val="333333"/>
        </w:rPr>
        <w:t>in the BoDs.</w:t>
      </w:r>
    </w:p>
    <w:p w14:paraId="4BB653D2" w14:textId="17BF78F6" w:rsidR="00E20853" w:rsidRPr="00190B2B" w:rsidRDefault="000F48A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 </w:t>
      </w:r>
      <w:r w:rsidRPr="00190B2B">
        <w:rPr>
          <w:rFonts w:ascii="Arial" w:eastAsia="Times New Roman" w:hAnsi="Arial" w:cs="Arial"/>
          <w:bCs/>
          <w:color w:val="333333"/>
        </w:rPr>
        <w:t xml:space="preserve">shall have information such as salary, incentives or similar revenues, per diem received as chairman and members of Board of Directors of economic entity with state and local property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for reporting period. </w:t>
      </w:r>
    </w:p>
    <w:p w14:paraId="0A000218" w14:textId="2E152FA3" w:rsidR="000F48A5" w:rsidRPr="00190B2B" w:rsidRDefault="000F48A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0 </w:t>
      </w:r>
      <w:r w:rsidRPr="00190B2B">
        <w:rPr>
          <w:rFonts w:ascii="Arial" w:eastAsia="Times New Roman" w:hAnsi="Arial" w:cs="Arial"/>
          <w:bCs/>
          <w:color w:val="333333"/>
        </w:rPr>
        <w:t>shall have information such as political status of chairman and members of Board of Directors of economic entity with state and local property, and if member of political party or coalition, then 1 shall be selected, if not, then 2 shall be selected.</w:t>
      </w:r>
    </w:p>
    <w:p w14:paraId="500043F1" w14:textId="79714541" w:rsidR="000F48A5" w:rsidRPr="00190B2B" w:rsidRDefault="000F48A5"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shall have information such as whether chairman and members of Board of Directors of economic entity with state and local property have temporary abstained from political party or coalition, and abstained, then 1 shall be selected, if not then 2 shall be selected.</w:t>
      </w:r>
    </w:p>
    <w:p w14:paraId="59B50153" w14:textId="2A32194E" w:rsidR="00E20853" w:rsidRPr="00190B2B" w:rsidRDefault="000F48A5"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During reporting period if there are </w:t>
      </w:r>
      <w:r w:rsidR="00CA0F82" w:rsidRPr="00190B2B">
        <w:rPr>
          <w:rFonts w:ascii="Arial" w:eastAsia="Times New Roman" w:hAnsi="Arial" w:cs="Arial"/>
          <w:color w:val="333333"/>
        </w:rPr>
        <w:t>quitted</w:t>
      </w:r>
      <w:r w:rsidRPr="00190B2B">
        <w:rPr>
          <w:rFonts w:ascii="Arial" w:eastAsia="Times New Roman" w:hAnsi="Arial" w:cs="Arial"/>
          <w:color w:val="333333"/>
        </w:rPr>
        <w:t xml:space="preserve"> or newly appointed </w:t>
      </w:r>
      <w:r w:rsidR="00AE6D22" w:rsidRPr="00190B2B">
        <w:rPr>
          <w:rFonts w:ascii="Arial" w:eastAsia="Times New Roman" w:hAnsi="Arial" w:cs="Arial"/>
          <w:color w:val="333333"/>
        </w:rPr>
        <w:t xml:space="preserve">members, then relevant information shall be updated. </w:t>
      </w:r>
    </w:p>
    <w:p w14:paraId="1000B648" w14:textId="434028EF"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20.</w:t>
      </w:r>
      <w:r w:rsidR="00AE6D22" w:rsidRPr="00190B2B">
        <w:rPr>
          <w:rFonts w:ascii="Arial" w:eastAsia="Times New Roman" w:hAnsi="Arial" w:cs="Arial"/>
          <w:b/>
          <w:bCs/>
          <w:color w:val="333333"/>
        </w:rPr>
        <w:t>INFORMATION ON CONTRACT CONCLUDED WITH LOCAL ADMINISTRATION</w:t>
      </w:r>
    </w:p>
    <w:p w14:paraId="2EAA5DB5" w14:textId="77777777" w:rsidR="00226470"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p>
    <w:p w14:paraId="065D9591" w14:textId="7726909E" w:rsidR="00E20853" w:rsidRPr="00190B2B" w:rsidRDefault="00EC3FB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name of local administrative organization. </w:t>
      </w:r>
    </w:p>
    <w:p w14:paraId="4F3F9200" w14:textId="6E075808" w:rsidR="00E20853" w:rsidRPr="00190B2B" w:rsidRDefault="00EC3FB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3 </w:t>
      </w:r>
      <w:r w:rsidRPr="00190B2B">
        <w:rPr>
          <w:rFonts w:ascii="Arial" w:eastAsia="Times New Roman" w:hAnsi="Arial" w:cs="Arial"/>
          <w:bCs/>
          <w:color w:val="333333"/>
        </w:rPr>
        <w:t xml:space="preserve">shall have information on dates of conclusion of contract, commencement and expiry. </w:t>
      </w:r>
    </w:p>
    <w:p w14:paraId="54D0D7ED" w14:textId="395BF53D" w:rsidR="00E20853" w:rsidRPr="00190B2B" w:rsidRDefault="00EC3FB7" w:rsidP="00190B2B">
      <w:pPr>
        <w:shd w:val="clear" w:color="auto" w:fill="FFFFFF"/>
        <w:spacing w:after="0" w:line="270" w:lineRule="atLeast"/>
        <w:ind w:right="-630"/>
        <w:jc w:val="both"/>
        <w:textAlignment w:val="top"/>
        <w:rPr>
          <w:rFonts w:ascii="Arial" w:eastAsia="Times New Roman" w:hAnsi="Arial" w:cs="Arial"/>
          <w:bCs/>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 </w:t>
      </w:r>
      <w:r w:rsidRPr="00190B2B">
        <w:rPr>
          <w:rFonts w:ascii="Arial" w:eastAsia="Times New Roman" w:hAnsi="Arial" w:cs="Arial"/>
          <w:bCs/>
          <w:color w:val="333333"/>
        </w:rPr>
        <w:t xml:space="preserve">shall have purpose of Contract as art.42.1 of the Mining law defines, if with purpose of environment protection then A shall be selected, if with purpose of use of mine then B shall be selected, if with purpose of development of infrastructure then C shall be selected, and if with purpose of creation of jobs, then D shall be selected. Here could be multiple answers selected. </w:t>
      </w:r>
    </w:p>
    <w:p w14:paraId="6AF87556" w14:textId="2FD11EA0" w:rsidR="00E20853" w:rsidRPr="00190B2B" w:rsidRDefault="00EC3FB7"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6 </w:t>
      </w:r>
      <w:r w:rsidRPr="00190B2B">
        <w:rPr>
          <w:rFonts w:ascii="Arial" w:eastAsia="Times New Roman" w:hAnsi="Arial" w:cs="Arial"/>
          <w:bCs/>
          <w:color w:val="333333"/>
        </w:rPr>
        <w:t xml:space="preserve">shall </w:t>
      </w:r>
      <w:r w:rsidR="00DE53A9" w:rsidRPr="00190B2B">
        <w:rPr>
          <w:rFonts w:ascii="Arial" w:eastAsia="Times New Roman" w:hAnsi="Arial" w:cs="Arial"/>
          <w:bCs/>
          <w:color w:val="333333"/>
        </w:rPr>
        <w:t xml:space="preserve">have </w:t>
      </w:r>
      <w:r w:rsidRPr="00190B2B">
        <w:rPr>
          <w:rFonts w:ascii="Arial" w:eastAsia="Times New Roman" w:hAnsi="Arial" w:cs="Arial"/>
          <w:bCs/>
          <w:color w:val="333333"/>
        </w:rPr>
        <w:t>surname and first name</w:t>
      </w:r>
      <w:r w:rsidR="00DE53A9" w:rsidRPr="00190B2B">
        <w:rPr>
          <w:rFonts w:ascii="Arial" w:eastAsia="Times New Roman" w:hAnsi="Arial" w:cs="Arial"/>
          <w:bCs/>
          <w:color w:val="333333"/>
        </w:rPr>
        <w:t>, official position</w:t>
      </w:r>
      <w:r w:rsidRPr="00190B2B">
        <w:rPr>
          <w:rFonts w:ascii="Arial" w:eastAsia="Times New Roman" w:hAnsi="Arial" w:cs="Arial"/>
          <w:bCs/>
          <w:color w:val="333333"/>
        </w:rPr>
        <w:t xml:space="preserve"> of official, who authorized contract on behalf of </w:t>
      </w:r>
      <w:r w:rsidR="00DE53A9" w:rsidRPr="00190B2B">
        <w:rPr>
          <w:rFonts w:ascii="Arial" w:eastAsia="Times New Roman" w:hAnsi="Arial" w:cs="Arial"/>
          <w:bCs/>
          <w:color w:val="333333"/>
        </w:rPr>
        <w:t xml:space="preserve">local administrative organization. </w:t>
      </w:r>
    </w:p>
    <w:p w14:paraId="58BA6711" w14:textId="62C41B93" w:rsidR="00E20853" w:rsidRPr="00190B2B" w:rsidRDefault="00DE53A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8 </w:t>
      </w:r>
      <w:r w:rsidRPr="00190B2B">
        <w:rPr>
          <w:rFonts w:ascii="Arial" w:eastAsia="Times New Roman" w:hAnsi="Arial" w:cs="Arial"/>
          <w:bCs/>
          <w:color w:val="333333"/>
        </w:rPr>
        <w:t xml:space="preserve">shall have surname and first name, official position of official, who authorized contract on behalf of economic entity. </w:t>
      </w:r>
    </w:p>
    <w:p w14:paraId="0210D6B7" w14:textId="5A8F66AD" w:rsidR="00E20853" w:rsidRPr="00190B2B" w:rsidRDefault="00DE53A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11 </w:t>
      </w:r>
      <w:r w:rsidRPr="00190B2B">
        <w:rPr>
          <w:rFonts w:ascii="Arial" w:eastAsia="Times New Roman" w:hAnsi="Arial" w:cs="Arial"/>
          <w:bCs/>
          <w:color w:val="333333"/>
        </w:rPr>
        <w:t xml:space="preserve">shall have as Resolution of the Government No.179 from 2016 requires information on members of Cooperation Committee consisted of local administration, economic entity, Non-Governmental organization and local community and </w:t>
      </w:r>
      <w:r w:rsidR="00CA0F82" w:rsidRPr="00190B2B">
        <w:rPr>
          <w:rFonts w:ascii="Arial" w:eastAsia="Times New Roman" w:hAnsi="Arial" w:cs="Arial"/>
          <w:bCs/>
          <w:color w:val="333333"/>
        </w:rPr>
        <w:t>disaggregated</w:t>
      </w:r>
      <w:r w:rsidRPr="00190B2B">
        <w:rPr>
          <w:rFonts w:ascii="Arial" w:eastAsia="Times New Roman" w:hAnsi="Arial" w:cs="Arial"/>
          <w:bCs/>
          <w:color w:val="333333"/>
        </w:rPr>
        <w:t xml:space="preserve"> by constituency. </w:t>
      </w:r>
    </w:p>
    <w:p w14:paraId="5B09CE4B" w14:textId="30F17D31" w:rsidR="00E20853" w:rsidRPr="00190B2B" w:rsidRDefault="00DE53A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2-13 </w:t>
      </w:r>
      <w:r w:rsidRPr="00190B2B">
        <w:rPr>
          <w:rFonts w:ascii="Arial" w:eastAsia="Times New Roman" w:hAnsi="Arial" w:cs="Arial"/>
          <w:bCs/>
          <w:color w:val="333333"/>
        </w:rPr>
        <w:t xml:space="preserve">shall have information on organized hearing process, its date and number of participants. </w:t>
      </w:r>
    </w:p>
    <w:p w14:paraId="223C0CB6" w14:textId="055FFB29" w:rsidR="00E20853" w:rsidRPr="00190B2B" w:rsidRDefault="00DE53A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4 </w:t>
      </w:r>
      <w:r w:rsidRPr="00190B2B">
        <w:rPr>
          <w:rFonts w:ascii="Arial" w:eastAsia="Times New Roman" w:hAnsi="Arial" w:cs="Arial"/>
          <w:bCs/>
          <w:color w:val="333333"/>
        </w:rPr>
        <w:t>shall have online link where Contract is disclosed publicly.</w:t>
      </w:r>
    </w:p>
    <w:p w14:paraId="74C05717" w14:textId="63C31260" w:rsidR="00E20853" w:rsidRPr="00190B2B" w:rsidRDefault="00DE53A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5 </w:t>
      </w:r>
      <w:r w:rsidRPr="00190B2B">
        <w:rPr>
          <w:rFonts w:ascii="Arial" w:eastAsia="Times New Roman" w:hAnsi="Arial" w:cs="Arial"/>
          <w:bCs/>
          <w:color w:val="333333"/>
        </w:rPr>
        <w:t xml:space="preserve">shall assets fund created under Contract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w:t>
      </w:r>
    </w:p>
    <w:p w14:paraId="11D9F74F" w14:textId="07A2C726" w:rsidR="00E20853" w:rsidRPr="00190B2B" w:rsidRDefault="00F1725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6 </w:t>
      </w:r>
      <w:r w:rsidRPr="00190B2B">
        <w:rPr>
          <w:rFonts w:ascii="Arial" w:eastAsia="Times New Roman" w:hAnsi="Arial" w:cs="Arial"/>
          <w:bCs/>
          <w:color w:val="333333"/>
        </w:rPr>
        <w:t xml:space="preserve">shall have information of appreciation of Contract, if it is appreciated then 1 shall be selected, if not than 2 shall be selected. </w:t>
      </w:r>
    </w:p>
    <w:p w14:paraId="3D1930FF"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71F13F2E" w14:textId="077E8CCC"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21.</w:t>
      </w:r>
      <w:r w:rsidR="00CF35E2">
        <w:rPr>
          <w:rFonts w:ascii="Arial" w:eastAsia="Times New Roman" w:hAnsi="Arial" w:cs="Arial"/>
          <w:b/>
          <w:bCs/>
          <w:color w:val="333333"/>
        </w:rPr>
        <w:t xml:space="preserve">INFORMATION ON </w:t>
      </w:r>
      <w:r w:rsidR="0077015E" w:rsidRPr="00190B2B">
        <w:rPr>
          <w:rFonts w:ascii="Arial" w:eastAsia="Times New Roman" w:hAnsi="Arial" w:cs="Arial"/>
          <w:b/>
          <w:bCs/>
          <w:color w:val="333333"/>
        </w:rPr>
        <w:t>INVESTMENT FOR INFRASTRUCTURE AND BARTER CONTRACT</w:t>
      </w:r>
    </w:p>
    <w:p w14:paraId="312E3F61" w14:textId="77777777" w:rsidR="00226470"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p>
    <w:p w14:paraId="4F11AB5D" w14:textId="578AF5C0" w:rsidR="00E20853" w:rsidRPr="00190B2B" w:rsidRDefault="0077015E"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Under this table, investment for infrastructure and barter contract with value of more than 100 </w:t>
      </w:r>
      <w:r w:rsidR="00F12A49">
        <w:rPr>
          <w:rFonts w:ascii="Arial" w:eastAsia="Times New Roman" w:hAnsi="Arial" w:cs="Arial"/>
          <w:color w:val="333333"/>
        </w:rPr>
        <w:t>M</w:t>
      </w:r>
      <w:r w:rsidRPr="00190B2B">
        <w:rPr>
          <w:rFonts w:ascii="Arial" w:eastAsia="Times New Roman" w:hAnsi="Arial" w:cs="Arial"/>
          <w:color w:val="333333"/>
        </w:rPr>
        <w:t xml:space="preserve">io </w:t>
      </w:r>
      <w:r w:rsidR="0043274D">
        <w:rPr>
          <w:rFonts w:ascii="Arial" w:eastAsia="Times New Roman" w:hAnsi="Arial" w:cs="Arial"/>
          <w:color w:val="333333"/>
        </w:rPr>
        <w:t>tugrug</w:t>
      </w:r>
      <w:r w:rsidRPr="00190B2B">
        <w:rPr>
          <w:rFonts w:ascii="Arial" w:eastAsia="Times New Roman" w:hAnsi="Arial" w:cs="Arial"/>
          <w:color w:val="333333"/>
        </w:rPr>
        <w:t xml:space="preserve"> shall be reported. Work such as </w:t>
      </w:r>
      <w:r w:rsidR="00CA0F82" w:rsidRPr="00190B2B">
        <w:rPr>
          <w:rFonts w:ascii="Arial" w:eastAsia="Times New Roman" w:hAnsi="Arial" w:cs="Arial"/>
          <w:color w:val="333333"/>
        </w:rPr>
        <w:t>construction</w:t>
      </w:r>
      <w:r w:rsidRPr="00190B2B">
        <w:rPr>
          <w:rFonts w:ascii="Arial" w:eastAsia="Times New Roman" w:hAnsi="Arial" w:cs="Arial"/>
          <w:color w:val="333333"/>
        </w:rPr>
        <w:t xml:space="preserve"> of road, building, flats, hospital, </w:t>
      </w:r>
      <w:r w:rsidR="00CA0F82" w:rsidRPr="00190B2B">
        <w:rPr>
          <w:rFonts w:ascii="Arial" w:eastAsia="Times New Roman" w:hAnsi="Arial" w:cs="Arial"/>
          <w:color w:val="333333"/>
        </w:rPr>
        <w:t>repair</w:t>
      </w:r>
      <w:r w:rsidRPr="00190B2B">
        <w:rPr>
          <w:rFonts w:ascii="Arial" w:eastAsia="Times New Roman" w:hAnsi="Arial" w:cs="Arial"/>
          <w:color w:val="333333"/>
        </w:rPr>
        <w:t xml:space="preserve"> and service, expansion, innovation shall be considered as investment for infrastructure and barter contract.</w:t>
      </w:r>
    </w:p>
    <w:p w14:paraId="73E7FF1A" w14:textId="237FF1DF" w:rsidR="00E20853" w:rsidRPr="00190B2B" w:rsidRDefault="0077015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3 </w:t>
      </w:r>
      <w:r w:rsidRPr="00190B2B">
        <w:rPr>
          <w:rFonts w:ascii="Arial" w:eastAsia="Times New Roman" w:hAnsi="Arial" w:cs="Arial"/>
          <w:bCs/>
          <w:color w:val="333333"/>
        </w:rPr>
        <w:t xml:space="preserve">shall have information </w:t>
      </w:r>
      <w:r w:rsidR="00603398" w:rsidRPr="00190B2B">
        <w:rPr>
          <w:rFonts w:ascii="Arial" w:eastAsia="Times New Roman" w:hAnsi="Arial" w:cs="Arial"/>
          <w:bCs/>
          <w:color w:val="333333"/>
        </w:rPr>
        <w:t xml:space="preserve">period </w:t>
      </w:r>
      <w:r w:rsidRPr="00190B2B">
        <w:rPr>
          <w:rFonts w:ascii="Arial" w:eastAsia="Times New Roman" w:hAnsi="Arial" w:cs="Arial"/>
          <w:bCs/>
          <w:color w:val="333333"/>
        </w:rPr>
        <w:t xml:space="preserve">of commencement, expiry and </w:t>
      </w:r>
      <w:r w:rsidR="00603398" w:rsidRPr="00190B2B">
        <w:rPr>
          <w:rFonts w:ascii="Arial" w:eastAsia="Times New Roman" w:hAnsi="Arial" w:cs="Arial"/>
          <w:bCs/>
          <w:color w:val="333333"/>
        </w:rPr>
        <w:t xml:space="preserve">spun in value of years. </w:t>
      </w:r>
    </w:p>
    <w:p w14:paraId="26326D00" w14:textId="0B422540" w:rsidR="00E20853" w:rsidRPr="00190B2B" w:rsidRDefault="0060339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4-5 </w:t>
      </w:r>
      <w:r w:rsidR="00D41E3F" w:rsidRPr="00190B2B">
        <w:rPr>
          <w:rFonts w:ascii="Arial" w:eastAsia="Times New Roman" w:hAnsi="Arial" w:cs="Arial"/>
          <w:bCs/>
          <w:color w:val="333333"/>
        </w:rPr>
        <w:t>shall have information on sources of investment and barter contract, if a source is domestic one, then 1 shall be selected, if foreign one, then 2 shall be selected.</w:t>
      </w:r>
    </w:p>
    <w:p w14:paraId="778C69D8" w14:textId="373F6CAC" w:rsidR="00E20853" w:rsidRPr="00190B2B" w:rsidRDefault="00D41E3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 xml:space="preserve">shall have investment sum, specified in the Contract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If the sum is meant in foreign currency, it shall be converted into </w:t>
      </w:r>
      <w:r w:rsidR="0043274D">
        <w:rPr>
          <w:rFonts w:ascii="Arial" w:eastAsia="Times New Roman" w:hAnsi="Arial" w:cs="Arial"/>
          <w:bCs/>
          <w:color w:val="333333"/>
        </w:rPr>
        <w:t>tugrug</w:t>
      </w:r>
      <w:r w:rsidRPr="00190B2B">
        <w:rPr>
          <w:rFonts w:ascii="Arial" w:eastAsia="Times New Roman" w:hAnsi="Arial" w:cs="Arial"/>
          <w:bCs/>
          <w:color w:val="333333"/>
        </w:rPr>
        <w:t xml:space="preserve"> at respective period’s official rate of Mongolbank.</w:t>
      </w:r>
    </w:p>
    <w:p w14:paraId="60C5834B" w14:textId="45A0725C" w:rsidR="00E20853" w:rsidRPr="00190B2B" w:rsidRDefault="00D41E3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008C7E88" w:rsidRPr="00190B2B">
        <w:rPr>
          <w:rFonts w:ascii="Arial" w:eastAsia="Times New Roman" w:hAnsi="Arial" w:cs="Arial"/>
          <w:bCs/>
          <w:color w:val="333333"/>
        </w:rPr>
        <w:t xml:space="preserve">shall have information on condition in the contract and </w:t>
      </w:r>
      <w:r w:rsidR="00CA0F82" w:rsidRPr="00190B2B">
        <w:rPr>
          <w:rFonts w:ascii="Arial" w:eastAsia="Times New Roman" w:hAnsi="Arial" w:cs="Arial"/>
          <w:bCs/>
          <w:color w:val="333333"/>
        </w:rPr>
        <w:t>specify</w:t>
      </w:r>
      <w:r w:rsidR="008C7E88" w:rsidRPr="00190B2B">
        <w:rPr>
          <w:rFonts w:ascii="Arial" w:eastAsia="Times New Roman" w:hAnsi="Arial" w:cs="Arial"/>
          <w:bCs/>
          <w:color w:val="333333"/>
        </w:rPr>
        <w:t xml:space="preserve"> whether turn-key, joint investment and other.</w:t>
      </w:r>
    </w:p>
    <w:p w14:paraId="144ACFF5" w14:textId="5D1C9F28" w:rsidR="00E20853" w:rsidRPr="00190B2B" w:rsidRDefault="008C7E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9 </w:t>
      </w:r>
      <w:r w:rsidRPr="00190B2B">
        <w:rPr>
          <w:rFonts w:ascii="Arial" w:eastAsia="Times New Roman" w:hAnsi="Arial" w:cs="Arial"/>
          <w:bCs/>
          <w:color w:val="333333"/>
        </w:rPr>
        <w:t>shall have information on third party of cooperation and beneficiary organization.</w:t>
      </w:r>
    </w:p>
    <w:p w14:paraId="15189936" w14:textId="6E3D5F00" w:rsidR="00E20853" w:rsidRPr="00190B2B" w:rsidRDefault="008C7E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0 </w:t>
      </w:r>
      <w:r w:rsidRPr="00190B2B">
        <w:rPr>
          <w:rFonts w:ascii="Arial" w:eastAsia="Times New Roman" w:hAnsi="Arial" w:cs="Arial"/>
          <w:bCs/>
          <w:color w:val="333333"/>
        </w:rPr>
        <w:t xml:space="preserve">shall have information on whether there is deposit from the Government, and if there is, then 1 shall be selected, and if not 2 shall be selected. </w:t>
      </w:r>
    </w:p>
    <w:p w14:paraId="1B5F5751" w14:textId="055E9D96" w:rsidR="008C7E88" w:rsidRPr="00190B2B" w:rsidRDefault="008C7E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 xml:space="preserve">shall have after calculation a real value, and received amount shall be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Real value shall be in </w:t>
      </w:r>
      <w:r w:rsidR="0043274D">
        <w:rPr>
          <w:rFonts w:ascii="Arial" w:eastAsia="Times New Roman" w:hAnsi="Arial" w:cs="Arial"/>
          <w:bCs/>
          <w:color w:val="333333"/>
        </w:rPr>
        <w:t>tugrug</w:t>
      </w:r>
      <w:r w:rsidRPr="00190B2B">
        <w:rPr>
          <w:rFonts w:ascii="Arial" w:eastAsia="Times New Roman" w:hAnsi="Arial" w:cs="Arial"/>
          <w:bCs/>
          <w:color w:val="333333"/>
        </w:rPr>
        <w:t xml:space="preserve">, the same as stated in handover act. If the sum is meant in foreign currency, it shall be converted into </w:t>
      </w:r>
      <w:r w:rsidR="0043274D">
        <w:rPr>
          <w:rFonts w:ascii="Arial" w:eastAsia="Times New Roman" w:hAnsi="Arial" w:cs="Arial"/>
          <w:bCs/>
          <w:color w:val="333333"/>
        </w:rPr>
        <w:t>tugrug</w:t>
      </w:r>
      <w:r w:rsidRPr="00190B2B">
        <w:rPr>
          <w:rFonts w:ascii="Arial" w:eastAsia="Times New Roman" w:hAnsi="Arial" w:cs="Arial"/>
          <w:bCs/>
          <w:color w:val="333333"/>
        </w:rPr>
        <w:t xml:space="preserve"> at respective period’s official rate of Mongolbank.</w:t>
      </w:r>
    </w:p>
    <w:p w14:paraId="6A836DAE" w14:textId="0B6C6BEE" w:rsidR="00E20853" w:rsidRPr="00190B2B" w:rsidRDefault="008C7E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12 </w:t>
      </w:r>
      <w:r w:rsidRPr="00190B2B">
        <w:rPr>
          <w:rFonts w:ascii="Arial" w:eastAsia="Times New Roman" w:hAnsi="Arial" w:cs="Arial"/>
          <w:bCs/>
          <w:color w:val="333333"/>
        </w:rPr>
        <w:t xml:space="preserve">shall have judgement over implementation of the Contract, and there is a judgement, then 1 shall be selected, if not 2 shall be selected. </w:t>
      </w:r>
    </w:p>
    <w:p w14:paraId="740BA56D"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30B93118" w14:textId="77777777" w:rsidR="00D1375F"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22.</w:t>
      </w:r>
      <w:r w:rsidR="008C7E88" w:rsidRPr="00190B2B">
        <w:rPr>
          <w:rFonts w:ascii="Arial" w:eastAsia="Times New Roman" w:hAnsi="Arial" w:cs="Arial"/>
          <w:b/>
          <w:bCs/>
          <w:color w:val="333333"/>
        </w:rPr>
        <w:t>INFORMATION</w:t>
      </w:r>
      <w:r w:rsidR="00D1375F" w:rsidRPr="00190B2B">
        <w:rPr>
          <w:rFonts w:ascii="Arial" w:eastAsia="Times New Roman" w:hAnsi="Arial" w:cs="Arial"/>
          <w:b/>
          <w:bCs/>
          <w:color w:val="333333"/>
        </w:rPr>
        <w:t xml:space="preserve"> ON LOAN OF STATE AND LOCAL PROPERTY ECONOMIC ENTITY</w:t>
      </w:r>
    </w:p>
    <w:p w14:paraId="473102D1" w14:textId="77777777" w:rsidR="00226470"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p>
    <w:p w14:paraId="3BD96915" w14:textId="3FB2C2DA" w:rsidR="00E20853" w:rsidRPr="00190B2B" w:rsidRDefault="00D1375F"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xml:space="preserve">Information of loan shall be filled out by state and local property economic entities. </w:t>
      </w:r>
    </w:p>
    <w:p w14:paraId="1EA12E36" w14:textId="49C05556" w:rsidR="00E20853" w:rsidRPr="00190B2B" w:rsidRDefault="00D1375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type of loan, if it is loan, then 1 shall be selected and if it is guarantee of credit, then 2 shall be selected. </w:t>
      </w:r>
    </w:p>
    <w:p w14:paraId="28769074" w14:textId="01156878" w:rsidR="00E20853" w:rsidRPr="00190B2B" w:rsidRDefault="00D1375F"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have a source of loan, and if it is foreign one, then 1 shall be selected, and if it is domestic one, then 2 shall be selected. </w:t>
      </w:r>
    </w:p>
    <w:p w14:paraId="67908CE0" w14:textId="56E68C47" w:rsidR="00E20853" w:rsidRPr="00190B2B" w:rsidRDefault="001370BC"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2 </w:t>
      </w:r>
      <w:r w:rsidRPr="00190B2B">
        <w:rPr>
          <w:rFonts w:ascii="Arial" w:eastAsia="Times New Roman" w:hAnsi="Arial" w:cs="Arial"/>
          <w:bCs/>
          <w:color w:val="333333"/>
        </w:rPr>
        <w:t>shall have name of organization- creditor</w:t>
      </w:r>
      <w:r w:rsidR="00081CAE" w:rsidRPr="00190B2B">
        <w:rPr>
          <w:rFonts w:ascii="Arial" w:eastAsia="Times New Roman" w:hAnsi="Arial" w:cs="Arial"/>
          <w:bCs/>
          <w:color w:val="333333"/>
        </w:rPr>
        <w:t xml:space="preserve">, granted credit to name of borrower. </w:t>
      </w:r>
    </w:p>
    <w:p w14:paraId="2F796C4E" w14:textId="44BCDE97" w:rsidR="00E20853" w:rsidRPr="00190B2B" w:rsidRDefault="00081CA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4 </w:t>
      </w:r>
      <w:r w:rsidRPr="00190B2B">
        <w:rPr>
          <w:rFonts w:ascii="Arial" w:eastAsia="Times New Roman" w:hAnsi="Arial" w:cs="Arial"/>
          <w:bCs/>
          <w:color w:val="333333"/>
        </w:rPr>
        <w:t xml:space="preserve">shall have surname, first name, official position of the officials, who authorized a loan agreement. </w:t>
      </w:r>
    </w:p>
    <w:p w14:paraId="603CBAA2" w14:textId="63A8BBF6" w:rsidR="00E20853" w:rsidRPr="00190B2B" w:rsidRDefault="00081CA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5 </w:t>
      </w:r>
      <w:r w:rsidRPr="00190B2B">
        <w:rPr>
          <w:rFonts w:ascii="Arial" w:eastAsia="Times New Roman" w:hAnsi="Arial" w:cs="Arial"/>
          <w:bCs/>
          <w:color w:val="333333"/>
        </w:rPr>
        <w:t xml:space="preserve">shall have some of loan as specified in the contract in value of </w:t>
      </w:r>
      <w:r w:rsidR="0043274D">
        <w:rPr>
          <w:rFonts w:ascii="Arial" w:eastAsia="Times New Roman" w:hAnsi="Arial" w:cs="Arial"/>
          <w:bCs/>
          <w:color w:val="333333"/>
        </w:rPr>
        <w:t>tugrug</w:t>
      </w:r>
      <w:r w:rsidRPr="00190B2B">
        <w:rPr>
          <w:rFonts w:ascii="Arial" w:eastAsia="Times New Roman" w:hAnsi="Arial" w:cs="Arial"/>
          <w:bCs/>
          <w:color w:val="333333"/>
        </w:rPr>
        <w:t>.</w:t>
      </w:r>
    </w:p>
    <w:p w14:paraId="14D0D1F0" w14:textId="1EA8EFB7" w:rsidR="00E20853" w:rsidRPr="00190B2B" w:rsidRDefault="00081CA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6 </w:t>
      </w:r>
      <w:r w:rsidRPr="00190B2B">
        <w:rPr>
          <w:rFonts w:ascii="Arial" w:eastAsia="Times New Roman" w:hAnsi="Arial" w:cs="Arial"/>
          <w:bCs/>
          <w:color w:val="333333"/>
        </w:rPr>
        <w:t xml:space="preserve">shall have </w:t>
      </w:r>
      <w:r w:rsidR="00F12A49">
        <w:rPr>
          <w:rFonts w:ascii="Arial" w:eastAsia="Times New Roman" w:hAnsi="Arial" w:cs="Arial"/>
          <w:bCs/>
          <w:color w:val="333333"/>
        </w:rPr>
        <w:t xml:space="preserve">the </w:t>
      </w:r>
      <w:r w:rsidRPr="00190B2B">
        <w:rPr>
          <w:rFonts w:ascii="Arial" w:eastAsia="Times New Roman" w:hAnsi="Arial" w:cs="Arial"/>
          <w:bCs/>
          <w:color w:val="333333"/>
        </w:rPr>
        <w:t xml:space="preserve">date of loan issue as specified in the contract. </w:t>
      </w:r>
    </w:p>
    <w:p w14:paraId="2A12AC0C" w14:textId="66A4122E" w:rsidR="00E20853" w:rsidRPr="00190B2B" w:rsidRDefault="00081CA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7 </w:t>
      </w:r>
      <w:r w:rsidRPr="00190B2B">
        <w:rPr>
          <w:rFonts w:ascii="Arial" w:eastAsia="Times New Roman" w:hAnsi="Arial" w:cs="Arial"/>
          <w:bCs/>
          <w:color w:val="333333"/>
        </w:rPr>
        <w:t xml:space="preserve">shall have </w:t>
      </w:r>
      <w:r w:rsidR="00F12A49">
        <w:rPr>
          <w:rFonts w:ascii="Arial" w:eastAsia="Times New Roman" w:hAnsi="Arial" w:cs="Arial"/>
          <w:bCs/>
          <w:color w:val="333333"/>
        </w:rPr>
        <w:t xml:space="preserve">the </w:t>
      </w:r>
      <w:r w:rsidRPr="00190B2B">
        <w:rPr>
          <w:rFonts w:ascii="Arial" w:eastAsia="Times New Roman" w:hAnsi="Arial" w:cs="Arial"/>
          <w:bCs/>
          <w:color w:val="333333"/>
        </w:rPr>
        <w:t>date of payback of loan as specified in the contract.</w:t>
      </w:r>
    </w:p>
    <w:p w14:paraId="295F0341" w14:textId="380A4EF0" w:rsidR="00E20853" w:rsidRPr="00190B2B" w:rsidRDefault="00081CA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8 </w:t>
      </w:r>
      <w:r w:rsidRPr="00190B2B">
        <w:rPr>
          <w:rFonts w:ascii="Arial" w:eastAsia="Times New Roman" w:hAnsi="Arial" w:cs="Arial"/>
          <w:bCs/>
          <w:color w:val="333333"/>
        </w:rPr>
        <w:t xml:space="preserve">shall have credit interest as specified in the contract. </w:t>
      </w:r>
    </w:p>
    <w:p w14:paraId="3D0CA59C" w14:textId="13BB9644" w:rsidR="00E20853" w:rsidRPr="00190B2B" w:rsidRDefault="00081CAE"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9 </w:t>
      </w:r>
      <w:r w:rsidRPr="00190B2B">
        <w:rPr>
          <w:rFonts w:ascii="Arial" w:eastAsia="Times New Roman" w:hAnsi="Arial" w:cs="Arial"/>
          <w:bCs/>
          <w:color w:val="333333"/>
        </w:rPr>
        <w:t>shall have a purpose of borrowing credit, and if it is to expand activities, then 1 shall be selected, if it is to upgrade technique and technology, then 2 shall be selected, and 3 shall be selected if there is other purpose.</w:t>
      </w:r>
    </w:p>
    <w:p w14:paraId="293A3913" w14:textId="56D064C0" w:rsidR="00E20853" w:rsidRPr="00190B2B" w:rsidRDefault="001D171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10</w:t>
      </w:r>
      <w:r w:rsidRPr="00190B2B">
        <w:rPr>
          <w:rFonts w:ascii="Arial" w:eastAsia="Times New Roman" w:hAnsi="Arial" w:cs="Arial"/>
          <w:b/>
          <w:bCs/>
          <w:color w:val="333333"/>
        </w:rPr>
        <w:t xml:space="preserve"> </w:t>
      </w:r>
      <w:r w:rsidRPr="00190B2B">
        <w:rPr>
          <w:rFonts w:ascii="Arial" w:eastAsia="Times New Roman" w:hAnsi="Arial" w:cs="Arial"/>
          <w:bCs/>
          <w:color w:val="333333"/>
        </w:rPr>
        <w:t>shall have online link of website where loan contract is posted.</w:t>
      </w:r>
    </w:p>
    <w:p w14:paraId="39AC5ADB" w14:textId="35BAA424" w:rsidR="00E20853" w:rsidRPr="00190B2B" w:rsidRDefault="001D1710"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 xml:space="preserve">shall have information on discount and exemption, if yes, 1 shall be selected, if not 2 shall be selected. </w:t>
      </w:r>
    </w:p>
    <w:p w14:paraId="1FDFDE3A"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24264BF1" w14:textId="45969AB2"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23.</w:t>
      </w:r>
      <w:r w:rsidR="00CF35E2">
        <w:rPr>
          <w:rFonts w:ascii="Arial" w:eastAsia="Times New Roman" w:hAnsi="Arial" w:cs="Arial"/>
          <w:b/>
          <w:bCs/>
          <w:color w:val="333333"/>
        </w:rPr>
        <w:t xml:space="preserve">INFORMATION ON </w:t>
      </w:r>
      <w:r w:rsidR="001D1710" w:rsidRPr="00190B2B">
        <w:rPr>
          <w:rFonts w:ascii="Arial" w:eastAsia="Times New Roman" w:hAnsi="Arial" w:cs="Arial"/>
          <w:b/>
          <w:bCs/>
          <w:color w:val="333333"/>
        </w:rPr>
        <w:t>DONATIONS GIVEN TO ORGANIZATIONS</w:t>
      </w:r>
    </w:p>
    <w:p w14:paraId="1BC2D3E9" w14:textId="77777777" w:rsidR="00226470"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p>
    <w:p w14:paraId="6C3C21DB" w14:textId="6AF398AB" w:rsidR="00E20853" w:rsidRPr="00190B2B" w:rsidRDefault="00FE3888"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Information on donations given to state and non-governmental organizations, individuals and other organizations shall be filled out here.</w:t>
      </w:r>
    </w:p>
    <w:p w14:paraId="59EBCF6F" w14:textId="691D7878" w:rsidR="00E20853" w:rsidRPr="00190B2B" w:rsidRDefault="00FE38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А </w:t>
      </w:r>
      <w:r w:rsidRPr="00190B2B">
        <w:rPr>
          <w:rFonts w:ascii="Arial" w:eastAsia="Times New Roman" w:hAnsi="Arial" w:cs="Arial"/>
          <w:bCs/>
          <w:color w:val="333333"/>
        </w:rPr>
        <w:t xml:space="preserve">shall have name of organization, individual, who received the donation. </w:t>
      </w:r>
    </w:p>
    <w:p w14:paraId="4681BF59" w14:textId="1D1E0014" w:rsidR="00E20853" w:rsidRPr="00190B2B" w:rsidRDefault="00FE38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type of beneficiary, if it is a ministry then 1, if it is an agency then 2, if it is aimag then 3, if it is capital city then 4, if it is soum then 5, if it is a district then 6, if it is NGO then 7, if it is individual then 8, and if it is other </w:t>
      </w:r>
      <w:r w:rsidR="00CA0F82" w:rsidRPr="00190B2B">
        <w:rPr>
          <w:rFonts w:ascii="Arial" w:eastAsia="Times New Roman" w:hAnsi="Arial" w:cs="Arial"/>
          <w:bCs/>
          <w:color w:val="333333"/>
        </w:rPr>
        <w:t>than</w:t>
      </w:r>
      <w:r w:rsidRPr="00190B2B">
        <w:rPr>
          <w:rFonts w:ascii="Arial" w:eastAsia="Times New Roman" w:hAnsi="Arial" w:cs="Arial"/>
          <w:bCs/>
          <w:color w:val="333333"/>
        </w:rPr>
        <w:t xml:space="preserve"> 9 shall be selected respectively.</w:t>
      </w:r>
    </w:p>
    <w:p w14:paraId="7A9693FE" w14:textId="5A4481B3" w:rsidR="00E20853" w:rsidRPr="00190B2B" w:rsidRDefault="00FE388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lastRenderedPageBreak/>
        <w:t xml:space="preserve">Column </w:t>
      </w:r>
      <w:r w:rsidR="00E20853" w:rsidRPr="00190B2B">
        <w:rPr>
          <w:rFonts w:ascii="Arial" w:eastAsia="Times New Roman" w:hAnsi="Arial" w:cs="Arial"/>
          <w:b/>
          <w:bCs/>
          <w:color w:val="333333"/>
        </w:rPr>
        <w:t xml:space="preserve">2 </w:t>
      </w:r>
      <w:r w:rsidR="001E0D4D" w:rsidRPr="00190B2B">
        <w:rPr>
          <w:rFonts w:ascii="Arial" w:eastAsia="Times New Roman" w:hAnsi="Arial" w:cs="Arial"/>
          <w:bCs/>
          <w:color w:val="333333"/>
        </w:rPr>
        <w:t xml:space="preserve">shall have form of donation, if it is monetary, then 1 shall be selected, if </w:t>
      </w:r>
      <w:r w:rsidR="00F12A49">
        <w:rPr>
          <w:rFonts w:ascii="Arial" w:eastAsia="Times New Roman" w:hAnsi="Arial" w:cs="Arial"/>
          <w:bCs/>
          <w:color w:val="333333"/>
        </w:rPr>
        <w:t xml:space="preserve">it is </w:t>
      </w:r>
      <w:r w:rsidR="001E0D4D" w:rsidRPr="00190B2B">
        <w:rPr>
          <w:rFonts w:ascii="Arial" w:eastAsia="Times New Roman" w:hAnsi="Arial" w:cs="Arial"/>
          <w:bCs/>
          <w:color w:val="333333"/>
        </w:rPr>
        <w:t>non-monetary then 2 shall be selected.</w:t>
      </w:r>
    </w:p>
    <w:p w14:paraId="7DB86F3B" w14:textId="1BB64C21" w:rsidR="00E20853" w:rsidRPr="00190B2B" w:rsidRDefault="001E0D4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 xml:space="preserve">3 </w:t>
      </w:r>
      <w:r w:rsidRPr="00190B2B">
        <w:rPr>
          <w:rFonts w:ascii="Arial" w:eastAsia="Times New Roman" w:hAnsi="Arial" w:cs="Arial"/>
          <w:bCs/>
          <w:color w:val="333333"/>
        </w:rPr>
        <w:t xml:space="preserve">shall have type of donation, if it is gift then 1 shall be selected, if it is donation then 2 shall be selected, if it is service free of charge then 3 shall be selected, if other type then 4 shall be selected. </w:t>
      </w:r>
    </w:p>
    <w:p w14:paraId="2790234B" w14:textId="62D6D0F0" w:rsidR="00E20853" w:rsidRPr="00190B2B" w:rsidRDefault="001E0D4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4</w:t>
      </w:r>
      <w:r w:rsidR="00E20853" w:rsidRPr="00190B2B">
        <w:rPr>
          <w:rFonts w:ascii="Arial" w:eastAsia="Times New Roman" w:hAnsi="Arial" w:cs="Arial"/>
          <w:color w:val="333333"/>
        </w:rPr>
        <w:t> </w:t>
      </w:r>
      <w:r w:rsidRPr="00190B2B">
        <w:rPr>
          <w:rFonts w:ascii="Arial" w:eastAsia="Times New Roman" w:hAnsi="Arial" w:cs="Arial"/>
          <w:color w:val="333333"/>
        </w:rPr>
        <w:t xml:space="preserve">shall have designation of donation, if it is educational activities, then 1 shall be selected if it is cultural actions, then 2 shall be selected, if it is health activities, then 3 shall be selected, if it is other activities, then 4 shall be selected. </w:t>
      </w:r>
    </w:p>
    <w:p w14:paraId="5FA6CDA2" w14:textId="3886BAFF" w:rsidR="00E20853" w:rsidRPr="00190B2B" w:rsidRDefault="001E0D4D"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Column </w:t>
      </w:r>
      <w:r w:rsidR="00E20853" w:rsidRPr="00190B2B">
        <w:rPr>
          <w:rFonts w:ascii="Arial" w:eastAsia="Times New Roman" w:hAnsi="Arial" w:cs="Arial"/>
          <w:b/>
          <w:bCs/>
          <w:color w:val="333333"/>
        </w:rPr>
        <w:t>5 </w:t>
      </w:r>
      <w:r w:rsidRPr="00190B2B">
        <w:rPr>
          <w:rFonts w:ascii="Arial" w:eastAsia="Times New Roman" w:hAnsi="Arial" w:cs="Arial"/>
          <w:bCs/>
          <w:color w:val="333333"/>
        </w:rPr>
        <w:t xml:space="preserve">shall have sum of donation in value of </w:t>
      </w:r>
      <w:r w:rsidR="0043274D">
        <w:rPr>
          <w:rFonts w:ascii="Arial" w:eastAsia="Times New Roman" w:hAnsi="Arial" w:cs="Arial"/>
          <w:bCs/>
          <w:color w:val="333333"/>
        </w:rPr>
        <w:t>tugrug</w:t>
      </w:r>
      <w:r w:rsidRPr="00190B2B">
        <w:rPr>
          <w:rFonts w:ascii="Arial" w:eastAsia="Times New Roman" w:hAnsi="Arial" w:cs="Arial"/>
          <w:bCs/>
          <w:color w:val="333333"/>
        </w:rPr>
        <w:t>.</w:t>
      </w:r>
    </w:p>
    <w:p w14:paraId="0EA3EBF3" w14:textId="77777777" w:rsidR="004C41A1" w:rsidRPr="00190B2B" w:rsidRDefault="004C41A1" w:rsidP="00190B2B">
      <w:pPr>
        <w:shd w:val="clear" w:color="auto" w:fill="FFFFFF"/>
        <w:spacing w:after="0" w:line="270" w:lineRule="atLeast"/>
        <w:ind w:right="-630"/>
        <w:jc w:val="both"/>
        <w:textAlignment w:val="top"/>
        <w:rPr>
          <w:rFonts w:ascii="Arial" w:eastAsia="Times New Roman" w:hAnsi="Arial" w:cs="Arial"/>
          <w:color w:val="333333"/>
        </w:rPr>
      </w:pPr>
    </w:p>
    <w:p w14:paraId="1D2BB471" w14:textId="70F3ABD8" w:rsidR="00E20853" w:rsidRPr="00190B2B" w:rsidRDefault="00E20853" w:rsidP="00190B2B">
      <w:pPr>
        <w:shd w:val="clear" w:color="auto" w:fill="FFFFFF"/>
        <w:spacing w:after="0" w:line="270" w:lineRule="atLeast"/>
        <w:ind w:right="-630"/>
        <w:jc w:val="both"/>
        <w:textAlignment w:val="top"/>
        <w:rPr>
          <w:rFonts w:ascii="Arial" w:eastAsia="Times New Roman" w:hAnsi="Arial" w:cs="Arial"/>
          <w:b/>
          <w:bCs/>
          <w:color w:val="333333"/>
        </w:rPr>
      </w:pPr>
      <w:r w:rsidRPr="00190B2B">
        <w:rPr>
          <w:rFonts w:ascii="Arial" w:eastAsia="Times New Roman" w:hAnsi="Arial" w:cs="Arial"/>
          <w:b/>
          <w:bCs/>
          <w:color w:val="333333"/>
        </w:rPr>
        <w:t>24.</w:t>
      </w:r>
      <w:r w:rsidR="006D17E8" w:rsidRPr="00190B2B">
        <w:rPr>
          <w:rFonts w:ascii="Arial" w:eastAsia="Times New Roman" w:hAnsi="Arial" w:cs="Arial"/>
          <w:b/>
          <w:bCs/>
          <w:color w:val="333333"/>
        </w:rPr>
        <w:t xml:space="preserve"> </w:t>
      </w:r>
      <w:r w:rsidR="00CF35E2">
        <w:rPr>
          <w:rFonts w:ascii="Arial" w:eastAsia="Times New Roman" w:hAnsi="Arial" w:cs="Arial"/>
          <w:b/>
          <w:bCs/>
          <w:color w:val="333333"/>
        </w:rPr>
        <w:t xml:space="preserve">INFORMATION ON </w:t>
      </w:r>
      <w:r w:rsidR="006D17E8" w:rsidRPr="00190B2B">
        <w:rPr>
          <w:rFonts w:ascii="Arial" w:eastAsia="Times New Roman" w:hAnsi="Arial" w:cs="Arial"/>
          <w:b/>
          <w:bCs/>
          <w:color w:val="333333"/>
        </w:rPr>
        <w:t>TAXES, PAYMENT, FEES AND SERVICE CHARGE</w:t>
      </w:r>
    </w:p>
    <w:p w14:paraId="1DC9AE54" w14:textId="77777777" w:rsidR="00226470" w:rsidRPr="00190B2B" w:rsidRDefault="00226470" w:rsidP="00190B2B">
      <w:pPr>
        <w:shd w:val="clear" w:color="auto" w:fill="FFFFFF"/>
        <w:spacing w:after="0" w:line="270" w:lineRule="atLeast"/>
        <w:ind w:right="-630"/>
        <w:jc w:val="both"/>
        <w:textAlignment w:val="top"/>
        <w:rPr>
          <w:rFonts w:ascii="Arial" w:eastAsia="Times New Roman" w:hAnsi="Arial" w:cs="Arial"/>
          <w:color w:val="333333"/>
        </w:rPr>
      </w:pPr>
    </w:p>
    <w:p w14:paraId="30B61ECE" w14:textId="31428731" w:rsidR="00E20853" w:rsidRPr="00190B2B" w:rsidRDefault="000C13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 </w:t>
      </w:r>
      <w:r w:rsidRPr="00190B2B">
        <w:rPr>
          <w:rFonts w:ascii="Arial" w:eastAsia="Times New Roman" w:hAnsi="Arial" w:cs="Arial"/>
          <w:bCs/>
          <w:color w:val="333333"/>
        </w:rPr>
        <w:t xml:space="preserve">shall have paid individual income taxes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offset at the rate of 10% in accordance with art.14 and 18 of the law on official individual income tax. </w:t>
      </w:r>
    </w:p>
    <w:p w14:paraId="55C890D0" w14:textId="70F0BC0E" w:rsidR="00E20853" w:rsidRPr="00190B2B" w:rsidRDefault="000C13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2-5 </w:t>
      </w:r>
      <w:r w:rsidRPr="00190B2B">
        <w:rPr>
          <w:rFonts w:ascii="Arial" w:eastAsia="Times New Roman" w:hAnsi="Arial" w:cs="Arial"/>
          <w:bCs/>
          <w:color w:val="333333"/>
        </w:rPr>
        <w:t xml:space="preserve">shall have paid state stamp fees in value of </w:t>
      </w:r>
      <w:r w:rsidR="0043274D">
        <w:rPr>
          <w:rFonts w:ascii="Arial" w:eastAsia="Times New Roman" w:hAnsi="Arial" w:cs="Arial"/>
          <w:bCs/>
          <w:color w:val="333333"/>
        </w:rPr>
        <w:t>tugrug</w:t>
      </w:r>
      <w:r w:rsidRPr="00190B2B">
        <w:rPr>
          <w:rFonts w:ascii="Arial" w:eastAsia="Times New Roman" w:hAnsi="Arial" w:cs="Arial"/>
          <w:bCs/>
          <w:color w:val="333333"/>
        </w:rPr>
        <w:t xml:space="preserve"> in </w:t>
      </w:r>
      <w:r w:rsidR="00CA0F82" w:rsidRPr="00190B2B">
        <w:rPr>
          <w:rFonts w:ascii="Arial" w:eastAsia="Times New Roman" w:hAnsi="Arial" w:cs="Arial"/>
          <w:bCs/>
          <w:color w:val="333333"/>
        </w:rPr>
        <w:t>accordance</w:t>
      </w:r>
      <w:r w:rsidRPr="00190B2B">
        <w:rPr>
          <w:rFonts w:ascii="Arial" w:eastAsia="Times New Roman" w:hAnsi="Arial" w:cs="Arial"/>
          <w:bCs/>
          <w:color w:val="333333"/>
        </w:rPr>
        <w:t xml:space="preserve"> with art.34 of the law on state stamp fee. </w:t>
      </w:r>
    </w:p>
    <w:p w14:paraId="0A685C73" w14:textId="2B5D084A" w:rsidR="00E20853" w:rsidRPr="00190B2B" w:rsidRDefault="000C13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6-8 </w:t>
      </w:r>
      <w:r w:rsidRPr="00190B2B">
        <w:rPr>
          <w:rFonts w:ascii="Arial" w:eastAsia="Times New Roman" w:hAnsi="Arial" w:cs="Arial"/>
          <w:bCs/>
          <w:color w:val="333333"/>
        </w:rPr>
        <w:t xml:space="preserve">shall have paid stamp fee and service to local administrative organization by economic entity to the local budget for reporting year, but it shall be disaggregated as per paid </w:t>
      </w:r>
      <w:r w:rsidR="00CA0F82" w:rsidRPr="00190B2B">
        <w:rPr>
          <w:rFonts w:ascii="Arial" w:eastAsia="Times New Roman" w:hAnsi="Arial" w:cs="Arial"/>
          <w:bCs/>
          <w:color w:val="333333"/>
        </w:rPr>
        <w:t>stamp</w:t>
      </w:r>
      <w:r w:rsidRPr="00190B2B">
        <w:rPr>
          <w:rFonts w:ascii="Arial" w:eastAsia="Times New Roman" w:hAnsi="Arial" w:cs="Arial"/>
          <w:bCs/>
          <w:color w:val="333333"/>
        </w:rPr>
        <w:t xml:space="preserve"> fee to the local budget, and service charge to local administrative organization. </w:t>
      </w:r>
    </w:p>
    <w:p w14:paraId="60AF55EE" w14:textId="2D153A2D" w:rsidR="00E20853" w:rsidRPr="00190B2B" w:rsidRDefault="000C1359"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9 </w:t>
      </w:r>
      <w:r w:rsidRPr="00190B2B">
        <w:rPr>
          <w:rFonts w:ascii="Arial" w:eastAsia="Times New Roman" w:hAnsi="Arial" w:cs="Arial"/>
          <w:bCs/>
          <w:color w:val="333333"/>
        </w:rPr>
        <w:t>shall have following paid stamp fees to Ministry and sta</w:t>
      </w:r>
      <w:r w:rsidR="00037328" w:rsidRPr="00190B2B">
        <w:rPr>
          <w:rFonts w:ascii="Arial" w:eastAsia="Times New Roman" w:hAnsi="Arial" w:cs="Arial"/>
          <w:bCs/>
          <w:color w:val="333333"/>
        </w:rPr>
        <w:t>te administrative organizations, as follows:</w:t>
      </w:r>
    </w:p>
    <w:p w14:paraId="41808778" w14:textId="4338F3AA"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Permission charge for registration of transportation and self-mobiles, and driving</w:t>
      </w:r>
    </w:p>
    <w:p w14:paraId="7AD9D1AB" w14:textId="47DC9997"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Registration fee for economic </w:t>
      </w:r>
      <w:r w:rsidR="00506505">
        <w:rPr>
          <w:rFonts w:ascii="Arial" w:eastAsia="Times New Roman" w:hAnsi="Arial" w:cs="Arial"/>
          <w:color w:val="333333"/>
        </w:rPr>
        <w:t xml:space="preserve">entity </w:t>
      </w:r>
      <w:r w:rsidRPr="00190B2B">
        <w:rPr>
          <w:rFonts w:ascii="Arial" w:eastAsia="Times New Roman" w:hAnsi="Arial" w:cs="Arial"/>
          <w:color w:val="333333"/>
        </w:rPr>
        <w:t>and organization</w:t>
      </w:r>
    </w:p>
    <w:p w14:paraId="114D8D7A" w14:textId="3D50ADB6"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Permission fee for setting up economic entity with foreign investment</w:t>
      </w:r>
    </w:p>
    <w:p w14:paraId="67393AA3" w14:textId="79173AD8" w:rsidR="00E20853" w:rsidRPr="00190B2B" w:rsidRDefault="00CA0F82"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Permission</w:t>
      </w:r>
      <w:r w:rsidR="00037328" w:rsidRPr="00190B2B">
        <w:rPr>
          <w:rFonts w:ascii="Arial" w:eastAsia="Times New Roman" w:hAnsi="Arial" w:cs="Arial"/>
          <w:color w:val="333333"/>
        </w:rPr>
        <w:t xml:space="preserve"> fee to run production and service, for which license is needed</w:t>
      </w:r>
    </w:p>
    <w:p w14:paraId="198B7DB2" w14:textId="512D33B0"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Registration fee for non-movable assets </w:t>
      </w:r>
    </w:p>
    <w:p w14:paraId="1761E085" w14:textId="72CB5142"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Fee for identification card and check-up paid to Traffic police</w:t>
      </w:r>
    </w:p>
    <w:p w14:paraId="20EF1367" w14:textId="60A1B576"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Paid stamp fee to court decision </w:t>
      </w:r>
      <w:r w:rsidR="00506505">
        <w:rPr>
          <w:rFonts w:ascii="Arial" w:eastAsia="Times New Roman" w:hAnsi="Arial" w:cs="Arial"/>
          <w:color w:val="333333"/>
        </w:rPr>
        <w:t xml:space="preserve">implementing </w:t>
      </w:r>
      <w:r w:rsidRPr="00190B2B">
        <w:rPr>
          <w:rFonts w:ascii="Arial" w:eastAsia="Times New Roman" w:hAnsi="Arial" w:cs="Arial"/>
          <w:color w:val="333333"/>
        </w:rPr>
        <w:t>office</w:t>
      </w:r>
    </w:p>
    <w:p w14:paraId="0EC81C08" w14:textId="498CB79B" w:rsidR="00E20853" w:rsidRPr="00190B2B" w:rsidRDefault="00037328" w:rsidP="00190B2B">
      <w:pPr>
        <w:numPr>
          <w:ilvl w:val="0"/>
          <w:numId w:val="1"/>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Paid fee for issuance of reference to State social insurance authorities</w:t>
      </w:r>
    </w:p>
    <w:p w14:paraId="5CE45383" w14:textId="142D03C9" w:rsidR="00037328" w:rsidRPr="00190B2B" w:rsidRDefault="00037328"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0 </w:t>
      </w:r>
      <w:r w:rsidRPr="00190B2B">
        <w:rPr>
          <w:rFonts w:ascii="Arial" w:eastAsia="Times New Roman" w:hAnsi="Arial" w:cs="Arial"/>
          <w:bCs/>
          <w:color w:val="333333"/>
        </w:rPr>
        <w:t>shall have following paid service charge to Ministry and state administrative organizations, as follows:</w:t>
      </w:r>
    </w:p>
    <w:p w14:paraId="399D7C37" w14:textId="506C425C" w:rsidR="00E20853" w:rsidRPr="00190B2B" w:rsidRDefault="00242F63"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Service charge for license issuance, transfer, deposit, extend, handover back a field, resolve boundary conflict and review process for application for re-issuance of license because of loss </w:t>
      </w:r>
    </w:p>
    <w:p w14:paraId="69B32624" w14:textId="36F5B82E" w:rsidR="00E20853" w:rsidRPr="00190B2B" w:rsidRDefault="00242F63"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Service charge for authoriz</w:t>
      </w:r>
      <w:r w:rsidR="00580993" w:rsidRPr="00190B2B">
        <w:rPr>
          <w:rFonts w:ascii="Arial" w:eastAsia="Times New Roman" w:hAnsi="Arial" w:cs="Arial"/>
          <w:color w:val="333333"/>
        </w:rPr>
        <w:t>a</w:t>
      </w:r>
      <w:r w:rsidRPr="00190B2B">
        <w:rPr>
          <w:rFonts w:ascii="Arial" w:eastAsia="Times New Roman" w:hAnsi="Arial" w:cs="Arial"/>
          <w:color w:val="333333"/>
        </w:rPr>
        <w:t>tion of scaling and measuring</w:t>
      </w:r>
    </w:p>
    <w:p w14:paraId="18CB1CF4" w14:textId="31FE1257" w:rsidR="00E20853" w:rsidRPr="00190B2B" w:rsidRDefault="00580993"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Multiple visa for foreign individuals paid to </w:t>
      </w:r>
      <w:r w:rsidR="00CA0F82" w:rsidRPr="00190B2B">
        <w:rPr>
          <w:rFonts w:ascii="Arial" w:eastAsia="Times New Roman" w:hAnsi="Arial" w:cs="Arial"/>
          <w:color w:val="333333"/>
        </w:rPr>
        <w:t>Labor</w:t>
      </w:r>
      <w:r w:rsidRPr="00190B2B">
        <w:rPr>
          <w:rFonts w:ascii="Arial" w:eastAsia="Times New Roman" w:hAnsi="Arial" w:cs="Arial"/>
          <w:color w:val="333333"/>
        </w:rPr>
        <w:t xml:space="preserve"> care service office, service charge, permission for residence, certification reference charge and invitation for employment. </w:t>
      </w:r>
    </w:p>
    <w:p w14:paraId="4322895E" w14:textId="01F64920" w:rsidR="00E20853" w:rsidRPr="00190B2B" w:rsidRDefault="00580993"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Service charge for license, registration charge, charge for reports service, charge for geological set of data, administrative charge for field booking</w:t>
      </w:r>
      <w:r w:rsidR="00D67F87" w:rsidRPr="00190B2B">
        <w:rPr>
          <w:rFonts w:ascii="Arial" w:eastAsia="Times New Roman" w:hAnsi="Arial" w:cs="Arial"/>
          <w:color w:val="333333"/>
        </w:rPr>
        <w:t>, service charge for purchase of license and charge for review of reports paid to Mineral resources and petroleum authorities</w:t>
      </w:r>
    </w:p>
    <w:p w14:paraId="1EFCB4FD" w14:textId="043F8DEC" w:rsidR="00E20853" w:rsidRPr="00190B2B" w:rsidRDefault="00D67F87"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Charge for license paid to Ministry of Environment and tourism</w:t>
      </w:r>
    </w:p>
    <w:p w14:paraId="5FB81F95" w14:textId="7564EB8D" w:rsidR="00E20853" w:rsidRPr="00190B2B" w:rsidRDefault="00D67F87"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Service charge paid to water saving center</w:t>
      </w:r>
    </w:p>
    <w:p w14:paraId="35A07085" w14:textId="08C1D0D8" w:rsidR="00E20853" w:rsidRPr="00190B2B" w:rsidRDefault="00D67F87"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Examination </w:t>
      </w:r>
      <w:r w:rsidR="00CA0F82" w:rsidRPr="00190B2B">
        <w:rPr>
          <w:rFonts w:ascii="Arial" w:eastAsia="Times New Roman" w:hAnsi="Arial" w:cs="Arial"/>
          <w:color w:val="333333"/>
        </w:rPr>
        <w:t>charge</w:t>
      </w:r>
      <w:r w:rsidRPr="00190B2B">
        <w:rPr>
          <w:rFonts w:ascii="Arial" w:eastAsia="Times New Roman" w:hAnsi="Arial" w:cs="Arial"/>
          <w:color w:val="333333"/>
        </w:rPr>
        <w:t xml:space="preserve"> for probing at </w:t>
      </w:r>
      <w:r w:rsidR="00412A94" w:rsidRPr="00190B2B">
        <w:rPr>
          <w:rFonts w:ascii="Arial" w:eastAsia="Times New Roman" w:hAnsi="Arial" w:cs="Arial"/>
          <w:color w:val="333333"/>
        </w:rPr>
        <w:t xml:space="preserve">Probe and </w:t>
      </w:r>
      <w:r w:rsidRPr="00190B2B">
        <w:rPr>
          <w:rFonts w:ascii="Arial" w:eastAsia="Times New Roman" w:hAnsi="Arial" w:cs="Arial"/>
          <w:color w:val="333333"/>
        </w:rPr>
        <w:t>Standardization office</w:t>
      </w:r>
    </w:p>
    <w:p w14:paraId="67096C8A" w14:textId="4711C68C" w:rsidR="00E20853" w:rsidRPr="00190B2B" w:rsidRDefault="00412A94"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Service charge paid to </w:t>
      </w:r>
      <w:r w:rsidR="00CA0F82" w:rsidRPr="00190B2B">
        <w:rPr>
          <w:rFonts w:ascii="Arial" w:eastAsia="Times New Roman" w:hAnsi="Arial" w:cs="Arial"/>
          <w:color w:val="333333"/>
        </w:rPr>
        <w:t>Standardization</w:t>
      </w:r>
      <w:r w:rsidRPr="00190B2B">
        <w:rPr>
          <w:rFonts w:ascii="Arial" w:eastAsia="Times New Roman" w:hAnsi="Arial" w:cs="Arial"/>
          <w:color w:val="333333"/>
        </w:rPr>
        <w:t xml:space="preserve"> and measurement center for accurate measuring and standard service charge </w:t>
      </w:r>
    </w:p>
    <w:p w14:paraId="6F95DC3F" w14:textId="4F32AAC6" w:rsidR="00E20853" w:rsidRPr="00190B2B" w:rsidRDefault="00412A94" w:rsidP="00190B2B">
      <w:pPr>
        <w:numPr>
          <w:ilvl w:val="0"/>
          <w:numId w:val="2"/>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Permission charge to Taxation authorities</w:t>
      </w:r>
    </w:p>
    <w:p w14:paraId="632F4F3A" w14:textId="00EE01A4" w:rsidR="00E20853" w:rsidRPr="00190B2B" w:rsidRDefault="00412A9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1 </w:t>
      </w:r>
      <w:r w:rsidRPr="00190B2B">
        <w:rPr>
          <w:rFonts w:ascii="Arial" w:eastAsia="Times New Roman" w:hAnsi="Arial" w:cs="Arial"/>
          <w:bCs/>
          <w:color w:val="333333"/>
        </w:rPr>
        <w:t>shall have service charge paid for foreign workforce and specialist</w:t>
      </w:r>
    </w:p>
    <w:p w14:paraId="28FF451B" w14:textId="22D83585" w:rsidR="00E20853" w:rsidRPr="00190B2B" w:rsidRDefault="00412A9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2 </w:t>
      </w:r>
      <w:r w:rsidRPr="00190B2B">
        <w:rPr>
          <w:rFonts w:ascii="Arial" w:eastAsia="Times New Roman" w:hAnsi="Arial" w:cs="Arial"/>
          <w:bCs/>
          <w:color w:val="333333"/>
        </w:rPr>
        <w:t xml:space="preserve">shall have paid charge for use of wood and </w:t>
      </w:r>
      <w:r w:rsidR="00CA0F82" w:rsidRPr="00190B2B">
        <w:rPr>
          <w:rFonts w:ascii="Arial" w:eastAsia="Times New Roman" w:hAnsi="Arial" w:cs="Arial"/>
          <w:bCs/>
          <w:color w:val="333333"/>
        </w:rPr>
        <w:t>firewood</w:t>
      </w:r>
      <w:r w:rsidRPr="00190B2B">
        <w:rPr>
          <w:rFonts w:ascii="Arial" w:eastAsia="Times New Roman" w:hAnsi="Arial" w:cs="Arial"/>
          <w:bCs/>
          <w:color w:val="333333"/>
        </w:rPr>
        <w:t xml:space="preserve"> from forest for period of reporting year</w:t>
      </w:r>
      <w:r w:rsidR="00E20853" w:rsidRPr="00190B2B">
        <w:rPr>
          <w:rFonts w:ascii="Arial" w:eastAsia="Times New Roman" w:hAnsi="Arial" w:cs="Arial"/>
          <w:color w:val="333333"/>
        </w:rPr>
        <w:t>.</w:t>
      </w:r>
    </w:p>
    <w:p w14:paraId="640AD8E6" w14:textId="6EDFB445" w:rsidR="00E20853" w:rsidRPr="00190B2B" w:rsidRDefault="00412A94" w:rsidP="00190B2B">
      <w:pPr>
        <w:shd w:val="clear" w:color="auto" w:fill="FFFFFF"/>
        <w:spacing w:after="0" w:line="270" w:lineRule="atLeast"/>
        <w:ind w:right="-630"/>
        <w:jc w:val="both"/>
        <w:textAlignment w:val="top"/>
        <w:rPr>
          <w:rFonts w:ascii="Arial" w:eastAsia="Times New Roman" w:hAnsi="Arial" w:cs="Arial"/>
          <w:color w:val="333333"/>
        </w:rPr>
      </w:pPr>
      <w:r w:rsidRPr="00190B2B">
        <w:rPr>
          <w:rFonts w:ascii="Arial" w:eastAsia="Times New Roman" w:hAnsi="Arial" w:cs="Arial"/>
          <w:b/>
          <w:bCs/>
          <w:color w:val="333333"/>
        </w:rPr>
        <w:t xml:space="preserve">Row </w:t>
      </w:r>
      <w:r w:rsidR="00E20853" w:rsidRPr="00190B2B">
        <w:rPr>
          <w:rFonts w:ascii="Arial" w:eastAsia="Times New Roman" w:hAnsi="Arial" w:cs="Arial"/>
          <w:b/>
          <w:bCs/>
          <w:color w:val="333333"/>
        </w:rPr>
        <w:t xml:space="preserve">13-19 </w:t>
      </w:r>
      <w:r w:rsidRPr="00190B2B">
        <w:rPr>
          <w:rFonts w:ascii="Arial" w:eastAsia="Times New Roman" w:hAnsi="Arial" w:cs="Arial"/>
          <w:bCs/>
          <w:color w:val="333333"/>
        </w:rPr>
        <w:t>shall have following expenses paid by economic entities:</w:t>
      </w:r>
    </w:p>
    <w:p w14:paraId="0F2FE352" w14:textId="5EDF0308" w:rsidR="00E20853" w:rsidRPr="00190B2B" w:rsidRDefault="00CA0F82" w:rsidP="00190B2B">
      <w:pPr>
        <w:numPr>
          <w:ilvl w:val="0"/>
          <w:numId w:val="3"/>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Exempted</w:t>
      </w:r>
      <w:r w:rsidR="00C30896" w:rsidRPr="00190B2B">
        <w:rPr>
          <w:rFonts w:ascii="Arial" w:eastAsia="Times New Roman" w:hAnsi="Arial" w:cs="Arial"/>
          <w:color w:val="333333"/>
        </w:rPr>
        <w:t xml:space="preserve"> and discounted tax under contract and certain condition</w:t>
      </w:r>
    </w:p>
    <w:p w14:paraId="3B308C9E" w14:textId="5872F95B" w:rsidR="00E20853" w:rsidRPr="00190B2B" w:rsidRDefault="00C30896" w:rsidP="00190B2B">
      <w:pPr>
        <w:numPr>
          <w:ilvl w:val="0"/>
          <w:numId w:val="3"/>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Investment expenditure </w:t>
      </w:r>
    </w:p>
    <w:p w14:paraId="508F5C58" w14:textId="3E671EED" w:rsidR="00E20853" w:rsidRPr="00190B2B" w:rsidRDefault="00C30896" w:rsidP="00190B2B">
      <w:pPr>
        <w:numPr>
          <w:ilvl w:val="0"/>
          <w:numId w:val="3"/>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Expenses for employee training and capacity-build up. </w:t>
      </w:r>
    </w:p>
    <w:p w14:paraId="26D678BB" w14:textId="617058A1" w:rsidR="00E20853" w:rsidRPr="00190B2B" w:rsidRDefault="00CA0F82" w:rsidP="00190B2B">
      <w:pPr>
        <w:numPr>
          <w:ilvl w:val="0"/>
          <w:numId w:val="3"/>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Expenditure</w:t>
      </w:r>
      <w:r w:rsidR="00C30896" w:rsidRPr="00190B2B">
        <w:rPr>
          <w:rFonts w:ascii="Arial" w:eastAsia="Times New Roman" w:hAnsi="Arial" w:cs="Arial"/>
          <w:color w:val="333333"/>
        </w:rPr>
        <w:t xml:space="preserve"> for geology and exploration</w:t>
      </w:r>
    </w:p>
    <w:p w14:paraId="0CE272D5" w14:textId="32EA5DC0" w:rsidR="00E20853" w:rsidRPr="00190B2B" w:rsidRDefault="00C30896" w:rsidP="00190B2B">
      <w:pPr>
        <w:numPr>
          <w:ilvl w:val="0"/>
          <w:numId w:val="3"/>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Expenditure for environment protection shall have expenses for protection of air of environment, clean of waste water, clean of cooling water, clean and dispose </w:t>
      </w:r>
      <w:r w:rsidRPr="00190B2B">
        <w:rPr>
          <w:rFonts w:ascii="Arial" w:eastAsia="Times New Roman" w:hAnsi="Arial" w:cs="Arial"/>
          <w:color w:val="333333"/>
        </w:rPr>
        <w:lastRenderedPageBreak/>
        <w:t xml:space="preserve">hazardous and non-hazardous waste, protection of </w:t>
      </w:r>
      <w:r w:rsidR="00CA0F82" w:rsidRPr="00190B2B">
        <w:rPr>
          <w:rFonts w:ascii="Arial" w:eastAsia="Times New Roman" w:hAnsi="Arial" w:cs="Arial"/>
          <w:color w:val="333333"/>
        </w:rPr>
        <w:t>underground</w:t>
      </w:r>
      <w:r w:rsidRPr="00190B2B">
        <w:rPr>
          <w:rFonts w:ascii="Arial" w:eastAsia="Times New Roman" w:hAnsi="Arial" w:cs="Arial"/>
          <w:color w:val="333333"/>
        </w:rPr>
        <w:t xml:space="preserve"> and surface water, recover, protection of environment for biological diversities, recovery, </w:t>
      </w:r>
      <w:r w:rsidR="005F45F7" w:rsidRPr="00190B2B">
        <w:rPr>
          <w:rFonts w:ascii="Arial" w:eastAsia="Times New Roman" w:hAnsi="Arial" w:cs="Arial"/>
          <w:color w:val="333333"/>
        </w:rPr>
        <w:t>protection of natural and semi-</w:t>
      </w:r>
      <w:r w:rsidR="00CA0F82" w:rsidRPr="00190B2B">
        <w:rPr>
          <w:rFonts w:ascii="Arial" w:eastAsia="Times New Roman" w:hAnsi="Arial" w:cs="Arial"/>
          <w:color w:val="333333"/>
        </w:rPr>
        <w:t>natural</w:t>
      </w:r>
      <w:r w:rsidR="005F45F7" w:rsidRPr="00190B2B">
        <w:rPr>
          <w:rFonts w:ascii="Arial" w:eastAsia="Times New Roman" w:hAnsi="Arial" w:cs="Arial"/>
          <w:color w:val="333333"/>
        </w:rPr>
        <w:t xml:space="preserve"> landmass, study for natural protection and examination, management for natural protection and other expenses related to natural protection and rehabilitation</w:t>
      </w:r>
      <w:r w:rsidR="00E20853" w:rsidRPr="00190B2B">
        <w:rPr>
          <w:rFonts w:ascii="Arial" w:eastAsia="Times New Roman" w:hAnsi="Arial" w:cs="Arial"/>
          <w:color w:val="333333"/>
        </w:rPr>
        <w:t>.</w:t>
      </w:r>
    </w:p>
    <w:p w14:paraId="665C0123" w14:textId="28E7CABF" w:rsidR="00E20853" w:rsidRPr="00190B2B" w:rsidRDefault="005F45F7" w:rsidP="00190B2B">
      <w:pPr>
        <w:numPr>
          <w:ilvl w:val="0"/>
          <w:numId w:val="3"/>
        </w:numPr>
        <w:shd w:val="clear" w:color="auto" w:fill="FFFFFF"/>
        <w:spacing w:after="0" w:line="240" w:lineRule="auto"/>
        <w:ind w:left="1320" w:right="-630"/>
        <w:jc w:val="both"/>
        <w:textAlignment w:val="top"/>
        <w:rPr>
          <w:rFonts w:ascii="Arial" w:eastAsia="Times New Roman" w:hAnsi="Arial" w:cs="Arial"/>
          <w:color w:val="333333"/>
        </w:rPr>
      </w:pPr>
      <w:r w:rsidRPr="00190B2B">
        <w:rPr>
          <w:rFonts w:ascii="Arial" w:eastAsia="Times New Roman" w:hAnsi="Arial" w:cs="Arial"/>
          <w:color w:val="333333"/>
        </w:rPr>
        <w:t xml:space="preserve">Expenditure for protection from disaster </w:t>
      </w:r>
      <w:r w:rsidR="00E20853" w:rsidRPr="00190B2B">
        <w:rPr>
          <w:rFonts w:ascii="Arial" w:eastAsia="Times New Roman" w:hAnsi="Arial" w:cs="Arial"/>
          <w:color w:val="333333"/>
        </w:rPr>
        <w:t>(</w:t>
      </w:r>
      <w:r w:rsidRPr="00190B2B">
        <w:rPr>
          <w:rFonts w:ascii="Arial" w:eastAsia="Times New Roman" w:hAnsi="Arial" w:cs="Arial"/>
          <w:color w:val="333333"/>
        </w:rPr>
        <w:t>under art. 27 of the law of protection from disaster</w:t>
      </w:r>
      <w:r w:rsidR="00E20853" w:rsidRPr="00190B2B">
        <w:rPr>
          <w:rFonts w:ascii="Arial" w:eastAsia="Times New Roman" w:hAnsi="Arial" w:cs="Arial"/>
          <w:color w:val="333333"/>
        </w:rPr>
        <w:t>)</w:t>
      </w:r>
    </w:p>
    <w:p w14:paraId="72A4788C" w14:textId="77777777" w:rsidR="00E20853" w:rsidRPr="00190B2B" w:rsidRDefault="00E20853" w:rsidP="00190B2B">
      <w:pPr>
        <w:shd w:val="clear" w:color="auto" w:fill="FFFFFF"/>
        <w:spacing w:after="150" w:line="270" w:lineRule="atLeast"/>
        <w:ind w:right="-630"/>
        <w:jc w:val="both"/>
        <w:textAlignment w:val="top"/>
        <w:rPr>
          <w:rFonts w:ascii="Arial" w:eastAsia="Times New Roman" w:hAnsi="Arial" w:cs="Arial"/>
          <w:color w:val="333333"/>
        </w:rPr>
      </w:pPr>
      <w:r w:rsidRPr="00190B2B">
        <w:rPr>
          <w:rFonts w:ascii="Arial" w:eastAsia="Times New Roman" w:hAnsi="Arial" w:cs="Arial"/>
          <w:color w:val="333333"/>
        </w:rPr>
        <w:t> </w:t>
      </w:r>
    </w:p>
    <w:p w14:paraId="5528448A" w14:textId="502B705A" w:rsidR="00223566" w:rsidRPr="00190B2B" w:rsidRDefault="00506505" w:rsidP="00506505">
      <w:pPr>
        <w:ind w:left="2880" w:right="-630"/>
        <w:jc w:val="both"/>
        <w:rPr>
          <w:rFonts w:ascii="Arial" w:hAnsi="Arial" w:cs="Arial"/>
        </w:rPr>
      </w:pPr>
      <w:r>
        <w:rPr>
          <w:rFonts w:ascii="Arial" w:hAnsi="Arial" w:cs="Arial"/>
        </w:rPr>
        <w:t>o-O-o</w:t>
      </w:r>
      <w:bookmarkStart w:id="0" w:name="_GoBack"/>
      <w:bookmarkEnd w:id="0"/>
    </w:p>
    <w:sectPr w:rsidR="00223566" w:rsidRPr="00190B2B" w:rsidSect="00F64D36">
      <w:footerReference w:type="default" r:id="rId8"/>
      <w:pgSz w:w="11906" w:h="16838"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DB3A" w14:textId="77777777" w:rsidR="009D7312" w:rsidRDefault="009D7312" w:rsidP="00606DF9">
      <w:pPr>
        <w:spacing w:after="0" w:line="240" w:lineRule="auto"/>
      </w:pPr>
      <w:r>
        <w:separator/>
      </w:r>
    </w:p>
  </w:endnote>
  <w:endnote w:type="continuationSeparator" w:id="0">
    <w:p w14:paraId="7EBEC4BE" w14:textId="77777777" w:rsidR="009D7312" w:rsidRDefault="009D7312" w:rsidP="0060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58307"/>
      <w:docPartObj>
        <w:docPartGallery w:val="Page Numbers (Bottom of Page)"/>
        <w:docPartUnique/>
      </w:docPartObj>
    </w:sdtPr>
    <w:sdtEndPr>
      <w:rPr>
        <w:noProof/>
      </w:rPr>
    </w:sdtEndPr>
    <w:sdtContent>
      <w:p w14:paraId="4DE45139" w14:textId="3229F238" w:rsidR="00606DF9" w:rsidRDefault="00606DF9">
        <w:pPr>
          <w:pStyle w:val="Footer"/>
          <w:jc w:val="right"/>
        </w:pPr>
        <w:r>
          <w:fldChar w:fldCharType="begin"/>
        </w:r>
        <w:r>
          <w:instrText xml:space="preserve"> PAGE   \* MERGEFORMAT </w:instrText>
        </w:r>
        <w:r>
          <w:fldChar w:fldCharType="separate"/>
        </w:r>
        <w:r w:rsidR="00F64D36">
          <w:rPr>
            <w:noProof/>
          </w:rPr>
          <w:t>13</w:t>
        </w:r>
        <w:r>
          <w:rPr>
            <w:noProof/>
          </w:rPr>
          <w:fldChar w:fldCharType="end"/>
        </w:r>
      </w:p>
    </w:sdtContent>
  </w:sdt>
  <w:p w14:paraId="2CABE6D7" w14:textId="77777777" w:rsidR="00606DF9" w:rsidRDefault="00606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6E1B" w14:textId="77777777" w:rsidR="009D7312" w:rsidRDefault="009D7312" w:rsidP="00606DF9">
      <w:pPr>
        <w:spacing w:after="0" w:line="240" w:lineRule="auto"/>
      </w:pPr>
      <w:r>
        <w:separator/>
      </w:r>
    </w:p>
  </w:footnote>
  <w:footnote w:type="continuationSeparator" w:id="0">
    <w:p w14:paraId="7487292D" w14:textId="77777777" w:rsidR="009D7312" w:rsidRDefault="009D7312" w:rsidP="00606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77A"/>
    <w:multiLevelType w:val="multilevel"/>
    <w:tmpl w:val="0DF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798A"/>
    <w:multiLevelType w:val="hybridMultilevel"/>
    <w:tmpl w:val="0C603E64"/>
    <w:lvl w:ilvl="0" w:tplc="0A1C11C0">
      <w:start w:val="1"/>
      <w:numFmt w:val="decimal"/>
      <w:lvlText w:val="%1."/>
      <w:lvlJc w:val="left"/>
      <w:pPr>
        <w:ind w:left="123" w:hanging="120"/>
      </w:pPr>
      <w:rPr>
        <w:rFonts w:hint="default"/>
        <w:spacing w:val="-2"/>
        <w:w w:val="105"/>
        <w:lang w:val="en-US" w:eastAsia="en-US" w:bidi="en-US"/>
      </w:rPr>
    </w:lvl>
    <w:lvl w:ilvl="1" w:tplc="3EFEF96C">
      <w:numFmt w:val="bullet"/>
      <w:lvlText w:val="•"/>
      <w:lvlJc w:val="left"/>
      <w:pPr>
        <w:ind w:left="524" w:hanging="120"/>
      </w:pPr>
      <w:rPr>
        <w:rFonts w:hint="default"/>
        <w:lang w:val="en-US" w:eastAsia="en-US" w:bidi="en-US"/>
      </w:rPr>
    </w:lvl>
    <w:lvl w:ilvl="2" w:tplc="27568112">
      <w:numFmt w:val="bullet"/>
      <w:lvlText w:val="•"/>
      <w:lvlJc w:val="left"/>
      <w:pPr>
        <w:ind w:left="929" w:hanging="120"/>
      </w:pPr>
      <w:rPr>
        <w:rFonts w:hint="default"/>
        <w:lang w:val="en-US" w:eastAsia="en-US" w:bidi="en-US"/>
      </w:rPr>
    </w:lvl>
    <w:lvl w:ilvl="3" w:tplc="35D6A9A0">
      <w:numFmt w:val="bullet"/>
      <w:lvlText w:val="•"/>
      <w:lvlJc w:val="left"/>
      <w:pPr>
        <w:ind w:left="1333" w:hanging="120"/>
      </w:pPr>
      <w:rPr>
        <w:rFonts w:hint="default"/>
        <w:lang w:val="en-US" w:eastAsia="en-US" w:bidi="en-US"/>
      </w:rPr>
    </w:lvl>
    <w:lvl w:ilvl="4" w:tplc="E0883BF8">
      <w:numFmt w:val="bullet"/>
      <w:lvlText w:val="•"/>
      <w:lvlJc w:val="left"/>
      <w:pPr>
        <w:ind w:left="1738" w:hanging="120"/>
      </w:pPr>
      <w:rPr>
        <w:rFonts w:hint="default"/>
        <w:lang w:val="en-US" w:eastAsia="en-US" w:bidi="en-US"/>
      </w:rPr>
    </w:lvl>
    <w:lvl w:ilvl="5" w:tplc="21F65202">
      <w:numFmt w:val="bullet"/>
      <w:lvlText w:val="•"/>
      <w:lvlJc w:val="left"/>
      <w:pPr>
        <w:ind w:left="2143" w:hanging="120"/>
      </w:pPr>
      <w:rPr>
        <w:rFonts w:hint="default"/>
        <w:lang w:val="en-US" w:eastAsia="en-US" w:bidi="en-US"/>
      </w:rPr>
    </w:lvl>
    <w:lvl w:ilvl="6" w:tplc="6EE6D16C">
      <w:numFmt w:val="bullet"/>
      <w:lvlText w:val="•"/>
      <w:lvlJc w:val="left"/>
      <w:pPr>
        <w:ind w:left="2547" w:hanging="120"/>
      </w:pPr>
      <w:rPr>
        <w:rFonts w:hint="default"/>
        <w:lang w:val="en-US" w:eastAsia="en-US" w:bidi="en-US"/>
      </w:rPr>
    </w:lvl>
    <w:lvl w:ilvl="7" w:tplc="D9F079B8">
      <w:numFmt w:val="bullet"/>
      <w:lvlText w:val="•"/>
      <w:lvlJc w:val="left"/>
      <w:pPr>
        <w:ind w:left="2952" w:hanging="120"/>
      </w:pPr>
      <w:rPr>
        <w:rFonts w:hint="default"/>
        <w:lang w:val="en-US" w:eastAsia="en-US" w:bidi="en-US"/>
      </w:rPr>
    </w:lvl>
    <w:lvl w:ilvl="8" w:tplc="FD44C4AE">
      <w:numFmt w:val="bullet"/>
      <w:lvlText w:val="•"/>
      <w:lvlJc w:val="left"/>
      <w:pPr>
        <w:ind w:left="3357" w:hanging="120"/>
      </w:pPr>
      <w:rPr>
        <w:rFonts w:hint="default"/>
        <w:lang w:val="en-US" w:eastAsia="en-US" w:bidi="en-US"/>
      </w:rPr>
    </w:lvl>
  </w:abstractNum>
  <w:abstractNum w:abstractNumId="2" w15:restartNumberingAfterBreak="0">
    <w:nsid w:val="0E7848BE"/>
    <w:multiLevelType w:val="multilevel"/>
    <w:tmpl w:val="B6A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C34"/>
    <w:multiLevelType w:val="multilevel"/>
    <w:tmpl w:val="91B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53"/>
    <w:rsid w:val="00021D93"/>
    <w:rsid w:val="00037328"/>
    <w:rsid w:val="00040C1D"/>
    <w:rsid w:val="00081CAE"/>
    <w:rsid w:val="000C1359"/>
    <w:rsid w:val="000D2168"/>
    <w:rsid w:val="000D6433"/>
    <w:rsid w:val="000F48A5"/>
    <w:rsid w:val="00117C1D"/>
    <w:rsid w:val="0013062B"/>
    <w:rsid w:val="001370BC"/>
    <w:rsid w:val="001453E3"/>
    <w:rsid w:val="001558B3"/>
    <w:rsid w:val="00190B2B"/>
    <w:rsid w:val="001A1C8E"/>
    <w:rsid w:val="001C20D8"/>
    <w:rsid w:val="001D1710"/>
    <w:rsid w:val="001E0D4D"/>
    <w:rsid w:val="00202400"/>
    <w:rsid w:val="00223566"/>
    <w:rsid w:val="00226470"/>
    <w:rsid w:val="00236190"/>
    <w:rsid w:val="00242F63"/>
    <w:rsid w:val="00252894"/>
    <w:rsid w:val="0026636D"/>
    <w:rsid w:val="002753D8"/>
    <w:rsid w:val="002A2FF8"/>
    <w:rsid w:val="002B60C7"/>
    <w:rsid w:val="002B661F"/>
    <w:rsid w:val="002E477B"/>
    <w:rsid w:val="0031291D"/>
    <w:rsid w:val="00326631"/>
    <w:rsid w:val="00337E48"/>
    <w:rsid w:val="003600FF"/>
    <w:rsid w:val="003A4D32"/>
    <w:rsid w:val="003D79F1"/>
    <w:rsid w:val="00412A94"/>
    <w:rsid w:val="0043274D"/>
    <w:rsid w:val="004363CD"/>
    <w:rsid w:val="00475159"/>
    <w:rsid w:val="004B72B3"/>
    <w:rsid w:val="004C41A1"/>
    <w:rsid w:val="004D2853"/>
    <w:rsid w:val="004D4DA7"/>
    <w:rsid w:val="00506505"/>
    <w:rsid w:val="00544E11"/>
    <w:rsid w:val="00576081"/>
    <w:rsid w:val="00580993"/>
    <w:rsid w:val="00582911"/>
    <w:rsid w:val="00595CA8"/>
    <w:rsid w:val="005B1457"/>
    <w:rsid w:val="005B7EFF"/>
    <w:rsid w:val="005E3A45"/>
    <w:rsid w:val="005F45F7"/>
    <w:rsid w:val="00603398"/>
    <w:rsid w:val="00606DF9"/>
    <w:rsid w:val="006106C1"/>
    <w:rsid w:val="0064282F"/>
    <w:rsid w:val="006628B5"/>
    <w:rsid w:val="006A40BE"/>
    <w:rsid w:val="006A7D12"/>
    <w:rsid w:val="006B4611"/>
    <w:rsid w:val="006C1BE0"/>
    <w:rsid w:val="006C25B0"/>
    <w:rsid w:val="006D17E8"/>
    <w:rsid w:val="007207C5"/>
    <w:rsid w:val="007231CE"/>
    <w:rsid w:val="0074747E"/>
    <w:rsid w:val="0077015E"/>
    <w:rsid w:val="007C1C2F"/>
    <w:rsid w:val="007E1644"/>
    <w:rsid w:val="00857D96"/>
    <w:rsid w:val="00860414"/>
    <w:rsid w:val="008B38C2"/>
    <w:rsid w:val="008C7E88"/>
    <w:rsid w:val="008E249D"/>
    <w:rsid w:val="008F7E5A"/>
    <w:rsid w:val="009469AC"/>
    <w:rsid w:val="00953595"/>
    <w:rsid w:val="009542FF"/>
    <w:rsid w:val="009658F5"/>
    <w:rsid w:val="009727C8"/>
    <w:rsid w:val="009D7312"/>
    <w:rsid w:val="009E1983"/>
    <w:rsid w:val="009E5919"/>
    <w:rsid w:val="00A150D6"/>
    <w:rsid w:val="00A8322D"/>
    <w:rsid w:val="00A91342"/>
    <w:rsid w:val="00AA0415"/>
    <w:rsid w:val="00AB1009"/>
    <w:rsid w:val="00AE604E"/>
    <w:rsid w:val="00AE6D22"/>
    <w:rsid w:val="00B47D30"/>
    <w:rsid w:val="00B514BE"/>
    <w:rsid w:val="00B66AEE"/>
    <w:rsid w:val="00BC4227"/>
    <w:rsid w:val="00BE48DF"/>
    <w:rsid w:val="00C30896"/>
    <w:rsid w:val="00C3258F"/>
    <w:rsid w:val="00C35A67"/>
    <w:rsid w:val="00CA0F82"/>
    <w:rsid w:val="00CF1793"/>
    <w:rsid w:val="00CF35E2"/>
    <w:rsid w:val="00D01164"/>
    <w:rsid w:val="00D05BF2"/>
    <w:rsid w:val="00D1375F"/>
    <w:rsid w:val="00D20A5D"/>
    <w:rsid w:val="00D36F81"/>
    <w:rsid w:val="00D41E3F"/>
    <w:rsid w:val="00D67F87"/>
    <w:rsid w:val="00D75FE2"/>
    <w:rsid w:val="00D76143"/>
    <w:rsid w:val="00D77947"/>
    <w:rsid w:val="00DA665D"/>
    <w:rsid w:val="00DE53A9"/>
    <w:rsid w:val="00E01819"/>
    <w:rsid w:val="00E20853"/>
    <w:rsid w:val="00E2770C"/>
    <w:rsid w:val="00E46952"/>
    <w:rsid w:val="00E6553D"/>
    <w:rsid w:val="00E862E6"/>
    <w:rsid w:val="00E971D7"/>
    <w:rsid w:val="00E97D52"/>
    <w:rsid w:val="00EA349E"/>
    <w:rsid w:val="00EA51D9"/>
    <w:rsid w:val="00EA782F"/>
    <w:rsid w:val="00EC3FB7"/>
    <w:rsid w:val="00ED3C6C"/>
    <w:rsid w:val="00F12A49"/>
    <w:rsid w:val="00F156F1"/>
    <w:rsid w:val="00F17250"/>
    <w:rsid w:val="00F3276F"/>
    <w:rsid w:val="00F64D36"/>
    <w:rsid w:val="00FD3C80"/>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6BE2"/>
  <w15:chartTrackingRefBased/>
  <w15:docId w15:val="{831F9CCC-F294-416A-9580-7A15633C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853"/>
    <w:rPr>
      <w:b/>
      <w:bCs/>
    </w:rPr>
  </w:style>
  <w:style w:type="character" w:styleId="Hyperlink">
    <w:name w:val="Hyperlink"/>
    <w:basedOn w:val="DefaultParagraphFont"/>
    <w:uiPriority w:val="99"/>
    <w:semiHidden/>
    <w:unhideWhenUsed/>
    <w:rsid w:val="00E20853"/>
    <w:rPr>
      <w:color w:val="0000FF"/>
      <w:u w:val="single"/>
    </w:rPr>
  </w:style>
  <w:style w:type="paragraph" w:styleId="ListParagraph">
    <w:name w:val="List Paragraph"/>
    <w:basedOn w:val="Normal"/>
    <w:uiPriority w:val="1"/>
    <w:qFormat/>
    <w:rsid w:val="009469AC"/>
    <w:pPr>
      <w:widowControl w:val="0"/>
      <w:autoSpaceDE w:val="0"/>
      <w:autoSpaceDN w:val="0"/>
      <w:spacing w:after="0" w:line="240" w:lineRule="auto"/>
      <w:ind w:left="275" w:hanging="132"/>
    </w:pPr>
    <w:rPr>
      <w:rFonts w:ascii="Arial" w:eastAsia="Arial" w:hAnsi="Arial" w:cs="Arial"/>
      <w:lang w:bidi="en-US"/>
    </w:rPr>
  </w:style>
  <w:style w:type="paragraph" w:styleId="BodyText">
    <w:name w:val="Body Text"/>
    <w:basedOn w:val="Normal"/>
    <w:link w:val="BodyTextChar"/>
    <w:uiPriority w:val="1"/>
    <w:qFormat/>
    <w:rsid w:val="006B4611"/>
    <w:pPr>
      <w:widowControl w:val="0"/>
      <w:autoSpaceDE w:val="0"/>
      <w:autoSpaceDN w:val="0"/>
      <w:spacing w:before="23" w:after="0" w:line="240" w:lineRule="auto"/>
    </w:pPr>
    <w:rPr>
      <w:rFonts w:ascii="Arial" w:eastAsia="Arial" w:hAnsi="Arial" w:cs="Arial"/>
      <w:b/>
      <w:bCs/>
      <w:sz w:val="11"/>
      <w:szCs w:val="11"/>
      <w:lang w:bidi="en-US"/>
    </w:rPr>
  </w:style>
  <w:style w:type="character" w:customStyle="1" w:styleId="BodyTextChar">
    <w:name w:val="Body Text Char"/>
    <w:basedOn w:val="DefaultParagraphFont"/>
    <w:link w:val="BodyText"/>
    <w:uiPriority w:val="1"/>
    <w:rsid w:val="006B4611"/>
    <w:rPr>
      <w:rFonts w:ascii="Arial" w:eastAsia="Arial" w:hAnsi="Arial" w:cs="Arial"/>
      <w:b/>
      <w:bCs/>
      <w:sz w:val="11"/>
      <w:szCs w:val="11"/>
      <w:lang w:bidi="en-US"/>
    </w:rPr>
  </w:style>
  <w:style w:type="paragraph" w:styleId="Header">
    <w:name w:val="header"/>
    <w:basedOn w:val="Normal"/>
    <w:link w:val="HeaderChar"/>
    <w:uiPriority w:val="99"/>
    <w:unhideWhenUsed/>
    <w:rsid w:val="0060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9"/>
  </w:style>
  <w:style w:type="paragraph" w:styleId="Footer">
    <w:name w:val="footer"/>
    <w:basedOn w:val="Normal"/>
    <w:link w:val="FooterChar"/>
    <w:uiPriority w:val="99"/>
    <w:unhideWhenUsed/>
    <w:rsid w:val="00606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9"/>
  </w:style>
  <w:style w:type="paragraph" w:styleId="BalloonText">
    <w:name w:val="Balloon Text"/>
    <w:basedOn w:val="Normal"/>
    <w:link w:val="BalloonTextChar"/>
    <w:uiPriority w:val="99"/>
    <w:semiHidden/>
    <w:unhideWhenUsed/>
    <w:rsid w:val="0096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4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BD31-F8AF-4F05-A863-A1A0A9F2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dc:creator>
  <cp:keywords/>
  <dc:description/>
  <cp:lastModifiedBy>Tsolmon</cp:lastModifiedBy>
  <cp:revision>3</cp:revision>
  <cp:lastPrinted>2021-02-02T06:53:00Z</cp:lastPrinted>
  <dcterms:created xsi:type="dcterms:W3CDTF">2021-02-02T10:06:00Z</dcterms:created>
  <dcterms:modified xsi:type="dcterms:W3CDTF">2021-02-02T10:06:00Z</dcterms:modified>
</cp:coreProperties>
</file>